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1E36" w14:textId="77777777" w:rsidR="00541379" w:rsidRPr="00541379" w:rsidRDefault="006F5DDF" w:rsidP="00DF22A7">
      <w:r>
        <w:rPr>
          <w:noProof/>
        </w:rPr>
        <w:object w:dxaOrig="915" w:dyaOrig="959" w14:anchorId="6551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75pt;margin-top:-31.75pt;width:65.95pt;height:81pt;z-index:251660288;mso-wrap-edited:f" wrapcoords="-354 0 -354 21262 21600 21262 21600 0 -354 0">
            <v:imagedata r:id="rId8" o:title=""/>
            <w10:wrap type="through"/>
          </v:shape>
          <o:OLEObject Type="Embed" ProgID="PBrush" ShapeID="_x0000_s1027" DrawAspect="Content" ObjectID="_1676444816" r:id="rId9"/>
        </w:object>
      </w:r>
      <w:r w:rsidR="00A71FB6">
        <w:rPr>
          <w:noProof/>
        </w:rPr>
        <w:drawing>
          <wp:anchor distT="0" distB="0" distL="114300" distR="114300" simplePos="0" relativeHeight="251661312" behindDoc="0" locked="0" layoutInCell="1" allowOverlap="1" wp14:anchorId="77EFEAF8" wp14:editId="4A161FB5">
            <wp:simplePos x="0" y="0"/>
            <wp:positionH relativeFrom="column">
              <wp:posOffset>3343910</wp:posOffset>
            </wp:positionH>
            <wp:positionV relativeFrom="paragraph">
              <wp:posOffset>-266700</wp:posOffset>
            </wp:positionV>
            <wp:extent cx="682625" cy="914400"/>
            <wp:effectExtent l="19050" t="0" r="317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379">
        <w:t xml:space="preserve">                                                 </w:t>
      </w:r>
    </w:p>
    <w:p w14:paraId="2D8BF654" w14:textId="77777777" w:rsidR="00541379" w:rsidRPr="00945F6F" w:rsidRDefault="00541379" w:rsidP="00DF22A7"/>
    <w:p w14:paraId="6D75BFF7" w14:textId="77777777" w:rsidR="00805637" w:rsidRPr="00D63D6F" w:rsidRDefault="00805637" w:rsidP="00DF22A7">
      <w:pPr>
        <w:rPr>
          <w:sz w:val="20"/>
          <w:szCs w:val="20"/>
        </w:rPr>
      </w:pPr>
    </w:p>
    <w:p w14:paraId="5952638F" w14:textId="77777777" w:rsidR="005825EA" w:rsidRPr="00F84C94" w:rsidRDefault="005825EA" w:rsidP="00DF22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Republik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Kosoves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84C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Komu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Vitise</w:t>
      </w:r>
      <w:proofErr w:type="spellEnd"/>
    </w:p>
    <w:p w14:paraId="48C25677" w14:textId="77777777" w:rsidR="005825EA" w:rsidRPr="00F84C94" w:rsidRDefault="00DC450C" w:rsidP="00DF22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Republik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Kosovo                                                                           </w:t>
      </w:r>
      <w:r w:rsidR="00F84C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Vitina</w:t>
      </w:r>
      <w:proofErr w:type="spellEnd"/>
    </w:p>
    <w:p w14:paraId="627BF430" w14:textId="77777777" w:rsidR="00553AE5" w:rsidRPr="00F84C94" w:rsidRDefault="005825EA" w:rsidP="00DF22A7">
      <w:pPr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Republic of Kosovo</w:t>
      </w:r>
      <w:r w:rsidR="004109ED" w:rsidRPr="00F84C94">
        <w:rPr>
          <w:rFonts w:ascii="Times New Roman" w:hAnsi="Times New Roman" w:cs="Times New Roman"/>
          <w:b/>
          <w:sz w:val="24"/>
          <w:szCs w:val="24"/>
        </w:rPr>
        <w:tab/>
      </w:r>
      <w:r w:rsidR="00DF22A7" w:rsidRPr="00F84C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F84C9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09ED" w:rsidRPr="00F84C94">
        <w:rPr>
          <w:rFonts w:ascii="Times New Roman" w:hAnsi="Times New Roman" w:cs="Times New Roman"/>
          <w:b/>
          <w:sz w:val="24"/>
          <w:szCs w:val="24"/>
        </w:rPr>
        <w:t>Munic</w:t>
      </w:r>
      <w:r w:rsidR="000F6E58" w:rsidRPr="00F84C94">
        <w:rPr>
          <w:rFonts w:ascii="Times New Roman" w:hAnsi="Times New Roman" w:cs="Times New Roman"/>
          <w:b/>
          <w:sz w:val="24"/>
          <w:szCs w:val="24"/>
        </w:rPr>
        <w:t xml:space="preserve">ipality of </w:t>
      </w:r>
      <w:proofErr w:type="spellStart"/>
      <w:r w:rsidR="000F6E58" w:rsidRPr="00F84C94">
        <w:rPr>
          <w:rFonts w:ascii="Times New Roman" w:hAnsi="Times New Roman" w:cs="Times New Roman"/>
          <w:b/>
          <w:sz w:val="24"/>
          <w:szCs w:val="24"/>
        </w:rPr>
        <w:t>Vitina</w:t>
      </w:r>
      <w:proofErr w:type="spellEnd"/>
    </w:p>
    <w:p w14:paraId="4853B0ED" w14:textId="77777777" w:rsidR="000F6E58" w:rsidRPr="00F84C94" w:rsidRDefault="000F6E58" w:rsidP="00DF22A7">
      <w:pPr>
        <w:rPr>
          <w:rFonts w:ascii="Times New Roman" w:hAnsi="Times New Roman" w:cs="Times New Roman"/>
          <w:b/>
          <w:sz w:val="24"/>
          <w:szCs w:val="24"/>
        </w:rPr>
      </w:pPr>
    </w:p>
    <w:p w14:paraId="4DB7459E" w14:textId="77777777" w:rsidR="000F6E58" w:rsidRPr="00F84C94" w:rsidRDefault="000F6E58" w:rsidP="00DF22A7">
      <w:pPr>
        <w:rPr>
          <w:rFonts w:ascii="Times New Roman" w:hAnsi="Times New Roman" w:cs="Times New Roman"/>
          <w:b/>
          <w:sz w:val="24"/>
          <w:szCs w:val="24"/>
        </w:rPr>
      </w:pPr>
    </w:p>
    <w:p w14:paraId="0AF6B038" w14:textId="77777777" w:rsidR="006776D1" w:rsidRPr="00F84C94" w:rsidRDefault="006776D1" w:rsidP="00DF22A7">
      <w:pPr>
        <w:rPr>
          <w:rFonts w:ascii="Times New Roman" w:hAnsi="Times New Roman" w:cs="Times New Roman"/>
          <w:sz w:val="24"/>
          <w:szCs w:val="24"/>
        </w:rPr>
      </w:pPr>
    </w:p>
    <w:p w14:paraId="34D30473" w14:textId="77777777" w:rsidR="005565BB" w:rsidRPr="00F84C94" w:rsidRDefault="00940851" w:rsidP="00DF22A7">
      <w:pPr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E5E7AC8" w14:textId="77777777" w:rsidR="005565BB" w:rsidRPr="00F84C94" w:rsidRDefault="005565BB" w:rsidP="00DF2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29991DAE" w14:textId="77777777" w:rsidR="005565BB" w:rsidRPr="00F84C94" w:rsidRDefault="005565BB" w:rsidP="00DF2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gramStart"/>
      <w:r w:rsidRPr="00F84C94">
        <w:rPr>
          <w:rFonts w:ascii="Times New Roman" w:hAnsi="Times New Roman" w:cs="Times New Roman"/>
          <w:b/>
          <w:sz w:val="24"/>
          <w:szCs w:val="24"/>
        </w:rPr>
        <w:t>STARATELJSTVO  I</w:t>
      </w:r>
      <w:proofErr w:type="gram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 ZASTITU  DETETA</w:t>
      </w:r>
    </w:p>
    <w:p w14:paraId="72145993" w14:textId="77777777" w:rsidR="005565BB" w:rsidRPr="00F84C94" w:rsidRDefault="005565BB" w:rsidP="00DF22A7">
      <w:pPr>
        <w:rPr>
          <w:rFonts w:ascii="Times New Roman" w:hAnsi="Times New Roman" w:cs="Times New Roman"/>
          <w:b/>
          <w:sz w:val="24"/>
          <w:szCs w:val="24"/>
        </w:rPr>
      </w:pPr>
    </w:p>
    <w:p w14:paraId="11BD538B" w14:textId="77777777" w:rsidR="005565BB" w:rsidRPr="00F84C94" w:rsidRDefault="005565BB" w:rsidP="00DF22A7">
      <w:pPr>
        <w:rPr>
          <w:rFonts w:ascii="Times New Roman" w:hAnsi="Times New Roman" w:cs="Times New Roman"/>
          <w:b/>
          <w:sz w:val="24"/>
          <w:szCs w:val="24"/>
        </w:rPr>
      </w:pPr>
    </w:p>
    <w:p w14:paraId="273AA7C8" w14:textId="77777777" w:rsidR="005565BB" w:rsidRPr="00F84C94" w:rsidRDefault="005565BB" w:rsidP="00DF22A7">
      <w:pPr>
        <w:rPr>
          <w:rFonts w:ascii="Times New Roman" w:hAnsi="Times New Roman" w:cs="Times New Roman"/>
          <w:b/>
          <w:sz w:val="24"/>
          <w:szCs w:val="24"/>
        </w:rPr>
      </w:pPr>
    </w:p>
    <w:p w14:paraId="1043648C" w14:textId="77777777" w:rsidR="005565BB" w:rsidRPr="00F84C94" w:rsidRDefault="005565BB" w:rsidP="00DF22A7">
      <w:pPr>
        <w:rPr>
          <w:rFonts w:ascii="Times New Roman" w:hAnsi="Times New Roman" w:cs="Times New Roman"/>
          <w:b/>
          <w:sz w:val="24"/>
          <w:szCs w:val="24"/>
        </w:rPr>
      </w:pPr>
    </w:p>
    <w:p w14:paraId="04750DE1" w14:textId="77777777" w:rsidR="005565BB" w:rsidRPr="00F84C94" w:rsidRDefault="005565BB" w:rsidP="00DF22A7">
      <w:pPr>
        <w:rPr>
          <w:rFonts w:ascii="Times New Roman" w:hAnsi="Times New Roman" w:cs="Times New Roman"/>
          <w:sz w:val="24"/>
          <w:szCs w:val="24"/>
        </w:rPr>
      </w:pPr>
    </w:p>
    <w:p w14:paraId="19A21B00" w14:textId="77777777" w:rsidR="00E752F8" w:rsidRPr="00F84C94" w:rsidRDefault="00E752F8" w:rsidP="00DF22A7">
      <w:pPr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F2938E" w14:textId="77777777" w:rsidR="001873E2" w:rsidRPr="00F84C94" w:rsidRDefault="001873E2" w:rsidP="00DF22A7">
      <w:pPr>
        <w:rPr>
          <w:rFonts w:ascii="Times New Roman" w:hAnsi="Times New Roman" w:cs="Times New Roman"/>
          <w:sz w:val="24"/>
          <w:szCs w:val="24"/>
        </w:rPr>
      </w:pPr>
    </w:p>
    <w:p w14:paraId="4713B681" w14:textId="77777777" w:rsidR="005565BB" w:rsidRPr="00F84C94" w:rsidRDefault="005565BB" w:rsidP="00DF22A7">
      <w:pPr>
        <w:rPr>
          <w:rFonts w:ascii="Times New Roman" w:hAnsi="Times New Roman" w:cs="Times New Roman"/>
          <w:sz w:val="24"/>
          <w:szCs w:val="24"/>
        </w:rPr>
      </w:pPr>
    </w:p>
    <w:p w14:paraId="5A4D5FE2" w14:textId="77777777" w:rsidR="005565BB" w:rsidRPr="00F84C94" w:rsidRDefault="005565BB" w:rsidP="00DF22A7">
      <w:pPr>
        <w:rPr>
          <w:rFonts w:ascii="Times New Roman" w:hAnsi="Times New Roman" w:cs="Times New Roman"/>
          <w:sz w:val="24"/>
          <w:szCs w:val="24"/>
        </w:rPr>
      </w:pPr>
    </w:p>
    <w:p w14:paraId="656445F4" w14:textId="77777777" w:rsidR="005565BB" w:rsidRPr="00F84C94" w:rsidRDefault="005565BB" w:rsidP="00DF22A7">
      <w:pPr>
        <w:rPr>
          <w:rFonts w:ascii="Times New Roman" w:hAnsi="Times New Roman" w:cs="Times New Roman"/>
          <w:sz w:val="24"/>
          <w:szCs w:val="24"/>
        </w:rPr>
      </w:pPr>
    </w:p>
    <w:p w14:paraId="52DC8E36" w14:textId="77777777" w:rsidR="005565BB" w:rsidRPr="00F84C94" w:rsidRDefault="005565BB" w:rsidP="00DF22A7">
      <w:pPr>
        <w:rPr>
          <w:rFonts w:ascii="Times New Roman" w:hAnsi="Times New Roman" w:cs="Times New Roman"/>
          <w:sz w:val="24"/>
          <w:szCs w:val="24"/>
        </w:rPr>
      </w:pPr>
    </w:p>
    <w:p w14:paraId="72488F05" w14:textId="77777777" w:rsidR="005565BB" w:rsidRPr="00F84C94" w:rsidRDefault="005565BB" w:rsidP="00DF22A7">
      <w:pPr>
        <w:rPr>
          <w:rFonts w:ascii="Times New Roman" w:hAnsi="Times New Roman" w:cs="Times New Roman"/>
          <w:sz w:val="24"/>
          <w:szCs w:val="24"/>
        </w:rPr>
      </w:pPr>
    </w:p>
    <w:p w14:paraId="64A3B81D" w14:textId="77777777" w:rsidR="005565BB" w:rsidRPr="00F84C94" w:rsidRDefault="00F84C94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77DB0FC4" w14:textId="77777777" w:rsidR="005565BB" w:rsidRPr="00F84C94" w:rsidRDefault="005565BB" w:rsidP="00DF22A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12, paragraf12, paragraph 12.1 I 12.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.03/L-40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st Br.28/2008]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zevs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uz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zastit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predvidjen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ustavom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[Clan 50],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Konvenciju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o Prava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Br. 06/L-84 za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List Br. 14, 17,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2019] u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podpunom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dispozicijam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36.2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Br.01-013/491, 21.04.2011,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kupstin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Vitinana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odrzanom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26. 02. 2021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EE" w:rsidRPr="00F84C94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ED49EE" w:rsidRPr="00F84C94">
        <w:rPr>
          <w:rFonts w:ascii="Times New Roman" w:hAnsi="Times New Roman" w:cs="Times New Roman"/>
          <w:sz w:val="24"/>
          <w:szCs w:val="24"/>
        </w:rPr>
        <w:t>;</w:t>
      </w:r>
    </w:p>
    <w:p w14:paraId="29F8CD3D" w14:textId="77777777" w:rsidR="00ED49EE" w:rsidRPr="00F84C94" w:rsidRDefault="00ED49EE" w:rsidP="00DF22A7">
      <w:pPr>
        <w:rPr>
          <w:rFonts w:ascii="Times New Roman" w:hAnsi="Times New Roman" w:cs="Times New Roman"/>
          <w:sz w:val="24"/>
          <w:szCs w:val="24"/>
        </w:rPr>
      </w:pPr>
    </w:p>
    <w:p w14:paraId="48E65A87" w14:textId="77777777" w:rsidR="00ED49EE" w:rsidRPr="00F84C94" w:rsidRDefault="00ED49EE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482BBDD1" w14:textId="77777777" w:rsidR="00ED49EE" w:rsidRPr="00F84C94" w:rsidRDefault="00ED49EE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ZA STARATELJSTVO I ZASTITU DETETA</w:t>
      </w:r>
    </w:p>
    <w:p w14:paraId="511DCD6C" w14:textId="77777777" w:rsidR="00ED49EE" w:rsidRPr="00F84C94" w:rsidRDefault="00ED49EE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E818C" w14:textId="77777777" w:rsidR="00182AB5" w:rsidRPr="00F84C94" w:rsidRDefault="005037EC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OGLAVLJE</w:t>
      </w:r>
    </w:p>
    <w:p w14:paraId="679CC57A" w14:textId="77777777" w:rsidR="005037EC" w:rsidRPr="00F84C94" w:rsidRDefault="005037EC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4C94">
        <w:rPr>
          <w:rFonts w:ascii="Times New Roman" w:hAnsi="Times New Roman" w:cs="Times New Roman"/>
          <w:b/>
          <w:sz w:val="24"/>
          <w:szCs w:val="24"/>
        </w:rPr>
        <w:t>OPSTE  DISPOZICIJE</w:t>
      </w:r>
      <w:proofErr w:type="gramEnd"/>
      <w:r w:rsidR="00182AB5" w:rsidRPr="00F84C94">
        <w:rPr>
          <w:rFonts w:ascii="Times New Roman" w:hAnsi="Times New Roman" w:cs="Times New Roman"/>
          <w:b/>
          <w:sz w:val="24"/>
          <w:szCs w:val="24"/>
        </w:rPr>
        <w:t>- ODREDBE</w:t>
      </w:r>
    </w:p>
    <w:p w14:paraId="0450CFA3" w14:textId="37683870" w:rsidR="00182AB5" w:rsidRPr="006F5DDF" w:rsidRDefault="006F5DDF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182AB5" w:rsidRPr="006F5DDF">
        <w:rPr>
          <w:rFonts w:ascii="Times New Roman" w:hAnsi="Times New Roman" w:cs="Times New Roman"/>
          <w:b/>
          <w:bCs/>
          <w:sz w:val="24"/>
          <w:szCs w:val="24"/>
        </w:rPr>
        <w:t>Clan1</w:t>
      </w:r>
    </w:p>
    <w:p w14:paraId="2B3A4C6D" w14:textId="29C304F7" w:rsidR="00FF381D" w:rsidRPr="006F5DDF" w:rsidRDefault="006F5DDF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spellStart"/>
      <w:r w:rsidR="00182AB5" w:rsidRPr="006F5DDF">
        <w:rPr>
          <w:rFonts w:ascii="Times New Roman" w:hAnsi="Times New Roman" w:cs="Times New Roman"/>
          <w:b/>
          <w:bCs/>
          <w:sz w:val="24"/>
          <w:szCs w:val="24"/>
        </w:rPr>
        <w:t>Svrha</w:t>
      </w:r>
      <w:proofErr w:type="spellEnd"/>
    </w:p>
    <w:p w14:paraId="7692AB84" w14:textId="77777777" w:rsidR="00485937" w:rsidRPr="00F84C94" w:rsidRDefault="00485937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1.</w:t>
      </w:r>
      <w:r w:rsidRPr="00F84C94">
        <w:rPr>
          <w:rFonts w:ascii="Times New Roman" w:hAnsi="Times New Roman" w:cs="Times New Roman"/>
          <w:sz w:val="24"/>
          <w:szCs w:val="24"/>
        </w:rPr>
        <w:t xml:space="preserve">Ovim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procedur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n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pstv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petn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rh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;</w:t>
      </w:r>
    </w:p>
    <w:p w14:paraId="73CAD073" w14:textId="77777777" w:rsidR="00485937" w:rsidRPr="00F84C94" w:rsidRDefault="00485937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izic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sihic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les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znja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loupotreb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skorisca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nemari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groz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o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bezbednost,zdravlje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AB5" w:rsidRPr="00F84C94">
        <w:rPr>
          <w:rFonts w:ascii="Times New Roman" w:hAnsi="Times New Roman" w:cs="Times New Roman"/>
          <w:sz w:val="24"/>
          <w:szCs w:val="24"/>
        </w:rPr>
        <w:t>vaspitnost</w:t>
      </w:r>
      <w:proofErr w:type="spellEnd"/>
      <w:r w:rsidR="00182AB5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AB5" w:rsidRPr="00F84C94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182AB5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82AB5" w:rsidRPr="00F84C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182A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B5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182AB5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6ABC264" w14:textId="77777777" w:rsidR="00182AB5" w:rsidRPr="00F84C94" w:rsidRDefault="00182AB5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uz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prine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stetm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64D3E7C" w14:textId="77777777" w:rsidR="00182AB5" w:rsidRPr="00F84C94" w:rsidRDefault="00182AB5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prino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varan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jatelj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1C62F1D1" w14:textId="40E4D954" w:rsidR="00182AB5" w:rsidRPr="006F5DDF" w:rsidRDefault="006F5DDF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B44134" w:rsidRPr="006F5DDF">
        <w:rPr>
          <w:rFonts w:ascii="Times New Roman" w:hAnsi="Times New Roman" w:cs="Times New Roman"/>
          <w:b/>
          <w:bCs/>
          <w:sz w:val="24"/>
          <w:szCs w:val="24"/>
        </w:rPr>
        <w:t>Clan 2</w:t>
      </w:r>
    </w:p>
    <w:p w14:paraId="1AE39F71" w14:textId="5DDD6C25" w:rsidR="00B44134" w:rsidRPr="006F5DDF" w:rsidRDefault="006F5DDF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44134" w:rsidRPr="006F5DDF">
        <w:rPr>
          <w:rFonts w:ascii="Times New Roman" w:hAnsi="Times New Roman" w:cs="Times New Roman"/>
          <w:b/>
          <w:bCs/>
          <w:sz w:val="24"/>
          <w:szCs w:val="24"/>
        </w:rPr>
        <w:t xml:space="preserve">Polje </w:t>
      </w:r>
      <w:proofErr w:type="spellStart"/>
      <w:r w:rsidR="00B44134" w:rsidRPr="006F5DDF">
        <w:rPr>
          <w:rFonts w:ascii="Times New Roman" w:hAnsi="Times New Roman" w:cs="Times New Roman"/>
          <w:b/>
          <w:bCs/>
          <w:sz w:val="24"/>
          <w:szCs w:val="24"/>
        </w:rPr>
        <w:t>delovanja</w:t>
      </w:r>
      <w:proofErr w:type="spellEnd"/>
    </w:p>
    <w:p w14:paraId="29687497" w14:textId="77777777" w:rsidR="00B44134" w:rsidRPr="00F84C94" w:rsidRDefault="00B44134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1.Ovaj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274D83B9" w14:textId="77777777" w:rsidR="00B44134" w:rsidRPr="00F84C94" w:rsidRDefault="00B44134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men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avez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3C312E4" w14:textId="77777777" w:rsidR="00B44134" w:rsidRPr="00F84C94" w:rsidRDefault="00B44134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Pr="00F84C94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men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sovsk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zavljanst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zavljanstva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neregistrovanog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trazioca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azila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izbeglica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stranim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drzavljanstvom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teritorije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4C"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3A4B4C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DB8A7FE" w14:textId="77777777" w:rsidR="003A4B4C" w:rsidRPr="00F84C94" w:rsidRDefault="003A4B4C" w:rsidP="0048593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2.Odredb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granic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manji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ojec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ta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ven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Pr="00F84C94">
        <w:rPr>
          <w:rFonts w:ascii="Times New Roman" w:hAnsi="Times New Roman" w:cs="Times New Roman"/>
          <w:sz w:val="24"/>
          <w:szCs w:val="24"/>
        </w:rPr>
        <w:lastRenderedPageBreak/>
        <w:t xml:space="preserve">Prav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djunarod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rumen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gul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olje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0119C15" w14:textId="77777777" w:rsidR="003A4B4C" w:rsidRPr="00F84C94" w:rsidRDefault="003A4B4C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3</w:t>
      </w:r>
    </w:p>
    <w:p w14:paraId="7E9D9F2D" w14:textId="77777777" w:rsidR="003A4B4C" w:rsidRPr="00F84C94" w:rsidRDefault="003A4B4C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finicije</w:t>
      </w:r>
      <w:proofErr w:type="spellEnd"/>
    </w:p>
    <w:p w14:paraId="7FF08179" w14:textId="77777777" w:rsidR="003A4B4C" w:rsidRPr="00F84C94" w:rsidRDefault="003A4B4C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1.Koriscen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r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nac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48A3F02C" w14:textId="77777777" w:rsidR="003A4B4C" w:rsidRPr="00F84C94" w:rsidRDefault="003A4B4C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1 </w:t>
      </w:r>
      <w:proofErr w:type="spellStart"/>
      <w:r w:rsidR="00A50347" w:rsidRPr="00F84C94">
        <w:rPr>
          <w:rFonts w:ascii="Times New Roman" w:hAnsi="Times New Roman" w:cs="Times New Roman"/>
          <w:b/>
          <w:sz w:val="24"/>
          <w:szCs w:val="24"/>
        </w:rPr>
        <w:t>Opstinska</w:t>
      </w:r>
      <w:proofErr w:type="spellEnd"/>
      <w:r w:rsidR="00A50347"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b/>
          <w:sz w:val="24"/>
          <w:szCs w:val="24"/>
        </w:rPr>
        <w:t>administracija</w:t>
      </w:r>
      <w:proofErr w:type="spellEnd"/>
      <w:r w:rsidR="00A50347"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A50347" w:rsidRPr="00F84C94">
        <w:rPr>
          <w:rFonts w:ascii="Times New Roman" w:hAnsi="Times New Roman" w:cs="Times New Roman"/>
          <w:b/>
          <w:sz w:val="24"/>
          <w:szCs w:val="24"/>
        </w:rPr>
        <w:t>Uprava</w:t>
      </w:r>
      <w:proofErr w:type="spellEnd"/>
      <w:r w:rsidR="00A50347"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zaposlena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opstinskog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autoriteta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ogranicena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Br. 03/L-040 za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Samoupravu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List Br.28, 04 </w:t>
      </w:r>
      <w:proofErr w:type="spellStart"/>
      <w:r w:rsidR="00A50347" w:rsidRPr="00F84C9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A50347" w:rsidRPr="00F84C94">
        <w:rPr>
          <w:rFonts w:ascii="Times New Roman" w:hAnsi="Times New Roman" w:cs="Times New Roman"/>
          <w:sz w:val="24"/>
          <w:szCs w:val="24"/>
        </w:rPr>
        <w:t xml:space="preserve"> 2008]</w:t>
      </w:r>
    </w:p>
    <w:p w14:paraId="5441B381" w14:textId="77777777" w:rsidR="00A50347" w:rsidRPr="00F84C94" w:rsidRDefault="00A50347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2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juds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ic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18[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amnaj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unolet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stig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pre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le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tarost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pu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finis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sugeris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starost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efinisan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77904ECD" w14:textId="77777777" w:rsidR="00242C36" w:rsidRPr="00F84C94" w:rsidRDefault="00F1726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</w:t>
      </w:r>
      <w:r w:rsidR="00242C36" w:rsidRPr="00F84C94"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="00242C36" w:rsidRPr="00F84C94">
        <w:rPr>
          <w:rFonts w:ascii="Times New Roman" w:hAnsi="Times New Roman" w:cs="Times New Roman"/>
          <w:b/>
          <w:sz w:val="24"/>
          <w:szCs w:val="24"/>
        </w:rPr>
        <w:t>Prijateljska</w:t>
      </w:r>
      <w:proofErr w:type="spellEnd"/>
      <w:r w:rsidR="00242C36"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="00242C36"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242C36" w:rsidRPr="00F84C94">
        <w:rPr>
          <w:rFonts w:ascii="Times New Roman" w:hAnsi="Times New Roman" w:cs="Times New Roman"/>
          <w:b/>
          <w:sz w:val="24"/>
          <w:szCs w:val="24"/>
        </w:rPr>
        <w:t>dete</w:t>
      </w:r>
      <w:proofErr w:type="spellEnd"/>
      <w:r w:rsidR="00242C36"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obrog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etetom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aznj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osvecen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unoj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najvcem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mogucem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garantuj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ostovanje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efikasnu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242C3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36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vashod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racaju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uz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azn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rel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</w:p>
    <w:p w14:paraId="762C00BC" w14:textId="77777777" w:rsidR="00F17261" w:rsidRPr="00F84C94" w:rsidRDefault="00F1726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4</w:t>
      </w:r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ritori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dministrativ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ranic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definisa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.03/L-041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dministrati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st, Br.26, 0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2008]</w:t>
      </w:r>
    </w:p>
    <w:p w14:paraId="11252CA7" w14:textId="77777777" w:rsidR="00404CE4" w:rsidRPr="00F84C94" w:rsidRDefault="00F1726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</w:t>
      </w:r>
      <w:r w:rsidR="00404CE4" w:rsidRPr="00F84C94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404CE4" w:rsidRPr="00F84C94">
        <w:rPr>
          <w:rFonts w:ascii="Times New Roman" w:hAnsi="Times New Roman" w:cs="Times New Roman"/>
          <w:b/>
          <w:sz w:val="24"/>
          <w:szCs w:val="24"/>
        </w:rPr>
        <w:t>Konvencija</w:t>
      </w:r>
      <w:proofErr w:type="spellEnd"/>
      <w:r w:rsidR="00404CE4" w:rsidRPr="00F84C9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404CE4" w:rsidRPr="00F84C94">
        <w:rPr>
          <w:rFonts w:ascii="Times New Roman" w:hAnsi="Times New Roman" w:cs="Times New Roman"/>
          <w:b/>
          <w:sz w:val="24"/>
          <w:szCs w:val="24"/>
        </w:rPr>
        <w:t>pravima</w:t>
      </w:r>
      <w:proofErr w:type="spellEnd"/>
      <w:r w:rsidR="00404CE4"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  <w:r w:rsidR="00404CE4" w:rsidRPr="00F84C94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404CE4" w:rsidRPr="00F84C94">
        <w:rPr>
          <w:rFonts w:ascii="Times New Roman" w:hAnsi="Times New Roman" w:cs="Times New Roman"/>
          <w:b/>
          <w:sz w:val="24"/>
          <w:szCs w:val="24"/>
        </w:rPr>
        <w:t>Konvencija</w:t>
      </w:r>
      <w:proofErr w:type="spellEnd"/>
      <w:r w:rsidR="00404CE4"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04CE4" w:rsidRPr="00F84C94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 od</w:t>
      </w:r>
      <w:proofErr w:type="gram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Generalne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Skupstine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Ujedinjenih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Naroda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 xml:space="preserve"> 1989 </w:t>
      </w:r>
      <w:proofErr w:type="spellStart"/>
      <w:r w:rsidR="00404CE4" w:rsidRPr="00F84C9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404CE4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A2EBBFD" w14:textId="77777777" w:rsidR="00404CE4" w:rsidRPr="00F84C94" w:rsidRDefault="00404CE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2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edsednik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4DEEB106" w14:textId="77777777" w:rsidR="00F17261" w:rsidRPr="00F84C94" w:rsidRDefault="00404CE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3</w:t>
      </w:r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Ustav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tav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590A2465" w14:textId="77777777" w:rsidR="00404CE4" w:rsidRPr="00F84C94" w:rsidRDefault="00404CE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4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ku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u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</w:p>
    <w:p w14:paraId="75232223" w14:textId="77777777" w:rsidR="00404CE4" w:rsidRPr="00F84C94" w:rsidRDefault="00404CE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5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. 06/L-084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stbr.14, 17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2019]</w:t>
      </w:r>
    </w:p>
    <w:p w14:paraId="5FE184AF" w14:textId="77777777" w:rsidR="00404CE4" w:rsidRPr="00F84C94" w:rsidRDefault="00404CE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6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medjuopstinsk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aradnj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. 04/L-010</w:t>
      </w:r>
      <w:r w:rsidR="00F2399F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2399F" w:rsidRPr="00F84C94">
        <w:rPr>
          <w:rFonts w:ascii="Times New Roman" w:hAnsi="Times New Roman" w:cs="Times New Roman"/>
          <w:sz w:val="24"/>
          <w:szCs w:val="24"/>
        </w:rPr>
        <w:t>medjuopstinsku</w:t>
      </w:r>
      <w:proofErr w:type="spellEnd"/>
      <w:r w:rsidR="00F2399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9F" w:rsidRPr="00F84C94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F2399F" w:rsidRPr="00F84C94"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 w:rsidR="00F2399F"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="00F2399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9F" w:rsidRPr="00F84C94">
        <w:rPr>
          <w:rFonts w:ascii="Times New Roman" w:hAnsi="Times New Roman" w:cs="Times New Roman"/>
          <w:sz w:val="24"/>
          <w:szCs w:val="24"/>
        </w:rPr>
        <w:t>Listbr</w:t>
      </w:r>
      <w:proofErr w:type="spellEnd"/>
      <w:r w:rsidR="00F2399F" w:rsidRPr="00F84C94">
        <w:rPr>
          <w:rFonts w:ascii="Times New Roman" w:hAnsi="Times New Roman" w:cs="Times New Roman"/>
          <w:sz w:val="24"/>
          <w:szCs w:val="24"/>
        </w:rPr>
        <w:t xml:space="preserve"> 7, 10 </w:t>
      </w:r>
      <w:proofErr w:type="spellStart"/>
      <w:r w:rsidR="00F2399F" w:rsidRPr="00F84C94">
        <w:rPr>
          <w:rFonts w:ascii="Times New Roman" w:hAnsi="Times New Roman" w:cs="Times New Roman"/>
          <w:sz w:val="24"/>
          <w:szCs w:val="24"/>
        </w:rPr>
        <w:t>avgust</w:t>
      </w:r>
      <w:proofErr w:type="spellEnd"/>
      <w:r w:rsidR="00F2399F" w:rsidRPr="00F84C94">
        <w:rPr>
          <w:rFonts w:ascii="Times New Roman" w:hAnsi="Times New Roman" w:cs="Times New Roman"/>
          <w:sz w:val="24"/>
          <w:szCs w:val="24"/>
        </w:rPr>
        <w:t xml:space="preserve"> 2011]</w:t>
      </w:r>
    </w:p>
    <w:p w14:paraId="69AC2409" w14:textId="77777777" w:rsidR="00F2399F" w:rsidRPr="00F84C94" w:rsidRDefault="00F2399F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7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ocijalnim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orodicnim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uslugam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02/L-17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st br.12, 01 Maj 2007]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.04/L-081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e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pu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. 02/L- 17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st br. 5 05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prol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2012]</w:t>
      </w:r>
    </w:p>
    <w:p w14:paraId="0BEF4DC8" w14:textId="77777777" w:rsidR="00F2399F" w:rsidRPr="00F84C94" w:rsidRDefault="00F2399F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lastRenderedPageBreak/>
        <w:t xml:space="preserve">   1.8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znaci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iskoriscavanj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zanemarivanj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otmic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seksualno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iskoriscavanj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trgovanja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ljudskih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bica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 xml:space="preserve"> I van </w:t>
      </w:r>
      <w:proofErr w:type="spellStart"/>
      <w:r w:rsidR="007D1B04" w:rsidRPr="00F84C94">
        <w:rPr>
          <w:rFonts w:ascii="Times New Roman" w:hAnsi="Times New Roman" w:cs="Times New Roman"/>
          <w:sz w:val="24"/>
          <w:szCs w:val="24"/>
        </w:rPr>
        <w:t>kuce</w:t>
      </w:r>
      <w:proofErr w:type="spellEnd"/>
      <w:r w:rsidR="007D1B04" w:rsidRPr="00F84C94">
        <w:rPr>
          <w:rFonts w:ascii="Times New Roman" w:hAnsi="Times New Roman" w:cs="Times New Roman"/>
          <w:sz w:val="24"/>
          <w:szCs w:val="24"/>
        </w:rPr>
        <w:t>;</w:t>
      </w:r>
    </w:p>
    <w:p w14:paraId="7687A355" w14:textId="77777777" w:rsidR="007D1B04" w:rsidRPr="00F84C94" w:rsidRDefault="007D1B0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1.9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Ministri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dlez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Rad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4C91DE20" w14:textId="77777777" w:rsidR="006B19FF" w:rsidRPr="00F84C94" w:rsidRDefault="007D1B0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,10 </w:t>
      </w:r>
      <w:r w:rsidRPr="00F84C94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fazam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Ukljucuje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subjektima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="006B19F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FF" w:rsidRPr="00F84C94">
        <w:rPr>
          <w:rFonts w:ascii="Times New Roman" w:hAnsi="Times New Roman" w:cs="Times New Roman"/>
          <w:sz w:val="24"/>
          <w:szCs w:val="24"/>
        </w:rPr>
        <w:t>zastite</w:t>
      </w:r>
      <w:proofErr w:type="spellEnd"/>
    </w:p>
    <w:p w14:paraId="13036159" w14:textId="77777777" w:rsidR="006B19FF" w:rsidRPr="00F84C94" w:rsidRDefault="006B19FF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1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sk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azumje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upsti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</w:p>
    <w:p w14:paraId="03BA4025" w14:textId="77777777" w:rsidR="00713B12" w:rsidRPr="00F84C94" w:rsidRDefault="006B19FF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2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konsk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upnik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utor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koji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94">
        <w:rPr>
          <w:rFonts w:ascii="Times New Roman" w:hAnsi="Times New Roman" w:cs="Times New Roman"/>
          <w:sz w:val="24"/>
          <w:szCs w:val="24"/>
        </w:rPr>
        <w:t>Organa ,</w:t>
      </w:r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n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ne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13B12" w:rsidRPr="00F84C94">
        <w:rPr>
          <w:rFonts w:ascii="Times New Roman" w:hAnsi="Times New Roman" w:cs="Times New Roman"/>
          <w:sz w:val="24"/>
          <w:szCs w:val="24"/>
        </w:rPr>
        <w:t>deciji</w:t>
      </w:r>
      <w:proofErr w:type="spellEnd"/>
      <w:r w:rsidR="00713B1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B12" w:rsidRPr="00F84C94">
        <w:rPr>
          <w:rFonts w:ascii="Times New Roman" w:hAnsi="Times New Roman" w:cs="Times New Roman"/>
          <w:sz w:val="24"/>
          <w:szCs w:val="24"/>
        </w:rPr>
        <w:t>racun</w:t>
      </w:r>
      <w:proofErr w:type="spellEnd"/>
      <w:r w:rsidR="00713B12" w:rsidRPr="00F84C94">
        <w:rPr>
          <w:rFonts w:ascii="Times New Roman" w:hAnsi="Times New Roman" w:cs="Times New Roman"/>
          <w:sz w:val="24"/>
          <w:szCs w:val="24"/>
        </w:rPr>
        <w:t>;</w:t>
      </w:r>
    </w:p>
    <w:p w14:paraId="1B3B7062" w14:textId="77777777" w:rsidR="00A138E8" w:rsidRPr="00F84C94" w:rsidRDefault="00713B12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3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Rad/</w:t>
      </w:r>
      <w:r w:rsidR="00A138E8" w:rsidRPr="00F84C94">
        <w:rPr>
          <w:rFonts w:ascii="Times New Roman" w:hAnsi="Times New Roman" w:cs="Times New Roman"/>
          <w:b/>
          <w:sz w:val="24"/>
          <w:szCs w:val="24"/>
        </w:rPr>
        <w:t xml:space="preserve">CSR- </w:t>
      </w:r>
      <w:r w:rsidR="00A138E8" w:rsidRPr="00F84C94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profesionalna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kompetentna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integrisanog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E8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A138E8" w:rsidRPr="00F84C94">
        <w:rPr>
          <w:rFonts w:ascii="Times New Roman" w:hAnsi="Times New Roman" w:cs="Times New Roman"/>
          <w:sz w:val="24"/>
          <w:szCs w:val="24"/>
        </w:rPr>
        <w:t>;</w:t>
      </w:r>
    </w:p>
    <w:p w14:paraId="52532822" w14:textId="77777777" w:rsidR="00A138E8" w:rsidRPr="00F84C94" w:rsidRDefault="00A138E8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4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tatut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21.04.201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14:paraId="5B377398" w14:textId="77777777" w:rsidR="00CB4DB5" w:rsidRPr="00F84C94" w:rsidRDefault="00A138E8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5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ubjekat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ce koji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posl</w:t>
      </w:r>
      <w:r w:rsidR="0084415E" w:rsidRPr="00F84C9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autoriteta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15E" w:rsidRPr="00F84C94">
        <w:rPr>
          <w:rFonts w:ascii="Times New Roman" w:hAnsi="Times New Roman" w:cs="Times New Roman"/>
          <w:sz w:val="24"/>
          <w:szCs w:val="24"/>
        </w:rPr>
        <w:t>opstinskih</w:t>
      </w:r>
      <w:proofErr w:type="spellEnd"/>
      <w:r w:rsidR="0084415E" w:rsidRPr="00F84C94">
        <w:rPr>
          <w:rFonts w:ascii="Times New Roman" w:hAnsi="Times New Roman" w:cs="Times New Roman"/>
          <w:sz w:val="24"/>
          <w:szCs w:val="24"/>
        </w:rPr>
        <w:t xml:space="preserve"> organ</w:t>
      </w:r>
      <w:r w:rsidR="00CB4DB5" w:rsidRPr="00F84C94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centraln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deluje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opststinskom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sluzbe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centri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starateljstvom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 dace,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administracij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deluj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opstinskom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profesionalci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zakonsk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angazir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zastititu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promovisanje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B5"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CB4DB5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795A86DA" w14:textId="77777777" w:rsidR="00615A80" w:rsidRPr="00F84C94" w:rsidRDefault="00CB4DB5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1.16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Kancelari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Dobro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Upravljanj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/ KDU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ncelar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15A80" w:rsidRPr="00F84C94">
        <w:rPr>
          <w:rFonts w:ascii="Times New Roman" w:hAnsi="Times New Roman" w:cs="Times New Roman"/>
          <w:sz w:val="24"/>
          <w:szCs w:val="24"/>
        </w:rPr>
        <w:t>Doticna</w:t>
      </w:r>
      <w:proofErr w:type="spellEnd"/>
      <w:r w:rsidR="00615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80" w:rsidRPr="00F84C94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615A80" w:rsidRPr="00F84C94">
        <w:rPr>
          <w:rFonts w:ascii="Times New Roman" w:hAnsi="Times New Roman" w:cs="Times New Roman"/>
          <w:sz w:val="24"/>
          <w:szCs w:val="24"/>
        </w:rPr>
        <w:t xml:space="preserve"> za Dobro </w:t>
      </w:r>
      <w:proofErr w:type="spellStart"/>
      <w:r w:rsidR="00615A80" w:rsidRPr="00F84C94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="00615A80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15A80"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615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80" w:rsidRPr="00F84C94"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 w:rsidR="00615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80" w:rsidRPr="00F84C94">
        <w:rPr>
          <w:rFonts w:ascii="Times New Roman" w:hAnsi="Times New Roman" w:cs="Times New Roman"/>
          <w:sz w:val="24"/>
          <w:szCs w:val="24"/>
        </w:rPr>
        <w:t>Prmijera</w:t>
      </w:r>
      <w:proofErr w:type="spellEnd"/>
      <w:r w:rsidR="00615A80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20F443F8" w14:textId="77777777" w:rsidR="00615A80" w:rsidRPr="00F84C94" w:rsidRDefault="00615A8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jmo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otreblej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nac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t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fini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moupra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5E054CA" w14:textId="77777777" w:rsidR="00615A80" w:rsidRPr="00F84C94" w:rsidRDefault="00615A8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1A219F1A" w14:textId="77777777" w:rsidR="00615A80" w:rsidRPr="00F84C94" w:rsidRDefault="00615A80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OGLAVLJE II</w:t>
      </w:r>
    </w:p>
    <w:p w14:paraId="16E17A7F" w14:textId="77777777" w:rsidR="007D1B04" w:rsidRPr="00F84C94" w:rsidRDefault="002F052A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RINCIPI STARATELJSTVA I ZASTITE DETETA</w:t>
      </w:r>
    </w:p>
    <w:p w14:paraId="632509A4" w14:textId="77777777" w:rsidR="002F052A" w:rsidRPr="00F84C94" w:rsidRDefault="002F052A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4</w:t>
      </w:r>
    </w:p>
    <w:p w14:paraId="1EEFB890" w14:textId="77777777" w:rsidR="00F84C94" w:rsidRDefault="002F052A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ivot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6D8839F0" w14:textId="77777777" w:rsidR="002F052A" w:rsidRPr="00F84C94" w:rsidRDefault="002F052A" w:rsidP="00F84C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o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aksimaln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c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lice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1E238CEC" w14:textId="77777777" w:rsidR="002F052A" w:rsidRPr="00F84C94" w:rsidRDefault="002F052A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lastRenderedPageBreak/>
        <w:t>Clan 5</w:t>
      </w:r>
    </w:p>
    <w:p w14:paraId="54E20064" w14:textId="77777777" w:rsidR="002F052A" w:rsidRPr="00F84C94" w:rsidRDefault="002F052A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incip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njegov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najbolj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interesi</w:t>
      </w:r>
      <w:proofErr w:type="spellEnd"/>
    </w:p>
    <w:p w14:paraId="7D35E12E" w14:textId="77777777" w:rsidR="002F052A" w:rsidRPr="00F84C94" w:rsidRDefault="002F052A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ticu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detet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preduzet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zakonskog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zastittu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377A98" w:rsidRPr="00F84C94">
        <w:rPr>
          <w:rFonts w:ascii="Times New Roman" w:hAnsi="Times New Roman" w:cs="Times New Roman"/>
          <w:sz w:val="24"/>
          <w:szCs w:val="24"/>
        </w:rPr>
        <w:t>skaladu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principim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dispozicije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podrazumjev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9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377A98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170C8E49" w14:textId="77777777" w:rsidR="00377A98" w:rsidRPr="00F84C94" w:rsidRDefault="00377A98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2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kak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tpostavlj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preta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nog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ravda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rs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znat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7BB41A3" w14:textId="77777777" w:rsidR="003C0904" w:rsidRPr="00F84C94" w:rsidRDefault="00377A98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atnos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ticu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koordiniraju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svoja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mere I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osigurali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04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3C0904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5D1F01E" w14:textId="77777777" w:rsidR="003C0904" w:rsidRPr="00F84C94" w:rsidRDefault="003C090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6</w:t>
      </w:r>
    </w:p>
    <w:p w14:paraId="21F589F0" w14:textId="77777777" w:rsidR="003C0904" w:rsidRPr="00F84C94" w:rsidRDefault="003C090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Princip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jednakog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tretm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63B98A43" w14:textId="77777777" w:rsidR="009F3AA4" w:rsidRPr="00F84C94" w:rsidRDefault="009F3AA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atnos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i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uz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lanir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liti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ova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ncip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vnoprav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retm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uz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, da bi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ce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nacen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arajuc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Y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FFA1084" w14:textId="77777777" w:rsidR="009F3AA4" w:rsidRPr="00F84C94" w:rsidRDefault="009F3AA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7</w:t>
      </w:r>
    </w:p>
    <w:p w14:paraId="1758928A" w14:textId="77777777" w:rsidR="009F3AA4" w:rsidRPr="00F84C94" w:rsidRDefault="009F3AA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Duh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vaspitan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3BFA71E7" w14:textId="77777777" w:rsidR="009F3AA4" w:rsidRPr="00F84C94" w:rsidRDefault="009F3AA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mora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bri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s</w:t>
      </w:r>
      <w:r w:rsidR="00DA6D66" w:rsidRPr="00F84C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porodicnoj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stredini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ljubav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upotrebljav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telesn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kazn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vaspituj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duhu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A6D66" w:rsidRPr="00F84C94">
        <w:rPr>
          <w:rFonts w:ascii="Times New Roman" w:hAnsi="Times New Roman" w:cs="Times New Roman"/>
          <w:sz w:val="24"/>
          <w:szCs w:val="24"/>
        </w:rPr>
        <w:t>dostojanstva,tolerancije</w:t>
      </w:r>
      <w:proofErr w:type="gramEnd"/>
      <w:r w:rsidR="00DA6D66" w:rsidRPr="00F84C94">
        <w:rPr>
          <w:rFonts w:ascii="Times New Roman" w:hAnsi="Times New Roman" w:cs="Times New Roman"/>
          <w:sz w:val="24"/>
          <w:szCs w:val="24"/>
        </w:rPr>
        <w:t>,slobod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ravnopravnosti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solidarnosti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potuno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pripremljen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licni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zivot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drustvo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podstice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potpunog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potencial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66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DA6D66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11F0867C" w14:textId="77777777" w:rsidR="00DA6D66" w:rsidRPr="00F84C94" w:rsidRDefault="00DA6D66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8</w:t>
      </w:r>
    </w:p>
    <w:p w14:paraId="5363F52C" w14:textId="77777777" w:rsidR="00F84C94" w:rsidRDefault="00DA6D66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oce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utica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cu</w:t>
      </w:r>
      <w:proofErr w:type="spellEnd"/>
    </w:p>
    <w:p w14:paraId="3CC186AE" w14:textId="77777777" w:rsidR="00DA6D66" w:rsidRPr="00F84C94" w:rsidRDefault="00DA6D66" w:rsidP="00F84C94">
      <w:pPr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1</w:t>
      </w: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dministra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rh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menz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ek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E3A80" w:rsidRPr="00F84C94">
        <w:rPr>
          <w:rFonts w:ascii="Times New Roman" w:hAnsi="Times New Roman" w:cs="Times New Roman"/>
          <w:sz w:val="24"/>
          <w:szCs w:val="24"/>
        </w:rPr>
        <w:t>zakonodavstva,strategija</w:t>
      </w:r>
      <w:proofErr w:type="spellEnd"/>
      <w:proofErr w:type="gram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delovanja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E3A80"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="00AE3A80" w:rsidRPr="00F84C94">
        <w:rPr>
          <w:rFonts w:ascii="Times New Roman" w:hAnsi="Times New Roman" w:cs="Times New Roman"/>
          <w:sz w:val="24"/>
          <w:szCs w:val="24"/>
        </w:rPr>
        <w:t>;</w:t>
      </w:r>
    </w:p>
    <w:p w14:paraId="6758980D" w14:textId="77777777" w:rsidR="00AE3A80" w:rsidRPr="00F84C94" w:rsidRDefault="00AE3A8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ci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tic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da bi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el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nivaju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4CCE1891" w14:textId="77777777" w:rsidR="00AE3A80" w:rsidRPr="00F84C94" w:rsidRDefault="00AE3A8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zultira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oboljsanje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delim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olitikam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opstinskih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organa da bi se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stvoril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rijateljsk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9915775" w14:textId="77777777" w:rsidR="00901E60" w:rsidRPr="00F84C94" w:rsidRDefault="00901E6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fer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laz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rgana.</w:t>
      </w:r>
    </w:p>
    <w:p w14:paraId="77D4E2BE" w14:textId="77777777" w:rsidR="00901E60" w:rsidRPr="00F84C94" w:rsidRDefault="00901E60" w:rsidP="003A4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B788D" w14:textId="77777777" w:rsidR="00901E60" w:rsidRPr="00F84C94" w:rsidRDefault="00901E60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OGLAVLJE III</w:t>
      </w:r>
    </w:p>
    <w:p w14:paraId="7C1C97DB" w14:textId="77777777" w:rsidR="00901E60" w:rsidRPr="00F84C94" w:rsidRDefault="00901E60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STASRATELJSTVO I ZASTITA DETETA</w:t>
      </w:r>
    </w:p>
    <w:p w14:paraId="6FFA9634" w14:textId="77777777" w:rsidR="00901E60" w:rsidRPr="00F84C94" w:rsidRDefault="00901E60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9</w:t>
      </w:r>
    </w:p>
    <w:p w14:paraId="7B614D96" w14:textId="77777777" w:rsidR="00901E60" w:rsidRPr="00F84C94" w:rsidRDefault="00901E60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orodic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roditeljsk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dgovornost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tarateljstvo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5EEA67B4" w14:textId="77777777" w:rsidR="00901E60" w:rsidRPr="00F84C94" w:rsidRDefault="00901E6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ci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a</w:t>
      </w:r>
      <w:proofErr w:type="spellEnd"/>
    </w:p>
    <w:p w14:paraId="61995A1A" w14:textId="77777777" w:rsidR="00A04F12" w:rsidRPr="00F84C94" w:rsidRDefault="00A04F12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s</w:t>
      </w:r>
      <w:r w:rsidR="00901E60" w:rsidRPr="00F84C94">
        <w:rPr>
          <w:rFonts w:ascii="Times New Roman" w:hAnsi="Times New Roman" w:cs="Times New Roman"/>
          <w:sz w:val="24"/>
          <w:szCs w:val="24"/>
        </w:rPr>
        <w:t>punjen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fizick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psiholosko</w:t>
      </w:r>
      <w:proofErr w:type="spellEnd"/>
      <w:r w:rsidR="00901E6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 w:rsidRPr="00F84C94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punj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teks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olo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. Sv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olo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a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veto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anred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aterijal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sisten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3227EFF" w14:textId="77777777" w:rsidR="005030CD" w:rsidRPr="00F84C94" w:rsidRDefault="00A04F12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mar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a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aspit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lano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formih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telesnih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kaznjavanja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fizickog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psihickog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zanemarivanja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zlostavljana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maltretiranja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iskoriscavanje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predvidjene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CD"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5030CD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6D6ED786" w14:textId="77777777" w:rsidR="00384EC8" w:rsidRPr="00F84C94" w:rsidRDefault="005030CD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uz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brin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emotiv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a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ateria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agost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za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ic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94">
        <w:rPr>
          <w:rFonts w:ascii="Times New Roman" w:hAnsi="Times New Roman" w:cs="Times New Roman"/>
          <w:sz w:val="24"/>
          <w:szCs w:val="24"/>
        </w:rPr>
        <w:t>da</w:t>
      </w:r>
      <w:r w:rsidR="00384EC8"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o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vaspitanje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zakonsko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imovinom</w:t>
      </w:r>
      <w:proofErr w:type="spellEnd"/>
      <w:r w:rsidR="00384EC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C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504F162E" w14:textId="77777777" w:rsidR="00991619" w:rsidRPr="00F84C94" w:rsidRDefault="00384EC8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onal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tic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mere</w:t>
      </w:r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gra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agost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olo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ge,zasti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a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veto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="00991619" w:rsidRPr="00F84C9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91619" w:rsidRPr="00F84C94">
        <w:rPr>
          <w:rFonts w:ascii="Times New Roman" w:hAnsi="Times New Roman" w:cs="Times New Roman"/>
          <w:sz w:val="24"/>
          <w:szCs w:val="24"/>
        </w:rPr>
        <w:t>vanrednim</w:t>
      </w:r>
      <w:proofErr w:type="spellEnd"/>
      <w:r w:rsidR="0099161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19" w:rsidRPr="00F84C94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="0099161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19" w:rsidRPr="00F84C94">
        <w:rPr>
          <w:rFonts w:ascii="Times New Roman" w:hAnsi="Times New Roman" w:cs="Times New Roman"/>
          <w:sz w:val="24"/>
          <w:szCs w:val="24"/>
        </w:rPr>
        <w:t>materijalnu</w:t>
      </w:r>
      <w:proofErr w:type="spellEnd"/>
      <w:r w:rsidR="0099161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19" w:rsidRPr="00F84C94">
        <w:rPr>
          <w:rFonts w:ascii="Times New Roman" w:hAnsi="Times New Roman" w:cs="Times New Roman"/>
          <w:sz w:val="24"/>
          <w:szCs w:val="24"/>
        </w:rPr>
        <w:t>asistenciju</w:t>
      </w:r>
      <w:proofErr w:type="spellEnd"/>
      <w:r w:rsidR="00991619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0512CF23" w14:textId="77777777" w:rsidR="00991619" w:rsidRPr="00F84C94" w:rsidRDefault="00991619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uz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ev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3DA11ED2" w14:textId="77777777" w:rsidR="00991619" w:rsidRPr="00F84C94" w:rsidRDefault="00991619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lastRenderedPageBreak/>
        <w:t>Clan 10</w:t>
      </w:r>
    </w:p>
    <w:p w14:paraId="69284577" w14:textId="77777777" w:rsidR="00991619" w:rsidRPr="00F84C94" w:rsidRDefault="00991619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omoc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roditeljim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orodicam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ko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tarateljstv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48FDC4A4" w14:textId="77777777" w:rsidR="00991619" w:rsidRPr="00F84C94" w:rsidRDefault="00991619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lav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</w:p>
    <w:p w14:paraId="4A6D9C52" w14:textId="77777777" w:rsidR="003E3438" w:rsidRPr="00F84C94" w:rsidRDefault="00991619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eophod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sk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sprecavanje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mogucih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suocit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, I da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roditje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oprem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odgovarajucim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enasilnim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roaktivnim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vestinam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ruzit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otrebn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orodicam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uzd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cak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ranim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esto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redvidj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ferefire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orodic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sluzbam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predvidjene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zakonodavstom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38"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="003E3438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6A12E056" w14:textId="77777777" w:rsidR="000F09E1" w:rsidRPr="00F84C94" w:rsidRDefault="003E3438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maz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ven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feren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ev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osnovan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zivot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zanemarivanj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maltretiranj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iskoriscavanj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smer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E1" w:rsidRPr="00F84C94">
        <w:rPr>
          <w:rFonts w:ascii="Times New Roman" w:hAnsi="Times New Roman" w:cs="Times New Roman"/>
          <w:sz w:val="24"/>
          <w:szCs w:val="24"/>
        </w:rPr>
        <w:t>paznju</w:t>
      </w:r>
      <w:proofErr w:type="spellEnd"/>
      <w:r w:rsidR="000F09E1" w:rsidRPr="00F84C94">
        <w:rPr>
          <w:rFonts w:ascii="Times New Roman" w:hAnsi="Times New Roman" w:cs="Times New Roman"/>
          <w:sz w:val="24"/>
          <w:szCs w:val="24"/>
        </w:rPr>
        <w:t xml:space="preserve"> da;</w:t>
      </w:r>
    </w:p>
    <w:p w14:paraId="71352851" w14:textId="77777777" w:rsidR="000F09E1" w:rsidRPr="00F84C94" w:rsidRDefault="000F09E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3.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uz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</w:p>
    <w:p w14:paraId="1F58ACE7" w14:textId="77777777" w:rsidR="000F09E1" w:rsidRPr="00F84C94" w:rsidRDefault="000F09E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4C94">
        <w:rPr>
          <w:rFonts w:ascii="Times New Roman" w:hAnsi="Times New Roman" w:cs="Times New Roman"/>
          <w:sz w:val="24"/>
          <w:szCs w:val="24"/>
        </w:rPr>
        <w:t xml:space="preserve">3.2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a</w:t>
      </w:r>
      <w:proofErr w:type="spellEnd"/>
    </w:p>
    <w:p w14:paraId="27EDEEF7" w14:textId="77777777" w:rsidR="000F09E1" w:rsidRPr="00F84C94" w:rsidRDefault="000F09E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3.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nemare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lostavlje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altretira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</w:p>
    <w:p w14:paraId="6DF5336C" w14:textId="77777777" w:rsidR="000F09E1" w:rsidRPr="00F84C94" w:rsidRDefault="000F09E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3.4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gramStart"/>
      <w:r w:rsidRPr="00F84C94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kobi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</w:p>
    <w:p w14:paraId="72C2B130" w14:textId="77777777" w:rsidR="005A2AD1" w:rsidRPr="00F84C94" w:rsidRDefault="000F09E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3.5Detetu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AD1" w:rsidRPr="00F84C94">
        <w:rPr>
          <w:rFonts w:ascii="Times New Roman" w:hAnsi="Times New Roman" w:cs="Times New Roman"/>
          <w:sz w:val="24"/>
          <w:szCs w:val="24"/>
        </w:rPr>
        <w:t>drustvenim</w:t>
      </w:r>
      <w:proofErr w:type="spellEnd"/>
      <w:r w:rsidR="005A2AD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AD1" w:rsidRPr="00F84C94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="005A2AD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AD1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A2AD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AD1" w:rsidRPr="00F84C94">
        <w:rPr>
          <w:rFonts w:ascii="Times New Roman" w:hAnsi="Times New Roman" w:cs="Times New Roman"/>
          <w:sz w:val="24"/>
          <w:szCs w:val="24"/>
        </w:rPr>
        <w:t>odregjenih</w:t>
      </w:r>
      <w:proofErr w:type="spellEnd"/>
      <w:r w:rsidR="005A2AD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AD1" w:rsidRPr="00F84C94">
        <w:rPr>
          <w:rFonts w:ascii="Times New Roman" w:hAnsi="Times New Roman" w:cs="Times New Roman"/>
          <w:sz w:val="24"/>
          <w:szCs w:val="24"/>
        </w:rPr>
        <w:t>komuniteta</w:t>
      </w:r>
      <w:proofErr w:type="spellEnd"/>
      <w:r w:rsidR="005A2AD1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3214817D" w14:textId="77777777" w:rsidR="005A2AD1" w:rsidRPr="00F84C94" w:rsidRDefault="005A2AD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alizi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et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alizacij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venis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o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uz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ta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agost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n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ol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mestanjm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lternativ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vrem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uvek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ise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olje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n n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v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s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7B86669" w14:textId="77777777" w:rsidR="000D2234" w:rsidRPr="00F84C94" w:rsidRDefault="005A2AD1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zasnivaju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pouzdanom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2234" w:rsidRPr="00F84C94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proofErr w:type="gram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prilagodjena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34"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="000D2234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83DA75B" w14:textId="77777777" w:rsidR="00F84C94" w:rsidRDefault="00F84C9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A2666" w14:textId="77777777" w:rsidR="000D2234" w:rsidRPr="00F84C94" w:rsidRDefault="000D223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1</w:t>
      </w:r>
    </w:p>
    <w:p w14:paraId="47AFF6D0" w14:textId="77777777" w:rsidR="000D2234" w:rsidRPr="00F84C94" w:rsidRDefault="000D2234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bavez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u</w:t>
      </w:r>
      <w:proofErr w:type="spellEnd"/>
    </w:p>
    <w:p w14:paraId="449C68A6" w14:textId="77777777" w:rsidR="000D2234" w:rsidRPr="00F84C94" w:rsidRDefault="000D223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brine se da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n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r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3F676F0A" w14:textId="77777777" w:rsidR="0007427E" w:rsidRPr="00F84C94" w:rsidRDefault="000D2234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ventiv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zastitne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reintegrisane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.  U </w:t>
      </w:r>
      <w:proofErr w:type="spellStart"/>
      <w:proofErr w:type="gramStart"/>
      <w:r w:rsidR="0007427E" w:rsidRPr="00F84C9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svrhu</w:t>
      </w:r>
      <w:proofErr w:type="spellEnd"/>
      <w:proofErr w:type="gram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odgovornostima</w:t>
      </w:r>
      <w:proofErr w:type="spellEnd"/>
      <w:r w:rsidR="005A2AD1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predvidjena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7E"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07427E" w:rsidRPr="00F84C94">
        <w:rPr>
          <w:rFonts w:ascii="Times New Roman" w:hAnsi="Times New Roman" w:cs="Times New Roman"/>
          <w:sz w:val="24"/>
          <w:szCs w:val="24"/>
        </w:rPr>
        <w:t xml:space="preserve"> mora da se ;</w:t>
      </w:r>
    </w:p>
    <w:p w14:paraId="7E1B9816" w14:textId="77777777" w:rsidR="00FB3B6C" w:rsidRPr="00F84C94" w:rsidRDefault="0007427E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1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Preduzimaju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utvrdjivanje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obim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teritorij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</w:p>
    <w:p w14:paraId="03A692CF" w14:textId="77777777" w:rsidR="00FB3B6C" w:rsidRPr="00F84C94" w:rsidRDefault="00FB3B6C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2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groz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agost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m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oj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285ACAC5" w14:textId="77777777" w:rsidR="00FB3B6C" w:rsidRPr="00F84C94" w:rsidRDefault="005063D9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</w:t>
      </w:r>
      <w:r w:rsidR="00FB3B6C" w:rsidRPr="00F84C94">
        <w:rPr>
          <w:rFonts w:ascii="Times New Roman" w:hAnsi="Times New Roman" w:cs="Times New Roman"/>
          <w:sz w:val="24"/>
          <w:szCs w:val="24"/>
        </w:rPr>
        <w:t>reduzimaju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sprecavanj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I bore se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slucejav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telesnog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postojecim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zakonim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6C"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="00FB3B6C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3E21AA8E" w14:textId="77777777" w:rsidR="00FB3B6C" w:rsidRPr="00F84C94" w:rsidRDefault="00FB3B6C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4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arantov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agost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eca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o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fizickog,psiholoskog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emotiv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991619"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2C98CBE6" w14:textId="77777777" w:rsidR="005063D9" w:rsidRPr="00F84C94" w:rsidRDefault="00FB3B6C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5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Organizuju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infotrmativn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astank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promovisanj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vaspitn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obucavanj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koordinirajuci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uskladjujuci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integrisanih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obrazovnim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ektorim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ocialnih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vladinih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nevladinih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gradnj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vesnosti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postizanj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rezultatakao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igurne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postojecim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D9" w:rsidRPr="00F84C94">
        <w:rPr>
          <w:rFonts w:ascii="Times New Roman" w:hAnsi="Times New Roman" w:cs="Times New Roman"/>
          <w:sz w:val="24"/>
          <w:szCs w:val="24"/>
        </w:rPr>
        <w:t>sluzbama</w:t>
      </w:r>
      <w:proofErr w:type="spellEnd"/>
      <w:r w:rsidR="005063D9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7CD306E0" w14:textId="77777777" w:rsidR="005063D9" w:rsidRPr="00F84C94" w:rsidRDefault="005063D9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6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Promov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metnost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sport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razov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sire</w:t>
      </w:r>
    </w:p>
    <w:p w14:paraId="46BBB4CA" w14:textId="77777777" w:rsidR="008C59FA" w:rsidRPr="00F84C94" w:rsidRDefault="005063D9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7</w:t>
      </w:r>
      <w:r w:rsidR="0099161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va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ystem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i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i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uzdi</w:t>
      </w:r>
      <w:proofErr w:type="spellEnd"/>
      <w:r w:rsidR="008C59FA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C59FA"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8C59FA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9FA" w:rsidRPr="00F84C94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="008C59FA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9FA" w:rsidRPr="00F84C94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8C59FA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9FA" w:rsidRPr="00F84C94">
        <w:rPr>
          <w:rFonts w:ascii="Times New Roman" w:hAnsi="Times New Roman" w:cs="Times New Roman"/>
          <w:sz w:val="24"/>
          <w:szCs w:val="24"/>
        </w:rPr>
        <w:t>hitnu</w:t>
      </w:r>
      <w:proofErr w:type="spellEnd"/>
      <w:r w:rsidR="008C59FA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9FA" w:rsidRPr="00F84C94">
        <w:rPr>
          <w:rFonts w:ascii="Times New Roman" w:hAnsi="Times New Roman" w:cs="Times New Roman"/>
          <w:sz w:val="24"/>
          <w:szCs w:val="24"/>
        </w:rPr>
        <w:t>finanaciju</w:t>
      </w:r>
      <w:proofErr w:type="spellEnd"/>
      <w:r w:rsidR="008C59FA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C59FA"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</w:p>
    <w:p w14:paraId="2A137523" w14:textId="77777777" w:rsidR="008C59FA" w:rsidRPr="00F84C94" w:rsidRDefault="008C59FA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8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z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rs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nolik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aspita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yn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rs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</w:p>
    <w:p w14:paraId="47818BB1" w14:textId="77777777" w:rsidR="008C59FA" w:rsidRPr="00F84C94" w:rsidRDefault="008C59FA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9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kt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bit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obra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nja</w:t>
      </w:r>
      <w:proofErr w:type="spellEnd"/>
    </w:p>
    <w:p w14:paraId="4FD8E62F" w14:textId="77777777" w:rsidR="008C59FA" w:rsidRPr="00F84C94" w:rsidRDefault="008C59FA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10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va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na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gistr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hadj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vr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ol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F036D98" w14:textId="77777777" w:rsidR="00267470" w:rsidRPr="00F84C94" w:rsidRDefault="008C59FA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1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sti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z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odrsku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drustv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razvijali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kapacitet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uticu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nezavisnost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donosenj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decijih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>,</w:t>
      </w:r>
    </w:p>
    <w:p w14:paraId="519035DC" w14:textId="77777777" w:rsidR="00267470" w:rsidRPr="00F84C94" w:rsidRDefault="00267470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   4.12Komuniciraju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vor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artner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ral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zavis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di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bi se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vor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mbijen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246F2A5E" w14:textId="77777777" w:rsidR="006C5B82" w:rsidRPr="00F84C94" w:rsidRDefault="006C5B82" w:rsidP="003A4B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</w:t>
      </w:r>
      <w:r w:rsidR="00267470" w:rsidRPr="00F84C94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socialn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teritorij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redvidjenim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odgovornostima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socialn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="00267470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470"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ndard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ecifikova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7B90BC6" w14:textId="77777777" w:rsidR="006C5B82" w:rsidRPr="00F84C94" w:rsidRDefault="006C5B82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2</w:t>
      </w:r>
    </w:p>
    <w:p w14:paraId="71058A89" w14:textId="77777777" w:rsidR="002E2445" w:rsidRPr="00F84C94" w:rsidRDefault="006C5B82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ijateljsk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[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ilagodje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ci</w:t>
      </w:r>
      <w:proofErr w:type="spellEnd"/>
    </w:p>
    <w:p w14:paraId="7CA0A147" w14:textId="77777777" w:rsidR="002E2445" w:rsidRPr="00F84C94" w:rsidRDefault="002E2445" w:rsidP="002E2445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</w:t>
      </w:r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posvecena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sprovodjenju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koncepta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Prijateljska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omoguciti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sveobuhvatnost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ipunjenje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="006C5B82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82"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van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lagost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rine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e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39581635" w14:textId="77777777" w:rsidR="002E2445" w:rsidRPr="00F84C94" w:rsidRDefault="002E2445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li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ol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i</w:t>
      </w:r>
      <w:proofErr w:type="spellEnd"/>
    </w:p>
    <w:p w14:paraId="0358BB03" w14:textId="77777777" w:rsidR="002E2445" w:rsidRPr="00F84C94" w:rsidRDefault="002E2445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skorisca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les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znja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nasilja,zlostavljanja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DF" w:rsidRPr="00F84C94">
        <w:rPr>
          <w:rFonts w:ascii="Times New Roman" w:hAnsi="Times New Roman" w:cs="Times New Roman"/>
          <w:sz w:val="24"/>
          <w:szCs w:val="24"/>
        </w:rPr>
        <w:t>starosti</w:t>
      </w:r>
      <w:proofErr w:type="spellEnd"/>
      <w:r w:rsidR="004E5ED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DF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5ED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DF" w:rsidRPr="00F84C94">
        <w:rPr>
          <w:rFonts w:ascii="Times New Roman" w:hAnsi="Times New Roman" w:cs="Times New Roman"/>
          <w:sz w:val="24"/>
          <w:szCs w:val="24"/>
        </w:rPr>
        <w:t>pola</w:t>
      </w:r>
      <w:proofErr w:type="spellEnd"/>
    </w:p>
    <w:p w14:paraId="7E0B07B3" w14:textId="77777777" w:rsidR="004E5EDF" w:rsidRPr="00F84C94" w:rsidRDefault="004E5EDF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od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s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od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or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st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elen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redini</w:t>
      </w:r>
      <w:proofErr w:type="spellEnd"/>
    </w:p>
    <w:p w14:paraId="08336547" w14:textId="77777777" w:rsidR="004E5EDF" w:rsidRPr="00F84C94" w:rsidRDefault="004E5EDF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lternativ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gu</w:t>
      </w:r>
      <w:proofErr w:type="spellEnd"/>
    </w:p>
    <w:p w14:paraId="36C10306" w14:textId="77777777" w:rsidR="004E5EDF" w:rsidRPr="00F84C94" w:rsidRDefault="004E5EDF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jas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isl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tv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94">
        <w:rPr>
          <w:rFonts w:ascii="Times New Roman" w:hAnsi="Times New Roman" w:cs="Times New Roman"/>
          <w:sz w:val="24"/>
          <w:szCs w:val="24"/>
        </w:rPr>
        <w:t xml:space="preserve">za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nosenje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az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gov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ivo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t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ol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jednicu,dru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ops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259DD9CB" w14:textId="77777777" w:rsidR="004E5EDF" w:rsidRPr="00F84C94" w:rsidRDefault="004E5EDF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pozi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5E7" w:rsidRPr="00F84C94">
        <w:rPr>
          <w:rFonts w:ascii="Times New Roman" w:hAnsi="Times New Roman" w:cs="Times New Roman"/>
          <w:sz w:val="24"/>
          <w:szCs w:val="24"/>
        </w:rPr>
        <w:t>dovoljnog</w:t>
      </w:r>
      <w:proofErr w:type="spellEnd"/>
      <w:r w:rsidR="008535E7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535E7" w:rsidRPr="00F84C94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="008535E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5E7" w:rsidRPr="00F84C94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8535E7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535E7" w:rsidRPr="00F84C94">
        <w:rPr>
          <w:rFonts w:ascii="Times New Roman" w:hAnsi="Times New Roman" w:cs="Times New Roman"/>
          <w:sz w:val="24"/>
          <w:szCs w:val="24"/>
        </w:rPr>
        <w:t>igru</w:t>
      </w:r>
      <w:proofErr w:type="spellEnd"/>
      <w:r w:rsidR="008535E7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535E7" w:rsidRPr="00F84C94">
        <w:rPr>
          <w:rFonts w:ascii="Times New Roman" w:hAnsi="Times New Roman" w:cs="Times New Roman"/>
          <w:sz w:val="24"/>
          <w:szCs w:val="24"/>
        </w:rPr>
        <w:t>zabavu</w:t>
      </w:r>
      <w:proofErr w:type="spellEnd"/>
    </w:p>
    <w:p w14:paraId="33B907B4" w14:textId="77777777" w:rsidR="008535E7" w:rsidRPr="00F84C94" w:rsidRDefault="008535E7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tv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ultur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gadjaj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kreativ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stvenim</w:t>
      </w:r>
      <w:proofErr w:type="spellEnd"/>
    </w:p>
    <w:p w14:paraId="5C695EC1" w14:textId="77777777" w:rsidR="008535E7" w:rsidRPr="00F84C94" w:rsidRDefault="008535E7" w:rsidP="002E2445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vnoprav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kak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pozi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krimina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okusukategor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uzdi</w:t>
      </w:r>
      <w:proofErr w:type="spellEnd"/>
    </w:p>
    <w:p w14:paraId="5164EE33" w14:textId="77777777" w:rsidR="008535E7" w:rsidRPr="00F84C94" w:rsidRDefault="008535E7" w:rsidP="008535E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al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ngazi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cept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jatelj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</w:p>
    <w:p w14:paraId="2812FD6F" w14:textId="77777777" w:rsidR="008535E7" w:rsidRPr="00F84C94" w:rsidRDefault="008535E7" w:rsidP="008535E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sn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kre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cep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jatelj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7B915C2B" w14:textId="77777777" w:rsidR="008535E7" w:rsidRPr="00F84C94" w:rsidRDefault="008535E7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3</w:t>
      </w:r>
    </w:p>
    <w:p w14:paraId="1289DD74" w14:textId="77777777" w:rsidR="007F7A98" w:rsidRPr="00F84C94" w:rsidRDefault="00A472F6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bavez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telesnog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kaznjivan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c</w:t>
      </w:r>
      <w:r w:rsidR="007F7A98" w:rsidRPr="00F84C94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4E015A1F" w14:textId="77777777" w:rsidR="0083767E" w:rsidRPr="00F84C94" w:rsidRDefault="00A472F6" w:rsidP="0083767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ite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medicine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omatolog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onalac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brin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je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g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izic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siholos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les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znja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pustenost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zanemarenost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iskoriscavanje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DUZAN  je da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izvestava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slucaj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usmeno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lastRenderedPageBreak/>
        <w:t>Policiji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zrtavau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regulise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83767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67E" w:rsidRPr="00F84C94">
        <w:rPr>
          <w:rFonts w:ascii="Times New Roman" w:hAnsi="Times New Roman" w:cs="Times New Roman"/>
          <w:sz w:val="24"/>
          <w:szCs w:val="24"/>
        </w:rPr>
        <w:t>pitanje</w:t>
      </w:r>
      <w:proofErr w:type="spellEnd"/>
    </w:p>
    <w:p w14:paraId="24EB2CD5" w14:textId="77777777" w:rsidR="0052483B" w:rsidRPr="00F84C94" w:rsidRDefault="0083767E" w:rsidP="0083767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aragraf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e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les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znja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ol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sv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svet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e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les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znji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i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ciplinar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aspit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ersonel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3B" w:rsidRPr="00F84C94">
        <w:rPr>
          <w:rFonts w:ascii="Times New Roman" w:hAnsi="Times New Roman" w:cs="Times New Roman"/>
          <w:sz w:val="24"/>
          <w:szCs w:val="24"/>
        </w:rPr>
        <w:t>istraznim</w:t>
      </w:r>
      <w:proofErr w:type="spellEnd"/>
      <w:r w:rsidR="0052483B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3B" w:rsidRPr="00F84C94">
        <w:rPr>
          <w:rFonts w:ascii="Times New Roman" w:hAnsi="Times New Roman" w:cs="Times New Roman"/>
          <w:sz w:val="24"/>
          <w:szCs w:val="24"/>
        </w:rPr>
        <w:t>organima</w:t>
      </w:r>
      <w:proofErr w:type="spellEnd"/>
    </w:p>
    <w:p w14:paraId="6D23AB7C" w14:textId="77777777" w:rsidR="0052483B" w:rsidRPr="00F84C94" w:rsidRDefault="0052483B" w:rsidP="0083767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mo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rening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prem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udu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onal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. To mora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ra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zimaju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mest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0C76B886" w14:textId="77777777" w:rsidR="0052483B" w:rsidRPr="00F84C94" w:rsidRDefault="0052483B" w:rsidP="0083767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moguc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aragraf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vest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nksioni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191A58D" w14:textId="77777777" w:rsidR="0052483B" w:rsidRPr="00F84C94" w:rsidRDefault="0052483B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4</w:t>
      </w:r>
    </w:p>
    <w:p w14:paraId="0B88E6E5" w14:textId="77777777" w:rsidR="0083767E" w:rsidRPr="00F84C94" w:rsidRDefault="0052483B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Godisnj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plan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1E0E9C69" w14:textId="77777777" w:rsidR="0052483B" w:rsidRPr="00F84C94" w:rsidRDefault="0052483B" w:rsidP="007F7A98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</w:t>
      </w:r>
      <w:r w:rsidR="007F7A98" w:rsidRPr="00F84C94">
        <w:rPr>
          <w:rFonts w:ascii="Times New Roman" w:hAnsi="Times New Roman" w:cs="Times New Roman"/>
          <w:sz w:val="24"/>
          <w:szCs w:val="24"/>
        </w:rPr>
        <w:t>oce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preispita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godisnjoj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osnivajuci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opstinskom</w:t>
      </w:r>
      <w:proofErr w:type="spellEnd"/>
      <w:r w:rsidR="007F7A9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98" w:rsidRPr="00F84C94">
        <w:rPr>
          <w:rFonts w:ascii="Times New Roman" w:hAnsi="Times New Roman" w:cs="Times New Roman"/>
          <w:sz w:val="24"/>
          <w:szCs w:val="24"/>
        </w:rPr>
        <w:t>smoproceni</w:t>
      </w:r>
      <w:proofErr w:type="spellEnd"/>
    </w:p>
    <w:p w14:paraId="31932AFB" w14:textId="77777777" w:rsidR="007F7A98" w:rsidRPr="00F84C94" w:rsidRDefault="007F7A98" w:rsidP="007F7A98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snje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lana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75E4B9EB" w14:textId="77777777" w:rsidR="007F7A98" w:rsidRPr="00F84C94" w:rsidRDefault="007F7A98" w:rsidP="007F7A98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ral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onalc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rupe</w:t>
      </w:r>
      <w:proofErr w:type="spellEnd"/>
    </w:p>
    <w:p w14:paraId="62BD6B4C" w14:textId="77777777" w:rsidR="007F7A98" w:rsidRPr="00F84C94" w:rsidRDefault="007F7A98" w:rsidP="007F7A98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uz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prino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tv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atke</w:t>
      </w:r>
      <w:proofErr w:type="spellEnd"/>
    </w:p>
    <w:p w14:paraId="17CA376D" w14:textId="77777777" w:rsidR="007F7A98" w:rsidRPr="00F84C94" w:rsidRDefault="007F7A98" w:rsidP="007F7A98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eca mora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s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da se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ohrabre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doprinos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I da se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tacka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gledista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mora da se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uzme</w:t>
      </w:r>
      <w:proofErr w:type="spellEnd"/>
      <w:r w:rsidR="00E33575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33575" w:rsidRPr="00F84C94">
        <w:rPr>
          <w:rFonts w:ascii="Times New Roman" w:hAnsi="Times New Roman" w:cs="Times New Roman"/>
          <w:sz w:val="24"/>
          <w:szCs w:val="24"/>
        </w:rPr>
        <w:t>obzir</w:t>
      </w:r>
      <w:proofErr w:type="spellEnd"/>
    </w:p>
    <w:p w14:paraId="43BD0AE4" w14:textId="77777777" w:rsidR="00E33575" w:rsidRPr="00F84C94" w:rsidRDefault="00E33575" w:rsidP="007F7A98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Mora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z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ecific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st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657B2CE" w14:textId="77777777" w:rsidR="00E33575" w:rsidRPr="00F84C94" w:rsidRDefault="00E33575" w:rsidP="007F7A98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uc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znanj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2D736AD8" w14:textId="77777777" w:rsidR="00E33575" w:rsidRPr="00F84C94" w:rsidRDefault="00E33575" w:rsidP="00E3357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cio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lan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3FD6AA6C" w14:textId="77777777" w:rsidR="00E33575" w:rsidRPr="00F84C94" w:rsidRDefault="00F423B1" w:rsidP="00F423B1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oriteti</w:t>
      </w:r>
      <w:proofErr w:type="spellEnd"/>
    </w:p>
    <w:p w14:paraId="2954D5CA" w14:textId="77777777" w:rsidR="00F423B1" w:rsidRPr="00F84C94" w:rsidRDefault="00797D57" w:rsidP="00F423B1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jektivi</w:t>
      </w:r>
      <w:proofErr w:type="spellEnd"/>
    </w:p>
    <w:p w14:paraId="369A7715" w14:textId="77777777" w:rsidR="00797D57" w:rsidRPr="00F84C94" w:rsidRDefault="00797D57" w:rsidP="00F423B1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ati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</w:t>
      </w:r>
    </w:p>
    <w:p w14:paraId="5ED72C28" w14:textId="77777777" w:rsidR="00797D57" w:rsidRPr="00F84C94" w:rsidRDefault="00797D57" w:rsidP="00F423B1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inice</w:t>
      </w:r>
      <w:proofErr w:type="spellEnd"/>
    </w:p>
    <w:p w14:paraId="7FC5D7F7" w14:textId="77777777" w:rsidR="00797D57" w:rsidRPr="00F84C94" w:rsidRDefault="00797D57" w:rsidP="00F423B1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kovi</w:t>
      </w:r>
      <w:proofErr w:type="spellEnd"/>
    </w:p>
    <w:p w14:paraId="63FB0BF9" w14:textId="77777777" w:rsidR="00797D57" w:rsidRPr="00F84C94" w:rsidRDefault="00797D57" w:rsidP="00797D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snje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lana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slon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jud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or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iho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ji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or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stemats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</w:p>
    <w:p w14:paraId="3107495E" w14:textId="77777777" w:rsidR="00797D57" w:rsidRPr="00F84C94" w:rsidRDefault="00797D57" w:rsidP="00797D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sn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lan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upst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>.</w:t>
      </w:r>
    </w:p>
    <w:p w14:paraId="7F9662ED" w14:textId="77777777" w:rsidR="00797D57" w:rsidRPr="00F84C94" w:rsidRDefault="00797D57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POGLAVLJE IV</w:t>
      </w:r>
    </w:p>
    <w:p w14:paraId="475E1EC0" w14:textId="77777777" w:rsidR="00797D57" w:rsidRPr="00F84C94" w:rsidRDefault="00797D57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lastRenderedPageBreak/>
        <w:t>OPSTINSKI MEHANIZMI ZA ZASTITU DETETA</w:t>
      </w:r>
    </w:p>
    <w:p w14:paraId="00CE80F3" w14:textId="77777777" w:rsidR="00797D57" w:rsidRPr="00F84C94" w:rsidRDefault="00797D57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5</w:t>
      </w:r>
    </w:p>
    <w:p w14:paraId="0D358B8D" w14:textId="77777777" w:rsidR="00797D57" w:rsidRPr="00F84C94" w:rsidRDefault="00797D57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Mehanizm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5A374636" w14:textId="77777777" w:rsidR="00797D57" w:rsidRPr="00F84C94" w:rsidRDefault="00797D57" w:rsidP="00797D57">
      <w:p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158D6E7B" w14:textId="77777777" w:rsidR="00797D57" w:rsidRPr="00F84C94" w:rsidRDefault="00797D57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</w:p>
    <w:p w14:paraId="6DD43335" w14:textId="77777777" w:rsidR="00C45026" w:rsidRPr="00F84C94" w:rsidRDefault="00797D57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opstinkse</w:t>
      </w:r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poljima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pokrivaju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C4502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6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00BD5FE2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7C141CAB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Tim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2A9CB579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58EAB0CE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e</w:t>
      </w:r>
      <w:proofErr w:type="spellEnd"/>
    </w:p>
    <w:p w14:paraId="3E8DC479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kol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5FB7368A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ru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vlad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druz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lubov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ormal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formal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]</w:t>
      </w:r>
    </w:p>
    <w:p w14:paraId="12B42B25" w14:textId="77777777" w:rsidR="00C4502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Hraniteljs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nja</w:t>
      </w:r>
      <w:proofErr w:type="spellEnd"/>
    </w:p>
    <w:p w14:paraId="24E7EA35" w14:textId="77777777" w:rsidR="00C45026" w:rsidRPr="00F84C94" w:rsidRDefault="00C45026" w:rsidP="00E64886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u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7010BCD5" w14:textId="77777777" w:rsidR="00E64886" w:rsidRPr="00F84C94" w:rsidRDefault="00C45026" w:rsidP="00797D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="00E6488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proofErr w:type="gramEnd"/>
      <w:r w:rsidR="00E6488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E6488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E6488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E64886" w:rsidRPr="00F84C9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="00E6488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6488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6"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="00E64886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4D291F74" w14:textId="77777777" w:rsidR="00E64886" w:rsidRPr="00F84C94" w:rsidRDefault="00E64886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6</w:t>
      </w:r>
    </w:p>
    <w:p w14:paraId="3DA88A85" w14:textId="77777777" w:rsidR="00E64886" w:rsidRPr="00F84C94" w:rsidRDefault="00E64886" w:rsidP="00F84C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Ulog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centra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rad</w:t>
      </w:r>
    </w:p>
    <w:p w14:paraId="05D6E0F1" w14:textId="77777777" w:rsidR="00E64886" w:rsidRPr="00F84C94" w:rsidRDefault="00E64886" w:rsidP="00E6488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uz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o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veto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uz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I mora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ophod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u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uz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drz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</w:p>
    <w:p w14:paraId="1F80421D" w14:textId="77777777" w:rsidR="00236046" w:rsidRPr="00F84C94" w:rsidRDefault="00E64886" w:rsidP="00E6488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dentifikuje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slucajeve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opasnim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1FA7" w:rsidRPr="00F84C94">
        <w:rPr>
          <w:rFonts w:ascii="Times New Roman" w:hAnsi="Times New Roman" w:cs="Times New Roman"/>
          <w:sz w:val="24"/>
          <w:szCs w:val="24"/>
        </w:rPr>
        <w:t>situacijima,ili</w:t>
      </w:r>
      <w:proofErr w:type="spellEnd"/>
      <w:proofErr w:type="gram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nuzdi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intervenise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slucaja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A7"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604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046" w:rsidRPr="00F84C94">
        <w:rPr>
          <w:rFonts w:ascii="Times New Roman" w:hAnsi="Times New Roman" w:cs="Times New Roman"/>
          <w:sz w:val="24"/>
          <w:szCs w:val="24"/>
        </w:rPr>
        <w:t>odredjenim</w:t>
      </w:r>
      <w:proofErr w:type="spellEnd"/>
      <w:r w:rsidR="0023604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046" w:rsidRPr="00F84C94">
        <w:rPr>
          <w:rFonts w:ascii="Times New Roman" w:hAnsi="Times New Roman" w:cs="Times New Roman"/>
          <w:sz w:val="24"/>
          <w:szCs w:val="24"/>
        </w:rPr>
        <w:t>subjektima</w:t>
      </w:r>
      <w:proofErr w:type="spellEnd"/>
      <w:r w:rsidR="00236046" w:rsidRPr="00F84C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36046" w:rsidRPr="00F84C94">
        <w:rPr>
          <w:rFonts w:ascii="Times New Roman" w:hAnsi="Times New Roman" w:cs="Times New Roman"/>
          <w:sz w:val="24"/>
          <w:szCs w:val="24"/>
        </w:rPr>
        <w:t>konacnog</w:t>
      </w:r>
      <w:proofErr w:type="spellEnd"/>
      <w:r w:rsidR="00236046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046" w:rsidRPr="00F84C94">
        <w:rPr>
          <w:rFonts w:ascii="Times New Roman" w:hAnsi="Times New Roman" w:cs="Times New Roman"/>
          <w:sz w:val="24"/>
          <w:szCs w:val="24"/>
        </w:rPr>
        <w:t>resenja</w:t>
      </w:r>
      <w:proofErr w:type="spellEnd"/>
    </w:p>
    <w:p w14:paraId="16750DBB" w14:textId="77777777" w:rsidR="00236046" w:rsidRPr="00F84C94" w:rsidRDefault="00236046" w:rsidP="0023604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a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la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="00F51FA7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ora da; </w:t>
      </w:r>
    </w:p>
    <w:p w14:paraId="239C8571" w14:textId="77777777" w:rsidR="00236046" w:rsidRPr="00F84C94" w:rsidRDefault="00220D11" w:rsidP="00220D11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gris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</w:p>
    <w:p w14:paraId="46B816F8" w14:textId="77777777" w:rsidR="00220D11" w:rsidRPr="00F84C94" w:rsidRDefault="00220D11" w:rsidP="00220D11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onal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kljucuju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interven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im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loupotreb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nemari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silja</w:t>
      </w:r>
      <w:proofErr w:type="spellEnd"/>
    </w:p>
    <w:p w14:paraId="1F55F68C" w14:textId="77777777" w:rsidR="00220D11" w:rsidRPr="00F84C94" w:rsidRDefault="00220D11" w:rsidP="00220D11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form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fer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u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ju</w:t>
      </w:r>
      <w:proofErr w:type="spellEnd"/>
    </w:p>
    <w:p w14:paraId="3FE01327" w14:textId="77777777" w:rsidR="00220D11" w:rsidRPr="00F84C94" w:rsidRDefault="00220D11" w:rsidP="00220D11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lastRenderedPageBreak/>
        <w:t>Odredjivajunajm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1]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ecializov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i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mere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ven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124BA526" w14:textId="77777777" w:rsidR="00220D11" w:rsidRPr="00F84C94" w:rsidRDefault="00220D11" w:rsidP="00220D11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693E" w:rsidRPr="00F84C94">
        <w:rPr>
          <w:rFonts w:ascii="Times New Roman" w:hAnsi="Times New Roman" w:cs="Times New Roman"/>
          <w:sz w:val="24"/>
          <w:szCs w:val="24"/>
        </w:rPr>
        <w:t>dreugu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petenciju</w:t>
      </w:r>
      <w:proofErr w:type="spellEnd"/>
      <w:proofErr w:type="gram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ispunjavanju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zakonodavstom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93E"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</w:p>
    <w:p w14:paraId="7B0B5E72" w14:textId="77777777" w:rsidR="008F693E" w:rsidRPr="00F84C94" w:rsidRDefault="008F693E" w:rsidP="008F693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bili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ubjek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unksionaliz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gris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7E332BBA" w14:textId="77777777" w:rsidR="008F693E" w:rsidRPr="00F84C94" w:rsidRDefault="008F693E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7</w:t>
      </w:r>
    </w:p>
    <w:p w14:paraId="0C218991" w14:textId="77777777" w:rsidR="008F693E" w:rsidRPr="00F84C94" w:rsidRDefault="008F693E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dredjivanj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luzbenik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7DA7310D" w14:textId="77777777" w:rsidR="008F693E" w:rsidRPr="00F84C94" w:rsidRDefault="008F693E" w:rsidP="008F693E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boljs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m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ecific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uje</w:t>
      </w:r>
      <w:proofErr w:type="spellEnd"/>
      <w:r w:rsidR="000A24F5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F5" w:rsidRPr="00F84C94">
        <w:rPr>
          <w:rFonts w:ascii="Times New Roman" w:hAnsi="Times New Roman" w:cs="Times New Roman"/>
          <w:sz w:val="24"/>
          <w:szCs w:val="24"/>
        </w:rPr>
        <w:t>Relevant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Rad/CSR</w:t>
      </w:r>
    </w:p>
    <w:p w14:paraId="1211B477" w14:textId="77777777" w:rsidR="000A24F5" w:rsidRPr="00F84C94" w:rsidRDefault="000A24F5" w:rsidP="008F693E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vo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volj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or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udz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4C44ECB5" w14:textId="77777777" w:rsidR="000A24F5" w:rsidRPr="00F84C94" w:rsidRDefault="000A24F5" w:rsidP="008F693E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cu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0B39AD6E" w14:textId="77777777" w:rsidR="007F072B" w:rsidRPr="00F84C94" w:rsidRDefault="007F072B" w:rsidP="007F072B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EBF07FD" w14:textId="77777777" w:rsidR="007F072B" w:rsidRPr="00F84C94" w:rsidRDefault="007F072B" w:rsidP="007F072B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n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CSR-a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z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onal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enj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41A24323" w14:textId="77777777" w:rsidR="007F072B" w:rsidRPr="00F84C94" w:rsidRDefault="007F072B" w:rsidP="007F072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tri [3]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sec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08F66179" w14:textId="77777777" w:rsidR="007F072B" w:rsidRPr="00F84C94" w:rsidRDefault="007F072B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8</w:t>
      </w:r>
    </w:p>
    <w:p w14:paraId="6F060492" w14:textId="77777777" w:rsidR="0091734A" w:rsidRPr="00F84C94" w:rsidRDefault="0091734A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datk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jedinice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relevantnog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luzbenik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</w:p>
    <w:p w14:paraId="54EA35EC" w14:textId="77777777" w:rsidR="0091734A" w:rsidRPr="00F84C94" w:rsidRDefault="0091734A" w:rsidP="0091734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e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38237354" w14:textId="77777777" w:rsidR="0091734A" w:rsidRPr="00F84C94" w:rsidRDefault="0091734A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, monitories-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r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</w:p>
    <w:p w14:paraId="430C3A21" w14:textId="77777777" w:rsidR="0091734A" w:rsidRPr="00F84C94" w:rsidRDefault="0091734A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s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</w:p>
    <w:p w14:paraId="471ECAF2" w14:textId="77777777" w:rsidR="0091734A" w:rsidRPr="00F84C94" w:rsidRDefault="0091734A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z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kticir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maz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teljstv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035C8048" w14:textId="77777777" w:rsidR="002C66EE" w:rsidRPr="00F84C94" w:rsidRDefault="0091734A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avest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void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rbal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EE" w:rsidRPr="00F84C94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2C66EE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C66EE" w:rsidRPr="00F84C94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2C66EE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EE"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="002C66EE" w:rsidRPr="00F84C94">
        <w:rPr>
          <w:rFonts w:ascii="Times New Roman" w:hAnsi="Times New Roman" w:cs="Times New Roman"/>
          <w:sz w:val="24"/>
          <w:szCs w:val="24"/>
        </w:rPr>
        <w:t>.</w:t>
      </w:r>
    </w:p>
    <w:p w14:paraId="0EB1FFE2" w14:textId="77777777" w:rsidR="002C66EE" w:rsidRPr="00F84C94" w:rsidRDefault="002C66EE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rs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aci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CM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peten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u</w:t>
      </w:r>
      <w:proofErr w:type="spellEnd"/>
    </w:p>
    <w:p w14:paraId="5DB23DA4" w14:textId="77777777" w:rsidR="008E3596" w:rsidRPr="00F84C94" w:rsidRDefault="002C66EE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ved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godisn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CM-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e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ormatu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ne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kljucuju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="008E3596" w:rsidRPr="00F84C94">
        <w:rPr>
          <w:rFonts w:ascii="Times New Roman" w:hAnsi="Times New Roman" w:cs="Times New Roman"/>
          <w:sz w:val="24"/>
          <w:szCs w:val="24"/>
        </w:rPr>
        <w:t xml:space="preserve"> za Prava </w:t>
      </w:r>
      <w:proofErr w:type="spellStart"/>
      <w:r w:rsidR="008E3596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8E3596"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E3596" w:rsidRPr="00F84C94">
        <w:rPr>
          <w:rFonts w:ascii="Times New Roman" w:hAnsi="Times New Roman" w:cs="Times New Roman"/>
          <w:sz w:val="24"/>
          <w:szCs w:val="24"/>
        </w:rPr>
        <w:t>Genevi</w:t>
      </w:r>
      <w:proofErr w:type="spellEnd"/>
    </w:p>
    <w:p w14:paraId="19F3B3CB" w14:textId="77777777" w:rsidR="008E3596" w:rsidRPr="00F84C94" w:rsidRDefault="008E3596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lastRenderedPageBreak/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rz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CM-u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354525D9" w14:textId="77777777" w:rsidR="00537E43" w:rsidRPr="00F84C94" w:rsidRDefault="00537E43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itet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ministar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Prav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uz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traz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CM-a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tv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stnc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94">
        <w:rPr>
          <w:rFonts w:ascii="Times New Roman" w:hAnsi="Times New Roman" w:cs="Times New Roman"/>
          <w:sz w:val="24"/>
          <w:szCs w:val="24"/>
        </w:rPr>
        <w:t xml:space="preserve">po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zivnicu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o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agenda</w:t>
      </w:r>
    </w:p>
    <w:p w14:paraId="38C9CB07" w14:textId="77777777" w:rsidR="00537E43" w:rsidRPr="00F84C94" w:rsidRDefault="00537E43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kup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tistic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ev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ritori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</w:p>
    <w:p w14:paraId="307E932D" w14:textId="77777777" w:rsidR="008F693E" w:rsidRPr="00F84C94" w:rsidRDefault="00537E43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92058" w:rsidRPr="00F84C94">
        <w:rPr>
          <w:rFonts w:ascii="Times New Roman" w:hAnsi="Times New Roman" w:cs="Times New Roman"/>
          <w:sz w:val="24"/>
          <w:szCs w:val="24"/>
        </w:rPr>
        <w:t>vrsi</w:t>
      </w:r>
      <w:proofErr w:type="spellEnd"/>
      <w:r w:rsidR="0059205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8" w:rsidRPr="00F84C94">
        <w:rPr>
          <w:rFonts w:ascii="Times New Roman" w:hAnsi="Times New Roman" w:cs="Times New Roman"/>
          <w:sz w:val="24"/>
          <w:szCs w:val="24"/>
        </w:rPr>
        <w:t>istrazivanja</w:t>
      </w:r>
      <w:proofErr w:type="spellEnd"/>
      <w:r w:rsidR="00592058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nkete</w:t>
      </w:r>
      <w:proofErr w:type="spellEnd"/>
      <w:r w:rsidR="008F693E" w:rsidRPr="00F84C94">
        <w:rPr>
          <w:rFonts w:ascii="Times New Roman" w:hAnsi="Times New Roman" w:cs="Times New Roman"/>
          <w:sz w:val="24"/>
          <w:szCs w:val="24"/>
        </w:rPr>
        <w:t xml:space="preserve"> </w:t>
      </w:r>
      <w:r w:rsidR="00592058" w:rsidRPr="00F84C9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92058" w:rsidRPr="00F84C94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="0059205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8" w:rsidRPr="00F84C94">
        <w:rPr>
          <w:rFonts w:ascii="Times New Roman" w:hAnsi="Times New Roman" w:cs="Times New Roman"/>
          <w:sz w:val="24"/>
          <w:szCs w:val="24"/>
        </w:rPr>
        <w:t>vezanih</w:t>
      </w:r>
      <w:proofErr w:type="spellEnd"/>
      <w:r w:rsidR="00592058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2058"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592058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58"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02E0F1B4" w14:textId="77777777" w:rsidR="00592058" w:rsidRPr="00F84C94" w:rsidRDefault="00592058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ova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movisan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skoris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sta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j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lo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udze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</w:p>
    <w:p w14:paraId="0AA53D64" w14:textId="77777777" w:rsidR="00592058" w:rsidRPr="00F84C94" w:rsidRDefault="00592058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me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rod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dvokata-Prav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var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i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rodn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dvokata</w:t>
      </w:r>
      <w:proofErr w:type="spellEnd"/>
    </w:p>
    <w:p w14:paraId="0030E540" w14:textId="77777777" w:rsidR="00592058" w:rsidRPr="00F84C94" w:rsidRDefault="00592058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tv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n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al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vrs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an</w:t>
      </w:r>
      <w:proofErr w:type="spellEnd"/>
    </w:p>
    <w:p w14:paraId="6ED76A08" w14:textId="77777777" w:rsidR="00592058" w:rsidRPr="00F84C94" w:rsidRDefault="00430957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eriodic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moproce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zulti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voril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jatelj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u</w:t>
      </w:r>
      <w:proofErr w:type="spellEnd"/>
    </w:p>
    <w:p w14:paraId="590BA2C8" w14:textId="77777777" w:rsidR="00430957" w:rsidRPr="00F84C94" w:rsidRDefault="00430957" w:rsidP="0091734A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ezbe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moguc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me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med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entral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stitucija</w:t>
      </w:r>
      <w:proofErr w:type="spellEnd"/>
    </w:p>
    <w:p w14:paraId="2E70A6F4" w14:textId="77777777" w:rsidR="00703B34" w:rsidRPr="00F84C94" w:rsidRDefault="00430957" w:rsidP="00703B34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ezbe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moguc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isl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c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34" w:rsidRPr="00F84C9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03B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34" w:rsidRPr="00F84C94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703B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34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03B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34" w:rsidRPr="00F84C94">
        <w:rPr>
          <w:rFonts w:ascii="Times New Roman" w:hAnsi="Times New Roman" w:cs="Times New Roman"/>
          <w:sz w:val="24"/>
          <w:szCs w:val="24"/>
        </w:rPr>
        <w:t>lokalnom</w:t>
      </w:r>
      <w:proofErr w:type="spellEnd"/>
      <w:r w:rsidR="00703B34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34"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</w:p>
    <w:p w14:paraId="32C19F61" w14:textId="77777777" w:rsidR="00703B34" w:rsidRPr="00F84C94" w:rsidRDefault="00703B34" w:rsidP="00703B34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hanizm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</w:p>
    <w:p w14:paraId="490C23AE" w14:textId="77777777" w:rsidR="00703B34" w:rsidRPr="00F84C94" w:rsidRDefault="00703B34" w:rsidP="00703B34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e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kazatel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ioritet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</w:p>
    <w:p w14:paraId="71C1A313" w14:textId="77777777" w:rsidR="00703B34" w:rsidRPr="00F84C94" w:rsidRDefault="00703B34" w:rsidP="00703B34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ultidisciplinar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ol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pravlja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.</w:t>
      </w:r>
    </w:p>
    <w:p w14:paraId="2C99FA14" w14:textId="77777777" w:rsidR="00703B34" w:rsidRPr="00F84C94" w:rsidRDefault="00703B34" w:rsidP="00703B34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Tim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rava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oditeljskog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ucava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caje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vezan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</w:p>
    <w:p w14:paraId="2A1B9394" w14:textId="77777777" w:rsidR="00703B34" w:rsidRPr="00F84C94" w:rsidRDefault="00A800EB" w:rsidP="00703B34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dministraci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fesionalc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radju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i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uzbenik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r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zvesta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</w:p>
    <w:p w14:paraId="7EF96516" w14:textId="77777777" w:rsidR="00A800EB" w:rsidRPr="00F84C94" w:rsidRDefault="00A800EB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19</w:t>
      </w:r>
    </w:p>
    <w:p w14:paraId="40A7F268" w14:textId="77777777" w:rsidR="00A800EB" w:rsidRPr="00F84C94" w:rsidRDefault="00A800EB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 xml:space="preserve">Tim za </w:t>
      </w:r>
      <w:proofErr w:type="gramStart"/>
      <w:r w:rsidRPr="00F84C94">
        <w:rPr>
          <w:rFonts w:ascii="Times New Roman" w:hAnsi="Times New Roman" w:cs="Times New Roman"/>
          <w:b/>
          <w:sz w:val="24"/>
          <w:szCs w:val="24"/>
        </w:rPr>
        <w:t xml:space="preserve">Prava 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teta</w:t>
      </w:r>
      <w:proofErr w:type="spellEnd"/>
      <w:proofErr w:type="gramEnd"/>
    </w:p>
    <w:p w14:paraId="060B4B8A" w14:textId="77777777" w:rsidR="00A800EB" w:rsidRPr="00F84C94" w:rsidRDefault="00A800EB" w:rsidP="00A800E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sz w:val="24"/>
          <w:szCs w:val="24"/>
        </w:rPr>
        <w:t xml:space="preserve">Tim za Prav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nos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ck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clan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finis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7A5D92BE" w14:textId="77777777" w:rsidR="00FF694F" w:rsidRPr="00F84C94" w:rsidRDefault="00A800EB" w:rsidP="00FF694F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lastRenderedPageBreak/>
        <w:t>Definis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sk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4C94">
        <w:rPr>
          <w:rFonts w:ascii="Times New Roman" w:hAnsi="Times New Roman" w:cs="Times New Roman"/>
          <w:sz w:val="24"/>
          <w:szCs w:val="24"/>
        </w:rPr>
        <w:t>priori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boljs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das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FF694F" w:rsidRPr="00F84C94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="00FF694F" w:rsidRPr="00F84C94">
        <w:rPr>
          <w:rFonts w:ascii="Times New Roman" w:hAnsi="Times New Roman" w:cs="Times New Roman"/>
          <w:sz w:val="24"/>
          <w:szCs w:val="24"/>
        </w:rPr>
        <w:t>koordinise</w:t>
      </w:r>
      <w:proofErr w:type="spellEnd"/>
      <w:r w:rsidR="00FF694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94F" w:rsidRPr="00F84C94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FF694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94F" w:rsidRPr="00F84C9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FF694F"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F694F" w:rsidRPr="00F84C94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="00FF694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94F"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</w:p>
    <w:p w14:paraId="72D38A44" w14:textId="77777777" w:rsidR="00FF694F" w:rsidRPr="00F84C94" w:rsidRDefault="00FF694F" w:rsidP="00FF694F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monitories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386C4DA9" w14:textId="77777777" w:rsidR="00FF694F" w:rsidRPr="00F84C94" w:rsidRDefault="00FF694F" w:rsidP="00FF694F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onose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vidje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</w:p>
    <w:p w14:paraId="2DEC2915" w14:textId="77777777" w:rsidR="00A800EB" w:rsidRPr="00F84C94" w:rsidRDefault="00FF694F" w:rsidP="00FF694F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cenj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saglasenost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itik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rategij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Prav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edjunarod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="00A800EB" w:rsidRPr="00F84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0D88E" w14:textId="77777777" w:rsidR="00FF694F" w:rsidRPr="00F84C94" w:rsidRDefault="00FF694F" w:rsidP="00FF694F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ecavaj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oguc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gativni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fenomen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manjival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59" w:rsidRPr="00F84C94">
        <w:rPr>
          <w:rFonts w:ascii="Times New Roman" w:hAnsi="Times New Roman" w:cs="Times New Roman"/>
          <w:sz w:val="24"/>
          <w:szCs w:val="24"/>
        </w:rPr>
        <w:t>faktore</w:t>
      </w:r>
      <w:proofErr w:type="spellEnd"/>
      <w:r w:rsidR="0007185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59" w:rsidRPr="00F84C94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="00071859" w:rsidRPr="00F84C9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071859" w:rsidRPr="00F84C9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71859"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71859" w:rsidRPr="00F84C94">
        <w:rPr>
          <w:rFonts w:ascii="Times New Roman" w:hAnsi="Times New Roman" w:cs="Times New Roman"/>
          <w:sz w:val="24"/>
          <w:szCs w:val="24"/>
        </w:rPr>
        <w:t>ugroze</w:t>
      </w:r>
      <w:proofErr w:type="spellEnd"/>
      <w:r w:rsidR="00071859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59" w:rsidRPr="00F84C94">
        <w:rPr>
          <w:rFonts w:ascii="Times New Roman" w:hAnsi="Times New Roman" w:cs="Times New Roman"/>
          <w:sz w:val="24"/>
          <w:szCs w:val="24"/>
        </w:rPr>
        <w:t>dete</w:t>
      </w:r>
      <w:proofErr w:type="spellEnd"/>
    </w:p>
    <w:p w14:paraId="4DB095D4" w14:textId="77777777" w:rsidR="00071859" w:rsidRPr="00F84C94" w:rsidRDefault="00071859" w:rsidP="00FF694F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porucu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ednik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uzim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alj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eophodnih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provodje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bezbedjivanj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stit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nazi</w:t>
      </w:r>
      <w:proofErr w:type="spellEnd"/>
    </w:p>
    <w:p w14:paraId="0A70C27B" w14:textId="77777777" w:rsidR="00071859" w:rsidRPr="00F84C94" w:rsidRDefault="00071859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94">
        <w:rPr>
          <w:rFonts w:ascii="Times New Roman" w:hAnsi="Times New Roman" w:cs="Times New Roman"/>
          <w:b/>
          <w:sz w:val="24"/>
          <w:szCs w:val="24"/>
        </w:rPr>
        <w:t>Clan 20</w:t>
      </w:r>
    </w:p>
    <w:p w14:paraId="22E1A1B5" w14:textId="77777777" w:rsidR="00071859" w:rsidRPr="00F84C94" w:rsidRDefault="00071859" w:rsidP="00F8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ci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kup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e</w:t>
      </w:r>
      <w:proofErr w:type="spellEnd"/>
    </w:p>
    <w:p w14:paraId="450558FF" w14:textId="77777777" w:rsidR="00071859" w:rsidRPr="00F84C94" w:rsidRDefault="00071859" w:rsidP="0007185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Decij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Sku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b/>
          <w:sz w:val="24"/>
          <w:szCs w:val="24"/>
        </w:rPr>
        <w:t>Opstina</w:t>
      </w:r>
      <w:proofErr w:type="spellEnd"/>
      <w:r w:rsidRPr="00F8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irekt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islj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olozaj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pstin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ledecem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>;</w:t>
      </w:r>
    </w:p>
    <w:p w14:paraId="793409F9" w14:textId="77777777" w:rsidR="00EE7CEF" w:rsidRDefault="00071859" w:rsidP="00F84C94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ucesce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odrazi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praveda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nacin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misljenja</w:t>
      </w:r>
      <w:proofErr w:type="spellEnd"/>
      <w:r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84C94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naspram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starosti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zrelosti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razvijanju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delatnost</w:t>
      </w:r>
      <w:r w:rsidR="00F84C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94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94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C94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C94">
        <w:rPr>
          <w:rFonts w:ascii="Times New Roman" w:hAnsi="Times New Roman" w:cs="Times New Roman"/>
          <w:sz w:val="24"/>
          <w:szCs w:val="24"/>
        </w:rPr>
        <w:t>k</w:t>
      </w:r>
      <w:r w:rsidR="00EE7CEF" w:rsidRPr="00F84C94">
        <w:rPr>
          <w:rFonts w:ascii="Times New Roman" w:hAnsi="Times New Roman" w:cs="Times New Roman"/>
          <w:sz w:val="24"/>
          <w:szCs w:val="24"/>
        </w:rPr>
        <w:t>ulture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humanitarnog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EE7CEF" w:rsidRPr="00F84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7CEF" w:rsidRPr="00F84C94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F84C94">
        <w:rPr>
          <w:rFonts w:ascii="Times New Roman" w:hAnsi="Times New Roman" w:cs="Times New Roman"/>
          <w:sz w:val="24"/>
          <w:szCs w:val="24"/>
        </w:rPr>
        <w:t>.</w:t>
      </w:r>
    </w:p>
    <w:p w14:paraId="037C9D05" w14:textId="692631BC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F17F66"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17F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okrenul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lokalnom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4F9BE619" w14:textId="6DC2F891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17F66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F17F66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upravnim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vet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17F66">
        <w:rPr>
          <w:rFonts w:ascii="Times New Roman" w:hAnsi="Times New Roman" w:cs="Times New Roman"/>
          <w:sz w:val="24"/>
          <w:szCs w:val="24"/>
        </w:rPr>
        <w:t>kol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vet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v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r w:rsidRPr="00F17F66">
        <w:rPr>
          <w:rFonts w:ascii="Times New Roman" w:hAnsi="Times New Roman" w:cs="Times New Roman"/>
          <w:sz w:val="24"/>
          <w:szCs w:val="24"/>
        </w:rPr>
        <w:t>enik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2AD71B29" w14:textId="03BA5DA6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F17F66">
        <w:rPr>
          <w:rFonts w:ascii="Times New Roman" w:hAnsi="Times New Roman" w:cs="Times New Roman"/>
          <w:sz w:val="24"/>
          <w:szCs w:val="24"/>
        </w:rPr>
        <w:t>azvi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ra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F17F66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mehanizm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1939B1B7" w14:textId="24FC1478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17F66">
        <w:rPr>
          <w:rFonts w:ascii="Times New Roman" w:hAnsi="Times New Roman" w:cs="Times New Roman"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17F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odizanj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vest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odgovornost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otpunom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uklj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ivanj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enik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61802E60" w14:textId="4847F85E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F17F66">
        <w:rPr>
          <w:rFonts w:ascii="Times New Roman" w:hAnsi="Times New Roman" w:cs="Times New Roman"/>
          <w:sz w:val="24"/>
          <w:szCs w:val="24"/>
        </w:rPr>
        <w:t>rganizu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dentifikoval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ma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0D7FF471" w14:textId="78576595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17F66">
        <w:rPr>
          <w:rFonts w:ascii="Times New Roman" w:hAnsi="Times New Roman" w:cs="Times New Roman"/>
          <w:sz w:val="24"/>
          <w:szCs w:val="24"/>
        </w:rPr>
        <w:t>odst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duh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ostojanstv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toleranci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lobod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jednakost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olidarnost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r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7F66">
        <w:rPr>
          <w:rFonts w:ascii="Times New Roman" w:hAnsi="Times New Roman" w:cs="Times New Roman"/>
          <w:sz w:val="24"/>
          <w:szCs w:val="24"/>
        </w:rPr>
        <w:t>tv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F17F6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decom;</w:t>
      </w:r>
    </w:p>
    <w:p w14:paraId="00D1452F" w14:textId="790E7BDA" w:rsidR="00F17F66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17F66">
        <w:rPr>
          <w:rFonts w:ascii="Times New Roman" w:hAnsi="Times New Roman" w:cs="Times New Roman"/>
          <w:sz w:val="24"/>
          <w:szCs w:val="24"/>
        </w:rPr>
        <w:t>romov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7F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dr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7F66">
        <w:rPr>
          <w:rFonts w:ascii="Times New Roman" w:hAnsi="Times New Roman" w:cs="Times New Roman"/>
          <w:sz w:val="24"/>
          <w:szCs w:val="24"/>
        </w:rPr>
        <w:t>tven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negu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osecaj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bavljen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nstitucionalnim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olit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buducnost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20430B7B" w14:textId="77777777" w:rsid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F17F66">
        <w:rPr>
          <w:rFonts w:ascii="Times New Roman" w:hAnsi="Times New Roman" w:cs="Times New Roman"/>
          <w:sz w:val="24"/>
          <w:szCs w:val="24"/>
        </w:rPr>
        <w:t>bezb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F17F66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enik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vaspit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tr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saradnik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;</w:t>
      </w:r>
    </w:p>
    <w:p w14:paraId="5C6F7F67" w14:textId="293E6B08" w:rsidR="00F84C94" w:rsidRPr="00F17F66" w:rsidRDefault="00F17F66" w:rsidP="00F17F66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F17F66">
        <w:rPr>
          <w:rFonts w:ascii="Times New Roman" w:hAnsi="Times New Roman" w:cs="Times New Roman"/>
          <w:sz w:val="24"/>
          <w:szCs w:val="24"/>
        </w:rPr>
        <w:t>nform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7F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enike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7F66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17F66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F17F66">
        <w:rPr>
          <w:rFonts w:ascii="Times New Roman" w:hAnsi="Times New Roman" w:cs="Times New Roman"/>
          <w:sz w:val="24"/>
          <w:szCs w:val="24"/>
        </w:rPr>
        <w:t>.</w:t>
      </w:r>
    </w:p>
    <w:p w14:paraId="7C50A42D" w14:textId="15523752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upsti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funkcionisa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obri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upsti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3CB755B3" w14:textId="2124EEAA" w:rsidR="00E106AE" w:rsidRPr="00E106AE" w:rsidRDefault="00E106AE" w:rsidP="00E106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06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Clan 21</w:t>
      </w:r>
    </w:p>
    <w:p w14:paraId="605F7789" w14:textId="77777777" w:rsidR="00E106AE" w:rsidRPr="00E106AE" w:rsidRDefault="00E106AE" w:rsidP="00E106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06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Uspostavljanje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multidisciplinarnih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tabela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pomoc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vodjenju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slucajeva</w:t>
      </w:r>
      <w:proofErr w:type="spellEnd"/>
    </w:p>
    <w:p w14:paraId="4979B5DC" w14:textId="77777777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ultidisciplinarn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lucajev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ođen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postavlj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ofesionalac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lu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taljn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obril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5D4292C2" w14:textId="0F99B9B2" w:rsidR="00E106AE" w:rsidRPr="00E106AE" w:rsidRDefault="00E106AE" w:rsidP="00E106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106AE">
        <w:rPr>
          <w:rFonts w:ascii="Times New Roman" w:hAnsi="Times New Roman" w:cs="Times New Roman"/>
          <w:b/>
          <w:sz w:val="24"/>
          <w:szCs w:val="24"/>
        </w:rPr>
        <w:t>Clan 22</w:t>
      </w:r>
    </w:p>
    <w:p w14:paraId="3C778CA0" w14:textId="1775A3C1" w:rsidR="00703B34" w:rsidRPr="00E106AE" w:rsidRDefault="00E106AE" w:rsidP="00E106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06A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Uloga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fizickih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pravnih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lica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pruzanju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usluga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zastite</w:t>
      </w:r>
      <w:proofErr w:type="spellEnd"/>
      <w:r w:rsidRPr="00E1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sz w:val="24"/>
          <w:szCs w:val="24"/>
        </w:rPr>
        <w:t>dece</w:t>
      </w:r>
      <w:proofErr w:type="spellEnd"/>
    </w:p>
    <w:p w14:paraId="6E952E0E" w14:textId="409C526A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1.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finisan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lan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joj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fiz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1717DE89" w14:textId="3B367729" w:rsid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Fiz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klj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ujuc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beni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licenc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ec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spunjava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stavlj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riterijum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3E8EF515" w14:textId="6AFADFB2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nsk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lokrug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klj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govor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licenciran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fiz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riterijum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stavlj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n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sebn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t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33862B0C" w14:textId="0C50F516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govor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god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nj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lanov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govaran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ec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515AB9C7" w14:textId="6E55055A" w:rsidR="00E64886" w:rsidRDefault="00E64886" w:rsidP="00E64886">
      <w:pPr>
        <w:jc w:val="both"/>
        <w:rPr>
          <w:sz w:val="20"/>
          <w:szCs w:val="20"/>
        </w:rPr>
      </w:pPr>
    </w:p>
    <w:p w14:paraId="6D97BE20" w14:textId="20F6AE37" w:rsidR="00E106AE" w:rsidRPr="00E106AE" w:rsidRDefault="00E106AE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proofErr w:type="spellStart"/>
      <w:r w:rsidRPr="00E106AE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E106AE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</w:p>
    <w:p w14:paraId="4EBB3519" w14:textId="4FADBDA5" w:rsidR="00E106AE" w:rsidRDefault="00E106AE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proofErr w:type="spellStart"/>
      <w:r w:rsidRPr="00E106AE">
        <w:rPr>
          <w:rFonts w:ascii="Times New Roman" w:hAnsi="Times New Roman" w:cs="Times New Roman"/>
          <w:b/>
          <w:bCs/>
          <w:sz w:val="24"/>
          <w:szCs w:val="24"/>
        </w:rPr>
        <w:t>Hraniteljske</w:t>
      </w:r>
      <w:proofErr w:type="spellEnd"/>
      <w:r w:rsidRPr="00E10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bCs/>
          <w:sz w:val="24"/>
          <w:szCs w:val="24"/>
        </w:rPr>
        <w:t>porodice</w:t>
      </w:r>
      <w:proofErr w:type="spellEnd"/>
      <w:r w:rsidRPr="00E106AE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b/>
          <w:bCs/>
          <w:sz w:val="24"/>
          <w:szCs w:val="24"/>
        </w:rPr>
        <w:t>decu</w:t>
      </w:r>
      <w:proofErr w:type="spellEnd"/>
      <w:r w:rsidRPr="00E106AE">
        <w:rPr>
          <w:rFonts w:ascii="Times New Roman" w:hAnsi="Times New Roman" w:cs="Times New Roman"/>
          <w:b/>
          <w:bCs/>
          <w:sz w:val="24"/>
          <w:szCs w:val="24"/>
        </w:rPr>
        <w:t xml:space="preserve"> bez </w:t>
      </w:r>
      <w:proofErr w:type="spellStart"/>
      <w:r w:rsidRPr="00E106AE">
        <w:rPr>
          <w:rFonts w:ascii="Times New Roman" w:hAnsi="Times New Roman" w:cs="Times New Roman"/>
          <w:b/>
          <w:bCs/>
          <w:sz w:val="24"/>
          <w:szCs w:val="24"/>
        </w:rPr>
        <w:t>roditeljskog</w:t>
      </w:r>
      <w:proofErr w:type="spellEnd"/>
      <w:r w:rsidRPr="00E10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b/>
          <w:bCs/>
          <w:sz w:val="24"/>
          <w:szCs w:val="24"/>
        </w:rPr>
        <w:t>staranja</w:t>
      </w:r>
      <w:proofErr w:type="spellEnd"/>
    </w:p>
    <w:p w14:paraId="26295035" w14:textId="7B05D43A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dravstv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bezbed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iti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tri (3)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hraniteljs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oditeljskog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taran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ocenj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b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obr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tvr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E106AE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19F6D3E7" w14:textId="1C324BE8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aterijaln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d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hraniteljskoj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eg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hraniteljstv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konodavstv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ec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tandard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5751550E" w14:textId="351B61B9" w:rsid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iteljs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m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da deli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eov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cen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tet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p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an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hraniteljskog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7680BDE9" w14:textId="30F4A8C2" w:rsid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ADAC4" w14:textId="4CAA125F" w:rsidR="00E106AE" w:rsidRDefault="00E106AE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Clan 24</w:t>
      </w:r>
    </w:p>
    <w:p w14:paraId="338F9629" w14:textId="719DBE4F" w:rsidR="00E106AE" w:rsidRDefault="00E106AE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mov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st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</w:t>
      </w:r>
      <w:proofErr w:type="spellEnd"/>
    </w:p>
    <w:p w14:paraId="4B9AC3A6" w14:textId="054D4B9B" w:rsid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ov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E106A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t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postavl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centr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ilaštv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tandardim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tvr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E106A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obril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106AE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015A1EC7" w14:textId="795B64DF" w:rsid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9C223" w14:textId="73F7D87B" w:rsidR="00E106AE" w:rsidRDefault="00E106AE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Clan 25</w:t>
      </w:r>
    </w:p>
    <w:p w14:paraId="0638EF5B" w14:textId="64F67EEB" w:rsidR="00E106AE" w:rsidRDefault="00E106AE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ces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</w:t>
      </w:r>
      <w:proofErr w:type="spellEnd"/>
    </w:p>
    <w:p w14:paraId="56AD0CB8" w14:textId="50EF4513" w:rsidR="00E106AE" w:rsidRP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insk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dr</w:t>
      </w:r>
      <w:r w:rsidR="006F5DDF"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v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dsti</w:t>
      </w:r>
      <w:r w:rsidR="006F5DDF"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snivan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</w:t>
      </w:r>
      <w:r w:rsidR="006F5DDF"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ij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mladinsk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metni</w:t>
      </w:r>
      <w:r w:rsidR="006F5DDF"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k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ulturn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ru</w:t>
      </w:r>
      <w:r w:rsidR="006F5DDF"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azli</w:t>
      </w:r>
      <w:r w:rsidR="006F5DDF"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</w:t>
      </w:r>
      <w:r w:rsidR="006F5DDF"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e</w:t>
      </w:r>
      <w:r w:rsidR="006F5DDF"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ru</w:t>
      </w:r>
      <w:r w:rsidR="006F5DDF">
        <w:rPr>
          <w:rFonts w:ascii="Times New Roman" w:hAnsi="Times New Roman" w:cs="Times New Roman"/>
          <w:sz w:val="24"/>
          <w:szCs w:val="24"/>
        </w:rPr>
        <w:t>s</w:t>
      </w:r>
      <w:r w:rsidRPr="00E106AE">
        <w:rPr>
          <w:rFonts w:ascii="Times New Roman" w:hAnsi="Times New Roman" w:cs="Times New Roman"/>
          <w:sz w:val="24"/>
          <w:szCs w:val="24"/>
        </w:rPr>
        <w:t>tveno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DF">
        <w:rPr>
          <w:rFonts w:ascii="Times New Roman" w:hAnsi="Times New Roman" w:cs="Times New Roman"/>
          <w:sz w:val="24"/>
          <w:szCs w:val="24"/>
        </w:rPr>
        <w:t>z</w:t>
      </w:r>
      <w:r w:rsidRPr="00E106AE">
        <w:rPr>
          <w:rFonts w:ascii="Times New Roman" w:hAnsi="Times New Roman" w:cs="Times New Roman"/>
          <w:sz w:val="24"/>
          <w:szCs w:val="24"/>
        </w:rPr>
        <w:t>ivot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5F6FF76D" w14:textId="5904F26E" w:rsidR="00E106AE" w:rsidRDefault="00E106AE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6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F5DDF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razli</w:t>
      </w:r>
      <w:r w:rsidR="006F5DDF">
        <w:rPr>
          <w:rFonts w:ascii="Times New Roman" w:hAnsi="Times New Roman" w:cs="Times New Roman"/>
          <w:sz w:val="24"/>
          <w:szCs w:val="24"/>
        </w:rPr>
        <w:t>c</w:t>
      </w:r>
      <w:r w:rsidRPr="00E106AE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organizovanj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najboljem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AE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E106AE">
        <w:rPr>
          <w:rFonts w:ascii="Times New Roman" w:hAnsi="Times New Roman" w:cs="Times New Roman"/>
          <w:sz w:val="24"/>
          <w:szCs w:val="24"/>
        </w:rPr>
        <w:t>.</w:t>
      </w:r>
    </w:p>
    <w:p w14:paraId="2DD55515" w14:textId="6C2DC86A" w:rsidR="006F5DDF" w:rsidRDefault="006F5DDF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B13CB" w14:textId="77777777" w:rsidR="006F5DDF" w:rsidRDefault="006F5DDF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97E28C" w14:textId="77777777" w:rsidR="006F5DDF" w:rsidRDefault="006F5DDF" w:rsidP="00E10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4612B" w14:textId="4425102B" w:rsidR="006F5DDF" w:rsidRDefault="006F5DDF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Pr="006F5DDF">
        <w:rPr>
          <w:rFonts w:ascii="Times New Roman" w:hAnsi="Times New Roman" w:cs="Times New Roman"/>
          <w:b/>
          <w:bCs/>
          <w:sz w:val="24"/>
          <w:szCs w:val="24"/>
        </w:rPr>
        <w:t>PODGLAVLJE V</w:t>
      </w:r>
    </w:p>
    <w:p w14:paraId="5CEA1983" w14:textId="1D41468C" w:rsidR="006F5DDF" w:rsidRDefault="006F5DDF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ad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st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</w:t>
      </w:r>
      <w:proofErr w:type="spellEnd"/>
    </w:p>
    <w:p w14:paraId="6C3C36C8" w14:textId="77777777" w:rsidR="006F5DDF" w:rsidRPr="006F5DDF" w:rsidRDefault="006F5DDF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E76C8" w14:textId="26729F57" w:rsidR="006F5DDF" w:rsidRDefault="006F5DDF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Clan 26</w:t>
      </w:r>
    </w:p>
    <w:p w14:paraId="30EE5116" w14:textId="126E6EA4" w:rsidR="006F5DDF" w:rsidRDefault="006F5DDF" w:rsidP="00E106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ad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st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</w:t>
      </w:r>
      <w:proofErr w:type="spellEnd"/>
    </w:p>
    <w:p w14:paraId="77F34659" w14:textId="778FAE67" w:rsidR="006F5DDF" w:rsidRP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DD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oordinira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dentifikovan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provo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onal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en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jefikasnijih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6F5DDF">
        <w:rPr>
          <w:rFonts w:ascii="Times New Roman" w:hAnsi="Times New Roman" w:cs="Times New Roman"/>
          <w:sz w:val="24"/>
          <w:szCs w:val="24"/>
        </w:rPr>
        <w:t>joj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ocijal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rod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av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>.</w:t>
      </w:r>
    </w:p>
    <w:p w14:paraId="4ADEBE64" w14:textId="26506BFD" w:rsidR="006F5DDF" w:rsidRP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DD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inistarstvi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interesova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tran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d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imenil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utvrdil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dl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naz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>.</w:t>
      </w:r>
    </w:p>
    <w:p w14:paraId="31973650" w14:textId="165791D8" w:rsid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DD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Vlad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avosud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licij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v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uslov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prav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advokat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ancelarij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rtv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ec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>.</w:t>
      </w:r>
    </w:p>
    <w:p w14:paraId="3882B8A7" w14:textId="09F2A674" w:rsid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E86411" w14:textId="1097AA67" w:rsidR="006F5DDF" w:rsidRDefault="006F5DDF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Clan 27</w:t>
      </w:r>
    </w:p>
    <w:p w14:paraId="2570FC93" w14:textId="2BB013D0" w:rsidR="006F5DDF" w:rsidRDefault="006F5DDF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djuopstins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radnja</w:t>
      </w:r>
    </w:p>
    <w:p w14:paraId="7F81B626" w14:textId="172318D7" w:rsidR="006F5DDF" w:rsidRP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DDF">
        <w:rPr>
          <w:rFonts w:ascii="Times New Roman" w:hAnsi="Times New Roman" w:cs="Times New Roman"/>
          <w:sz w:val="24"/>
          <w:szCs w:val="24"/>
        </w:rPr>
        <w:t xml:space="preserve">1. Za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jefikasni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jefikasni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tup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v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Kosovo u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ocedura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finisani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sk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aradnj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>.</w:t>
      </w:r>
    </w:p>
    <w:p w14:paraId="2E35C0DF" w14:textId="21C39BBE" w:rsidR="006F5DDF" w:rsidRP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DD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opštins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eduzel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1/3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lanov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ku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bir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ioritetno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administraci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s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>.</w:t>
      </w:r>
    </w:p>
    <w:p w14:paraId="2830BFB9" w14:textId="41F06456" w:rsidR="006F5DDF" w:rsidRPr="006F5DDF" w:rsidRDefault="006F5DDF" w:rsidP="006F5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DD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skoj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imenju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s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detet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. Ove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porazum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tpisuj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F5D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ku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esnic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sk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6F5DDF">
        <w:rPr>
          <w:rFonts w:ascii="Times New Roman" w:hAnsi="Times New Roman" w:cs="Times New Roman"/>
          <w:sz w:val="24"/>
          <w:szCs w:val="24"/>
        </w:rPr>
        <w:t>u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DDF">
        <w:rPr>
          <w:rFonts w:ascii="Times New Roman" w:hAnsi="Times New Roman" w:cs="Times New Roman"/>
          <w:sz w:val="24"/>
          <w:szCs w:val="24"/>
        </w:rPr>
        <w:t>tinsk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kon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5DD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zakonitost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nadl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amouprav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u ​​</w:t>
      </w:r>
      <w:proofErr w:type="spellStart"/>
      <w:r w:rsidRPr="006F5DDF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F5DDF">
        <w:rPr>
          <w:rFonts w:ascii="Times New Roman" w:hAnsi="Times New Roman" w:cs="Times New Roman"/>
          <w:sz w:val="24"/>
          <w:szCs w:val="24"/>
        </w:rPr>
        <w:t>benom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6F5DDF">
        <w:rPr>
          <w:rFonts w:ascii="Times New Roman" w:hAnsi="Times New Roman" w:cs="Times New Roman"/>
          <w:sz w:val="24"/>
          <w:szCs w:val="24"/>
        </w:rPr>
        <w:t>.</w:t>
      </w:r>
    </w:p>
    <w:p w14:paraId="29F46E48" w14:textId="3A6C1560" w:rsidR="00F84C94" w:rsidRPr="006F5DDF" w:rsidRDefault="00F84C94" w:rsidP="006F5D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78AB6" w14:textId="77777777" w:rsidR="00F84C94" w:rsidRPr="009F34D2" w:rsidRDefault="00F84C94" w:rsidP="00F84C94">
      <w:pPr>
        <w:pStyle w:val="Default"/>
        <w:spacing w:line="276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Clan</w:t>
      </w:r>
      <w:proofErr w:type="spellEnd"/>
      <w:r w:rsidRPr="009F34D2">
        <w:rPr>
          <w:rFonts w:ascii="Times New Roman" w:hAnsi="Times New Roman" w:cs="Times New Roman"/>
          <w:b/>
          <w:color w:val="000000" w:themeColor="text1"/>
          <w:lang w:val="sq-AL"/>
        </w:rPr>
        <w:t xml:space="preserve"> 28</w:t>
      </w:r>
    </w:p>
    <w:p w14:paraId="6AD137B0" w14:textId="77777777" w:rsidR="00F84C94" w:rsidRPr="00055920" w:rsidRDefault="00F84C94" w:rsidP="00F84C94">
      <w:pPr>
        <w:pStyle w:val="Default"/>
        <w:spacing w:line="276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 w:rsidRPr="00055920">
        <w:rPr>
          <w:rFonts w:ascii="Times New Roman" w:hAnsi="Times New Roman" w:cs="Times New Roman"/>
          <w:b/>
          <w:color w:val="000000" w:themeColor="text1"/>
          <w:lang w:val="sq-AL"/>
        </w:rPr>
        <w:t>Saradnja</w:t>
      </w:r>
      <w:proofErr w:type="spellEnd"/>
      <w:r w:rsidRPr="00055920">
        <w:rPr>
          <w:rFonts w:ascii="Times New Roman" w:hAnsi="Times New Roman" w:cs="Times New Roman"/>
          <w:b/>
          <w:color w:val="000000" w:themeColor="text1"/>
          <w:lang w:val="sq-AL"/>
        </w:rPr>
        <w:t xml:space="preserve"> sa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nevladinim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organizacijam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zas</w:t>
      </w:r>
      <w:r w:rsidRPr="00055920">
        <w:rPr>
          <w:rFonts w:ascii="Times New Roman" w:hAnsi="Times New Roman" w:cs="Times New Roman"/>
          <w:b/>
          <w:color w:val="000000" w:themeColor="text1"/>
          <w:lang w:val="sq-AL"/>
        </w:rPr>
        <w:t>titu</w:t>
      </w:r>
      <w:proofErr w:type="spellEnd"/>
      <w:r w:rsidRPr="00055920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b/>
          <w:color w:val="000000" w:themeColor="text1"/>
          <w:lang w:val="sq-AL"/>
        </w:rPr>
        <w:t>dece</w:t>
      </w:r>
      <w:proofErr w:type="spellEnd"/>
    </w:p>
    <w:p w14:paraId="77525764" w14:textId="77777777" w:rsidR="00F84C94" w:rsidRPr="0005592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ps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tinsk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organi i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prav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2CEF8C4B" w14:textId="77777777" w:rsidR="00F84C94" w:rsidRPr="0005592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      1.1.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aradj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uj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sa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nevl</w:t>
      </w:r>
      <w:r>
        <w:rPr>
          <w:rFonts w:ascii="Times New Roman" w:hAnsi="Times New Roman" w:cs="Times New Roman"/>
          <w:color w:val="000000" w:themeColor="text1"/>
          <w:lang w:val="sq-AL"/>
        </w:rPr>
        <w:t>adinim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rganizacija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provodj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enj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politik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rav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detet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ruz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anj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uslug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neophodnih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njihov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s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tit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, u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sklad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sa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ovom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redbom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podzakonskim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aktom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koji je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definisal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Vlad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>;</w:t>
      </w:r>
    </w:p>
    <w:p w14:paraId="7CE5E18C" w14:textId="77777777" w:rsidR="00F84C94" w:rsidRPr="0005592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      1.2.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ruzaj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odstic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odrzavaj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ucesc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nevladi</w:t>
      </w:r>
      <w:r>
        <w:rPr>
          <w:rFonts w:ascii="Times New Roman" w:hAnsi="Times New Roman" w:cs="Times New Roman"/>
          <w:color w:val="000000" w:themeColor="text1"/>
          <w:lang w:val="sq-AL"/>
        </w:rPr>
        <w:t>nih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rganizacij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itanji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tit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dec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a</w:t>
      </w:r>
      <w:r>
        <w:rPr>
          <w:rFonts w:ascii="Times New Roman" w:hAnsi="Times New Roman" w:cs="Times New Roman"/>
          <w:color w:val="000000" w:themeColor="text1"/>
          <w:lang w:val="sq-AL"/>
        </w:rPr>
        <w:t>ktivnosti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laniranj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provodjenj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ruz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aj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savet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mernic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rganizacija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koje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el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d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preduzm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takv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aktivnost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>.</w:t>
      </w:r>
    </w:p>
    <w:p w14:paraId="1A0AC2EE" w14:textId="77777777" w:rsidR="00F84C94" w:rsidRPr="0005592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      1.3.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drz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avajt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redovn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komunikacij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sa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rganizacija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civilnog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drus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tv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kako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b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se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obezb</w:t>
      </w:r>
      <w:r>
        <w:rPr>
          <w:rFonts w:ascii="Times New Roman" w:hAnsi="Times New Roman" w:cs="Times New Roman"/>
          <w:color w:val="000000" w:themeColor="text1"/>
          <w:lang w:val="sq-AL"/>
        </w:rPr>
        <w:t>edil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jasn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ituacij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dec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pstini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drugac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ij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perspektive.</w:t>
      </w:r>
    </w:p>
    <w:p w14:paraId="29E4DCBC" w14:textId="77777777" w:rsidR="00F84C94" w:rsidRPr="0005592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2.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Nevladin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organizaci</w:t>
      </w:r>
      <w:r>
        <w:rPr>
          <w:rFonts w:ascii="Times New Roman" w:hAnsi="Times New Roman" w:cs="Times New Roman"/>
          <w:color w:val="000000" w:themeColor="text1"/>
          <w:lang w:val="sq-AL"/>
        </w:rPr>
        <w:t>j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sa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licencom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Ministarstv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ruzaj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dgovarajuc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uslug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otrebn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st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it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detet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,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bilo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na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sopstven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inicijativ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il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po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govoru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>.</w:t>
      </w:r>
    </w:p>
    <w:p w14:paraId="4BF4DB95" w14:textId="77777777" w:rsidR="00F84C94" w:rsidRPr="0005592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Uprav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ps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tinsk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organi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m</w:t>
      </w:r>
      <w:r>
        <w:rPr>
          <w:rFonts w:ascii="Times New Roman" w:hAnsi="Times New Roman" w:cs="Times New Roman"/>
          <w:color w:val="000000" w:themeColor="text1"/>
          <w:lang w:val="sq-AL"/>
        </w:rPr>
        <w:t>og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d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kljuc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govor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sa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n</w:t>
      </w:r>
      <w:r>
        <w:rPr>
          <w:rFonts w:ascii="Times New Roman" w:hAnsi="Times New Roman" w:cs="Times New Roman"/>
          <w:color w:val="000000" w:themeColor="text1"/>
          <w:lang w:val="sq-AL"/>
        </w:rPr>
        <w:t>evladinim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rganizacija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ruz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an</w:t>
      </w:r>
      <w:r>
        <w:rPr>
          <w:rFonts w:ascii="Times New Roman" w:hAnsi="Times New Roman" w:cs="Times New Roman"/>
          <w:color w:val="000000" w:themeColor="text1"/>
          <w:lang w:val="sq-AL"/>
        </w:rPr>
        <w:t>j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osebnih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ocijalnih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orodic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nih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sluga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na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njihovoj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teritorij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.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Takv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go</w:t>
      </w:r>
      <w:r>
        <w:rPr>
          <w:rFonts w:ascii="Times New Roman" w:hAnsi="Times New Roman" w:cs="Times New Roman"/>
          <w:color w:val="000000" w:themeColor="text1"/>
          <w:lang w:val="sq-AL"/>
        </w:rPr>
        <w:t>vori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moraj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biti u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kladu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sa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opstinskim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godis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njim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lanovim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socijalne</w:t>
      </w:r>
      <w:proofErr w:type="spellEnd"/>
      <w:r>
        <w:rPr>
          <w:rFonts w:ascii="Times New Roman" w:hAnsi="Times New Roman" w:cs="Times New Roman"/>
          <w:color w:val="000000" w:themeColor="text1"/>
          <w:lang w:val="sq-AL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lang w:val="sq-AL"/>
        </w:rPr>
        <w:t>porodic</w:t>
      </w:r>
      <w:r w:rsidRPr="00055920">
        <w:rPr>
          <w:rFonts w:ascii="Times New Roman" w:hAnsi="Times New Roman" w:cs="Times New Roman"/>
          <w:color w:val="000000" w:themeColor="text1"/>
          <w:lang w:val="sq-AL"/>
        </w:rPr>
        <w:t>n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usluge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na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njenoj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proofErr w:type="spellStart"/>
      <w:r w:rsidRPr="00055920">
        <w:rPr>
          <w:rFonts w:ascii="Times New Roman" w:hAnsi="Times New Roman" w:cs="Times New Roman"/>
          <w:color w:val="000000" w:themeColor="text1"/>
          <w:lang w:val="sq-AL"/>
        </w:rPr>
        <w:t>teritoriji</w:t>
      </w:r>
      <w:proofErr w:type="spellEnd"/>
      <w:r w:rsidRPr="00055920">
        <w:rPr>
          <w:rFonts w:ascii="Times New Roman" w:hAnsi="Times New Roman" w:cs="Times New Roman"/>
          <w:color w:val="000000" w:themeColor="text1"/>
          <w:lang w:val="sq-AL"/>
        </w:rPr>
        <w:t>.</w:t>
      </w:r>
    </w:p>
    <w:p w14:paraId="0B98C151" w14:textId="77777777" w:rsidR="00F84C94" w:rsidRPr="009F34D2" w:rsidRDefault="00F84C94" w:rsidP="00F84C94">
      <w:pPr>
        <w:pStyle w:val="Default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7E3D0043" w14:textId="77777777" w:rsidR="00F84C94" w:rsidRPr="00A43CE0" w:rsidRDefault="00F84C94" w:rsidP="00F84C94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sq-AL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sq-AL"/>
        </w:rPr>
        <w:t>PODGLAVLJE</w:t>
      </w:r>
      <w:r w:rsidRPr="00A43CE0">
        <w:rPr>
          <w:rFonts w:ascii="Times New Roman" w:hAnsi="Times New Roman"/>
          <w:b/>
          <w:bCs/>
          <w:color w:val="000000" w:themeColor="text1"/>
          <w:sz w:val="32"/>
          <w:szCs w:val="32"/>
          <w:lang w:val="sq-AL"/>
        </w:rPr>
        <w:t xml:space="preserve"> VI</w:t>
      </w:r>
    </w:p>
    <w:p w14:paraId="05400141" w14:textId="77777777" w:rsidR="00F84C94" w:rsidRPr="009F34D2" w:rsidRDefault="00F84C94" w:rsidP="00F84C9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>PROMOCIJA PRAVA DECE</w:t>
      </w:r>
    </w:p>
    <w:p w14:paraId="037CD849" w14:textId="77777777" w:rsidR="00F84C94" w:rsidRPr="009F34D2" w:rsidRDefault="00F84C94" w:rsidP="00F84C94">
      <w:pPr>
        <w:pStyle w:val="Default"/>
        <w:spacing w:line="276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Clan</w:t>
      </w:r>
      <w:proofErr w:type="spellEnd"/>
      <w:r w:rsidRPr="009F34D2">
        <w:rPr>
          <w:rFonts w:ascii="Times New Roman" w:hAnsi="Times New Roman" w:cs="Times New Roman"/>
          <w:b/>
          <w:color w:val="000000" w:themeColor="text1"/>
          <w:lang w:val="sq-AL"/>
        </w:rPr>
        <w:t xml:space="preserve"> 29</w:t>
      </w:r>
    </w:p>
    <w:p w14:paraId="67820870" w14:textId="77777777" w:rsidR="00F84C94" w:rsidRPr="00A43CE0" w:rsidRDefault="00F84C94" w:rsidP="00F84C94">
      <w:pPr>
        <w:pStyle w:val="Default"/>
        <w:spacing w:line="276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Promovisanje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prav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dece</w:t>
      </w:r>
      <w:proofErr w:type="spellEnd"/>
    </w:p>
    <w:p w14:paraId="028A9911" w14:textId="77777777" w:rsidR="00F84C94" w:rsidRDefault="00F84C94" w:rsidP="00F84C94">
      <w:pPr>
        <w:pStyle w:val="ListParagraph"/>
        <w:numPr>
          <w:ilvl w:val="0"/>
          <w:numId w:val="45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CSR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dlez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uzbe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sk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prav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uzimaju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nkr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t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mere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cil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moci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ovan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kretanjem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motivn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ampanje koja se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nosi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izajniranj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gram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u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rganizaci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u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v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gradn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pacite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uzbeni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i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a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im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m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sob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d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skom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ivou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1A1ED5A1" w14:textId="77777777" w:rsidR="00F84C94" w:rsidRPr="00055920" w:rsidRDefault="00F84C94" w:rsidP="00F84C94">
      <w:pPr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ebnu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ažnju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reb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vetiti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mociji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:</w:t>
      </w:r>
    </w:p>
    <w:p w14:paraId="2BF63AAA" w14:textId="77777777" w:rsidR="00F84C94" w:rsidRPr="00055920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1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ih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lik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sil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lesnih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zni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20354694" w14:textId="77777777" w:rsidR="00F84C94" w:rsidRPr="00055920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2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sil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kazu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razovno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sobl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r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aci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36E165CC" w14:textId="77777777" w:rsidR="00F84C94" w:rsidRPr="00055920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3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bran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vor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rz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sil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tolerancij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iskriminacij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rugih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lik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stican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ljudsk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kob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000B0846" w14:textId="77777777" w:rsidR="00F84C94" w:rsidRPr="00055920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4.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bran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iskriminatorsk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ks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ic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rema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u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42490BA5" w14:textId="77777777" w:rsidR="00F84C94" w:rsidRPr="00055920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5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stic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celoz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votno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cen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vij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ov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ovanj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rema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ulturnom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dentitetu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ezik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cionaln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rednost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tov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licit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ultura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tov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votn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redin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075084D9" w14:textId="77777777" w:rsidR="00F84C94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6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ventivn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dravstven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ezbedj</w:t>
      </w:r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je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timalan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voj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055920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37053A05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7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potreb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ojnih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pstanc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lkoh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l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uvansk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izvod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oksi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ih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izvod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sihotropnih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pstanc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rug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pstanc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dlez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rgan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glasava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tnim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5E8FACB4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8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las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o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́n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lubov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ck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rni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stup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ckan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rez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o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bav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centr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rasl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i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o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48E15BE4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9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ublikacij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filmova, video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gar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muzike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misij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rugih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rs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asovn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edi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koj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tn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o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ihovo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dravlj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lagostanj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voj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088F2641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10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tenc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jaln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gativn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tica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loz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nost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edijima</w:t>
      </w:r>
      <w:proofErr w:type="spellEnd"/>
    </w:p>
    <w:p w14:paraId="76BB38B8" w14:textId="77777777" w:rsidR="00F84C94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oz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mat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dete;</w:t>
      </w:r>
    </w:p>
    <w:p w14:paraId="077BD206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11.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klanjanj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iskriminacij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rasud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rema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metnjam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voju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3434E84D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12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tmic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rgovin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daj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ilo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g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li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eksual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skoriscavan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lostavljan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kljucuju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zakoni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eksual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ktivnost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skoris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vanj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stitucij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druge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zakonit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eksualn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ks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lag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kaziv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me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nost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rnografsk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aterijal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loupotrebu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eksualnog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nos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s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prem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redba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rivic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koni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rug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aze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m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ktim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6CC0ADAF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13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konomsk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ksploataci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branje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jeg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d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, i</w:t>
      </w:r>
    </w:p>
    <w:p w14:paraId="36D3F901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lastRenderedPageBreak/>
        <w:t xml:space="preserve">2.14. mer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tiv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w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b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lokaci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rnografsk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adrzaje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n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tet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dravl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votu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7D045A86" w14:textId="77777777" w:rsidR="00F84C94" w:rsidRPr="008244A8" w:rsidRDefault="00F84C94" w:rsidP="00F84C94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15.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opstven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program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iz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st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tetn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ledica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les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z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avanj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razo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iz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st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nizavajuc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ledica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les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z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van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amopomo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i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rogram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oditeljstv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movi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nasil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c</w:t>
      </w:r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isciplinovanja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rodice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razovnih</w:t>
      </w:r>
      <w:proofErr w:type="spellEnd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244A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st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tuci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stanova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g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2B11CB9B" w14:textId="77777777" w:rsidR="00F84C94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4BCB5C6" w14:textId="77777777" w:rsidR="00F84C94" w:rsidRPr="009F34D2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Clan</w:t>
      </w:r>
      <w:proofErr w:type="spellEnd"/>
      <w:r w:rsidRPr="009F34D2">
        <w:rPr>
          <w:rFonts w:ascii="Times New Roman" w:hAnsi="Times New Roman" w:cs="Times New Roman"/>
          <w:b/>
          <w:color w:val="000000" w:themeColor="text1"/>
          <w:lang w:val="sq-AL"/>
        </w:rPr>
        <w:t xml:space="preserve"> 30</w:t>
      </w:r>
    </w:p>
    <w:p w14:paraId="36965D2C" w14:textId="77777777" w:rsidR="00F84C94" w:rsidRPr="009F34D2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Godisnj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sesij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o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decijim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pravima</w:t>
      </w:r>
      <w:proofErr w:type="spellEnd"/>
    </w:p>
    <w:p w14:paraId="41813E92" w14:textId="77777777" w:rsidR="00F84C94" w:rsidRPr="00CF28A9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1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kup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rg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nizu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jm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edno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(1)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di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edanj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j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spravl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itanj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ih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164A3BDC" w14:textId="77777777" w:rsidR="00F84C94" w:rsidRPr="00CF28A9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di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m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edanj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/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ak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rektor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sk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pra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ve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av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itanji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dnja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era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govoj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ornost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koje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maj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veze sa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o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tavlj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ktivnost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uzet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stvariv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di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g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lana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38E73213" w14:textId="77777777" w:rsidR="00F84C94" w:rsidRPr="00CF28A9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3.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tavnic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civil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rustv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Tim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kupstin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akod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cestvu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di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im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edanji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maj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o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tavljaj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itanj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1878E3DD" w14:textId="77777777" w:rsidR="00F84C94" w:rsidRPr="009F34D2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4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di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esij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rganizuj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 u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ordinacij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uzbenik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70CA4A68" w14:textId="77777777" w:rsidR="00F84C94" w:rsidRPr="009F34D2" w:rsidRDefault="00F84C94" w:rsidP="00F84C94">
      <w:pPr>
        <w:pStyle w:val="Default"/>
        <w:spacing w:line="276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Clan</w:t>
      </w:r>
      <w:proofErr w:type="spellEnd"/>
      <w:r w:rsidRPr="009F34D2">
        <w:rPr>
          <w:rFonts w:ascii="Times New Roman" w:hAnsi="Times New Roman" w:cs="Times New Roman"/>
          <w:b/>
          <w:color w:val="000000" w:themeColor="text1"/>
          <w:lang w:val="sq-AL"/>
        </w:rPr>
        <w:t xml:space="preserve"> 31</w:t>
      </w:r>
    </w:p>
    <w:p w14:paraId="1B956FAB" w14:textId="77777777" w:rsidR="00F84C94" w:rsidRPr="00A43CE0" w:rsidRDefault="00F84C94" w:rsidP="00F84C9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Prijateljski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dani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dece</w:t>
      </w:r>
      <w:proofErr w:type="spellEnd"/>
    </w:p>
    <w:p w14:paraId="4EE9BE93" w14:textId="77777777" w:rsidR="00F84C94" w:rsidRPr="00CF28A9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1. „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jateljsk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“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rganizu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rz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vaju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kroviteljstv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ednik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7840E3DE" w14:textId="77777777" w:rsidR="00F84C94" w:rsidRPr="00CF28A9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okom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ih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n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rganizu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ktivnost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j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cestvu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licit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ubjekti koji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a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om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6C72AD03" w14:textId="77777777" w:rsidR="00F84C94" w:rsidRPr="009F34D2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3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ed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luk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redj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j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tum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„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jateljsk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“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tvrdju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ornost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arajuc</w:t>
      </w:r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h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ehanizam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ihov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datk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ih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n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nkretne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ktivnost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reba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uzeti</w:t>
      </w:r>
      <w:proofErr w:type="spellEnd"/>
      <w:r w:rsidRPr="00CF28A9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0664458D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PODGLAVLJA</w:t>
      </w:r>
      <w:r w:rsidRPr="009F34D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VII</w:t>
      </w:r>
    </w:p>
    <w:p w14:paraId="4FCCF6A2" w14:textId="77777777" w:rsidR="00F84C94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Prelazne</w:t>
      </w:r>
      <w:proofErr w:type="spellEnd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zavrsne</w:t>
      </w:r>
      <w:proofErr w:type="spellEnd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odredbe</w:t>
      </w:r>
      <w:proofErr w:type="spellEnd"/>
    </w:p>
    <w:p w14:paraId="051E787A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7D0088B4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32</w:t>
      </w:r>
    </w:p>
    <w:p w14:paraId="18895DED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Individualna</w:t>
      </w:r>
      <w:proofErr w:type="spellEnd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odgovornost</w:t>
      </w:r>
      <w:proofErr w:type="spellEnd"/>
    </w:p>
    <w:p w14:paraId="68E4FC60" w14:textId="77777777" w:rsidR="00F84C94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ako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fizic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no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lice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orno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je 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klad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redba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lnik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og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konodavstv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d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je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oj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stupc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pust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c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ilo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vred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33B2E051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</w:p>
    <w:p w14:paraId="70545D69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33</w:t>
      </w:r>
    </w:p>
    <w:p w14:paraId="6F908B1D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Budzetiranje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decu</w:t>
      </w:r>
      <w:proofErr w:type="spellEnd"/>
    </w:p>
    <w:p w14:paraId="1735CF0C" w14:textId="77777777" w:rsidR="00F84C94" w:rsidRPr="000B7E98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1.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bi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e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ispunila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obavez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definisan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ovom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uredbom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relevantn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konodavst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veza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deci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st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nadlez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inski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organi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upra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tok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faz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izra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inskog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lastRenderedPageBreak/>
        <w:t>budze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planira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budz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razlic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it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akti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vno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j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b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detet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s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kao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obezbediti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potreb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ljuds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finansijs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logistic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k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esurse.</w:t>
      </w:r>
    </w:p>
    <w:p w14:paraId="0654CE6A" w14:textId="77777777" w:rsidR="00F84C94" w:rsidRPr="000B7E98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t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plani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tins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budz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et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koji je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ransparentan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zasnovan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kon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sultacij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strank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ukljucuju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v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budz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draz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ava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potrebu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raspodelom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sredst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a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sv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aspekti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insk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uprav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7E7F5DD2" w14:textId="77777777" w:rsidR="00F84C94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Administraci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inski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organi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ra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vija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c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analiz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budzetsk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potre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tin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zas</w:t>
      </w: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nov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proces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proce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izvestavan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Ov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c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ukljuc</w:t>
      </w:r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uje</w:t>
      </w:r>
      <w:proofErr w:type="spellEnd"/>
      <w:r w:rsidRPr="000B7E98">
        <w:rPr>
          <w:rFonts w:ascii="Times New Roman" w:hAnsi="Times New Roman"/>
          <w:color w:val="000000" w:themeColor="text1"/>
          <w:sz w:val="24"/>
          <w:szCs w:val="24"/>
          <w:lang w:val="sq-AL"/>
        </w:rPr>
        <w:t>:</w:t>
      </w:r>
    </w:p>
    <w:p w14:paraId="773F2CA9" w14:textId="77777777" w:rsidR="00F84C94" w:rsidRPr="000B7E98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         3.1. analiz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e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sk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udze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cen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del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tro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nog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liko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mal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orist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avn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vestici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4DA13479" w14:textId="77777777" w:rsidR="00F84C94" w:rsidRPr="000B7E98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3.2.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dvajanj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trebnog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cent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,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snov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kcio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pla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eg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r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nt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koji j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lad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odelil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i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3C66E125" w14:textId="77777777" w:rsidR="00F84C94" w:rsidRPr="000B7E98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         3.3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dekvatn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analiz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e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sk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udz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t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lemenat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jem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a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tkrio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o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i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ro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oristili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izvodi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vijeni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vestiranj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;</w:t>
      </w:r>
    </w:p>
    <w:p w14:paraId="51D82474" w14:textId="77777777" w:rsidR="00F84C94" w:rsidRPr="000B7E98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         3.4. analiz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udz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tskih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dvajanj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ok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godina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kazu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rendo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budz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tskih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dvajanj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6BFB5213" w14:textId="77777777" w:rsidR="00F84C94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4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ed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aradj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j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inistarstvom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ni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onator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oriteti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bavl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an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redstav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0B7E98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23889E3D" w14:textId="77777777" w:rsidR="00F84C94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 w:rsidRPr="000B7E98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Clan</w:t>
      </w:r>
      <w:r w:rsidRPr="009F34D2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34</w:t>
      </w:r>
    </w:p>
    <w:p w14:paraId="4B2B3D09" w14:textId="77777777" w:rsidR="00F84C94" w:rsidRPr="000B7E98" w:rsidRDefault="00F84C94" w:rsidP="00F84C94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Izgradnja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kapacitetza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zastitu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dece</w:t>
      </w:r>
      <w:proofErr w:type="spellEnd"/>
    </w:p>
    <w:p w14:paraId="54D168EC" w14:textId="77777777" w:rsidR="00F84C94" w:rsidRPr="0086020C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1.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b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se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bezbedilo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ruz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anje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va</w:t>
      </w: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litetn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efikasn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uslug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s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</w:t>
      </w: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rav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sv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poslen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ps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tini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osebno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posleni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koji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i</w:t>
      </w: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maj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irektn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dgovornost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stit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uzn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ohadj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aju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buke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aktivnosti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usmerene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ra</w:t>
      </w: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vijanj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apacitet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olj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stit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ao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oriscenj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svakodnevnog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rad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stecenog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nanja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.</w:t>
      </w:r>
    </w:p>
    <w:p w14:paraId="00B2F9BC" w14:textId="77777777" w:rsidR="00F84C94" w:rsidRPr="0086020C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ps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tinski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organi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treba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igraju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ontinuiranu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roaktivnu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ul</w:t>
      </w: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g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ako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b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bil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orak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sa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stitom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romocijom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c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jih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s tim u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vez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rganizoval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il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odstical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pstinsk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sluzbenik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ucestvuj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buc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aspektim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cjih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rava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budz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etiranju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.</w:t>
      </w:r>
    </w:p>
    <w:p w14:paraId="6D234629" w14:textId="77777777" w:rsidR="00F84C94" w:rsidRPr="009F34D2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</w:pP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3.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posle</w:t>
      </w:r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n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koji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imaj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dgovornost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zastit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obucavaj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se na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teorijskom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prakticnom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nivo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oristeci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metodologiju</w:t>
      </w:r>
      <w:proofErr w:type="spellEnd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„</w:t>
      </w:r>
      <w:proofErr w:type="spellStart"/>
      <w:r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uc</w:t>
      </w:r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enje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kroz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rad</w:t>
      </w:r>
      <w:proofErr w:type="spellEnd"/>
      <w:r w:rsidRPr="0086020C">
        <w:rPr>
          <w:rFonts w:ascii="Times New Roman" w:eastAsia="GillSansMT" w:hAnsi="Times New Roman"/>
          <w:color w:val="000000" w:themeColor="text1"/>
          <w:sz w:val="24"/>
          <w:szCs w:val="24"/>
          <w:lang w:val="sq-AL"/>
        </w:rPr>
        <w:t>“.</w:t>
      </w:r>
    </w:p>
    <w:p w14:paraId="7D477AD1" w14:textId="77777777" w:rsidR="00F84C94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A3FAD45" w14:textId="77777777" w:rsidR="00F84C94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7E707F5" w14:textId="77777777" w:rsidR="00F84C94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Clan</w:t>
      </w:r>
      <w:proofErr w:type="spellEnd"/>
      <w:r w:rsidRPr="009F34D2">
        <w:rPr>
          <w:rFonts w:ascii="Times New Roman" w:hAnsi="Times New Roman" w:cs="Times New Roman"/>
          <w:b/>
          <w:color w:val="000000" w:themeColor="text1"/>
          <w:lang w:val="sq-AL"/>
        </w:rPr>
        <w:t xml:space="preserve"> 35</w:t>
      </w:r>
    </w:p>
    <w:p w14:paraId="35291E51" w14:textId="77777777" w:rsidR="00F84C94" w:rsidRPr="009F34D2" w:rsidRDefault="00F84C94" w:rsidP="00F84C9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Informacije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u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interesu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sq-AL"/>
        </w:rPr>
        <w:t>dece</w:t>
      </w:r>
      <w:proofErr w:type="spellEnd"/>
    </w:p>
    <w:p w14:paraId="057CDAE0" w14:textId="77777777" w:rsidR="00F84C94" w:rsidRPr="0086020C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1.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ncelarij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formis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iti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u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aradnj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a CSR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uzbenik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roz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ampanje,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avn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avanj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azn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motivn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aterijal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izanj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st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raslih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kreir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formativn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istem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t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slug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uz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dete i druge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formacij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jboljem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teres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21E587DD" w14:textId="77777777" w:rsidR="00F84C94" w:rsidRPr="009F34D2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rganizaci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civiln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rustv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s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stic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rzava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dgledaj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movis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nformis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avim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tet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7D99DD82" w14:textId="77777777" w:rsidR="00F84C94" w:rsidRPr="009F34D2" w:rsidRDefault="00F84C94" w:rsidP="00F84C94">
      <w:pPr>
        <w:autoSpaceDE w:val="0"/>
        <w:autoSpaceDN w:val="0"/>
        <w:adjustRightInd w:val="0"/>
        <w:spacing w:after="0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                            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36</w:t>
      </w:r>
    </w:p>
    <w:p w14:paraId="12D3B539" w14:textId="77777777" w:rsidR="00F84C94" w:rsidRDefault="00F84C94" w:rsidP="00F84C94">
      <w:pPr>
        <w:autoSpaceDE w:val="0"/>
        <w:autoSpaceDN w:val="0"/>
        <w:adjustRightInd w:val="0"/>
        <w:spacing w:after="0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       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Izvestaj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izvrsenju</w:t>
      </w:r>
      <w:proofErr w:type="spellEnd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pravilnika</w:t>
      </w:r>
      <w:proofErr w:type="spellEnd"/>
    </w:p>
    <w:p w14:paraId="5EDBFBE2" w14:textId="77777777" w:rsidR="00F84C94" w:rsidRPr="0086020C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lastRenderedPageBreak/>
        <w:t xml:space="preserve">1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uzbe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dgled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provodje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redb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da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godis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ves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aj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385B0570" w14:textId="77777777" w:rsidR="00F84C94" w:rsidRPr="009F34D2" w:rsidRDefault="00F84C94" w:rsidP="00F84C94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jedini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uz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uz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atk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koje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htev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dlezn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luzbe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t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16EC6897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37</w:t>
      </w:r>
    </w:p>
    <w:p w14:paraId="0675269A" w14:textId="77777777" w:rsidR="00F84C94" w:rsidRPr="0038750E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Izvrsenje</w:t>
      </w:r>
      <w:proofErr w:type="spellEnd"/>
    </w:p>
    <w:p w14:paraId="575688D5" w14:textId="77777777" w:rsidR="00F84C94" w:rsidRPr="0086020C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1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ornost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provodj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nj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redb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j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e na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vom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est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rgane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sk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prav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tin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Viti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2DCC37A2" w14:textId="77777777" w:rsidR="00F84C94" w:rsidRPr="0086020C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2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provodje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og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opis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ezbedj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j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sed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z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odrsk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menik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ednik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0E7F1D0B" w14:textId="77777777" w:rsidR="00F84C94" w:rsidRPr="0086020C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3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sednik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o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onet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luk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imen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redb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3D89E4A5" w14:textId="77777777" w:rsidR="00F84C94" w:rsidRPr="0086020C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4.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i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organ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pstinsk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pra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uz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kon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tupanj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nag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redb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uzm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ophodn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mere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spo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tavlj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mehanizam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provodj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nj</w:t>
      </w: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redb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izvrs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uz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ost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ornost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6E1569E0" w14:textId="77777777" w:rsidR="00F84C94" w:rsidRPr="009F34D2" w:rsidRDefault="00F84C94" w:rsidP="00F84C94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5. Subjekti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stitu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uz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akon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tupanja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na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nag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v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uredb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preduzmu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eophodne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mere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bavljanje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sv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relevantnih</w:t>
      </w:r>
      <w:proofErr w:type="spellEnd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duz</w:t>
      </w:r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nost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odgovornosti</w:t>
      </w:r>
      <w:proofErr w:type="spellEnd"/>
      <w:r w:rsidRPr="0086020C">
        <w:rPr>
          <w:rFonts w:ascii="Times New Roman" w:eastAsia="MS Mincho" w:hAnsi="Times New Roman"/>
          <w:color w:val="000000" w:themeColor="text1"/>
          <w:sz w:val="24"/>
          <w:szCs w:val="24"/>
          <w:lang w:val="sq-AL"/>
        </w:rPr>
        <w:t>.</w:t>
      </w:r>
    </w:p>
    <w:p w14:paraId="468BB1B5" w14:textId="77777777" w:rsidR="00F84C94" w:rsidRDefault="00F84C94" w:rsidP="00F84C94">
      <w:pPr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782D45FE" w14:textId="77777777" w:rsidR="00F84C94" w:rsidRPr="009F34D2" w:rsidRDefault="00F84C94" w:rsidP="00F84C94">
      <w:pPr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38</w:t>
      </w:r>
    </w:p>
    <w:p w14:paraId="7BE307EC" w14:textId="77777777" w:rsidR="00F84C94" w:rsidRPr="009F34D2" w:rsidRDefault="00F84C94" w:rsidP="00F84C94">
      <w:pPr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Tumacenje</w:t>
      </w:r>
      <w:proofErr w:type="spellEnd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pravilnika</w:t>
      </w:r>
      <w:proofErr w:type="spellEnd"/>
    </w:p>
    <w:p w14:paraId="4FB3E33E" w14:textId="77777777" w:rsidR="00F84C94" w:rsidRPr="0086020C" w:rsidRDefault="00F84C94" w:rsidP="00F84C94">
      <w:pPr>
        <w:pStyle w:val="ListParagraph"/>
        <w:spacing w:after="0"/>
        <w:ind w:left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1.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aj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opis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mora se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umac</w:t>
      </w:r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iti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imenjivati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u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kviru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U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tav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Konvencij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kon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s</w:t>
      </w:r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iti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eteta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.</w:t>
      </w:r>
    </w:p>
    <w:p w14:paraId="43219AC3" w14:textId="77777777" w:rsidR="00F84C94" w:rsidRDefault="00F84C94" w:rsidP="00F84C94">
      <w:pPr>
        <w:pStyle w:val="ListParagraph"/>
        <w:spacing w:after="0"/>
        <w:ind w:left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2. U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vim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luc</w:t>
      </w:r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ajevima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kada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postoji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kontradikcija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e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uredbe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sa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konim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dredbam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tatut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ps</w:t>
      </w:r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ine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imenjivaće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se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dredbe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kona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tatuta</w:t>
      </w:r>
      <w:proofErr w:type="spellEnd"/>
      <w:r w:rsidRPr="0086020C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.</w:t>
      </w:r>
    </w:p>
    <w:p w14:paraId="7B3B117D" w14:textId="77777777" w:rsidR="00F84C94" w:rsidRPr="009F34D2" w:rsidRDefault="00F84C94" w:rsidP="00F84C94">
      <w:pPr>
        <w:pStyle w:val="ListParagraph"/>
        <w:spacing w:after="0"/>
        <w:ind w:left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</w:p>
    <w:p w14:paraId="241AE2C5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 xml:space="preserve"> 39</w:t>
      </w:r>
    </w:p>
    <w:p w14:paraId="367A6ADF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>Povlacenje</w:t>
      </w:r>
      <w:proofErr w:type="spellEnd"/>
    </w:p>
    <w:p w14:paraId="1162B58C" w14:textId="77777777" w:rsidR="00F84C94" w:rsidRPr="009F34D2" w:rsidRDefault="00F84C94" w:rsidP="00F84C94">
      <w:pPr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Stupanjem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snagu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ovo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Pravilnika</w:t>
      </w:r>
      <w:proofErr w:type="spellEnd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stavlja</w:t>
      </w:r>
      <w:proofErr w:type="spellEnd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se </w:t>
      </w:r>
      <w:proofErr w:type="spellStart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va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snag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: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Pravilnik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ostvarivanju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decjih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prav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kroz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decji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sistem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ops</w:t>
      </w:r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tinske</w:t>
      </w:r>
      <w:proofErr w:type="spellEnd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uprave</w:t>
      </w:r>
      <w:proofErr w:type="spellEnd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sa </w:t>
      </w:r>
      <w:proofErr w:type="spellStart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br</w:t>
      </w:r>
      <w:proofErr w:type="spellEnd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. 01-110 / 05-733, </w:t>
      </w:r>
      <w:proofErr w:type="spellStart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od</w:t>
      </w:r>
      <w:proofErr w:type="spellEnd"/>
      <w:r w:rsidRPr="00152092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 xml:space="preserve"> 10.07.2019.</w:t>
      </w:r>
    </w:p>
    <w:p w14:paraId="12DB68BF" w14:textId="77777777" w:rsidR="00F84C94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064E134C" w14:textId="77777777" w:rsidR="00F84C94" w:rsidRPr="009F34D2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 xml:space="preserve"> 40</w:t>
      </w:r>
    </w:p>
    <w:p w14:paraId="7C470F04" w14:textId="77777777" w:rsidR="00F84C94" w:rsidRPr="001E0D84" w:rsidRDefault="00F84C94" w:rsidP="00F84C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>Objavljivanje</w:t>
      </w:r>
      <w:proofErr w:type="spellEnd"/>
    </w:p>
    <w:p w14:paraId="4D180670" w14:textId="77777777" w:rsidR="00F84C94" w:rsidRPr="00152092" w:rsidRDefault="00F84C94" w:rsidP="00F84C9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1.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aj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ilnik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bjavljen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je na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luz</w:t>
      </w: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benim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jezicima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.</w:t>
      </w:r>
    </w:p>
    <w:p w14:paraId="2DBBC570" w14:textId="77777777" w:rsidR="00F84C94" w:rsidRPr="00152092" w:rsidRDefault="00F84C94" w:rsidP="00F84C9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2.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aj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ilnik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jene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aknadne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iz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men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opun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bjavljuju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se na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web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tranic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ps</w:t>
      </w: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ine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Viti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a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.</w:t>
      </w:r>
    </w:p>
    <w:p w14:paraId="17922FDC" w14:textId="77777777" w:rsidR="00F84C94" w:rsidRDefault="00F84C94" w:rsidP="00F84C94">
      <w:pPr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5E42BA0D" w14:textId="77777777" w:rsidR="00F84C94" w:rsidRDefault="00F84C94" w:rsidP="00F84C94">
      <w:pPr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Clan</w:t>
      </w:r>
      <w:proofErr w:type="spellEnd"/>
      <w:r w:rsidRPr="009F34D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41</w:t>
      </w:r>
    </w:p>
    <w:p w14:paraId="40E8683A" w14:textId="77777777" w:rsidR="00F84C94" w:rsidRPr="009F34D2" w:rsidRDefault="00F84C94" w:rsidP="00F84C94">
      <w:pPr>
        <w:spacing w:after="0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Priprema</w:t>
      </w:r>
      <w:proofErr w:type="spellEnd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godis</w:t>
      </w:r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njeg</w:t>
      </w:r>
      <w:proofErr w:type="spellEnd"/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plana </w:t>
      </w:r>
      <w:proofErr w:type="spellStart"/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za</w:t>
      </w:r>
      <w:proofErr w:type="spellEnd"/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prava</w:t>
      </w:r>
      <w:proofErr w:type="spellEnd"/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deteta</w:t>
      </w:r>
      <w:proofErr w:type="spellEnd"/>
    </w:p>
    <w:p w14:paraId="2EF35B4D" w14:textId="77777777" w:rsidR="00F84C94" w:rsidRPr="00152092" w:rsidRDefault="00F84C94" w:rsidP="00F84C94">
      <w:pPr>
        <w:spacing w:after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1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. Organ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efinisan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im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ilnikom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u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n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u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iprem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godis</w:t>
      </w: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j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plan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etet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uzimajuc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bzir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otreb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pecificnost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ec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ps</w:t>
      </w: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ini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Viti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kao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uzimajuc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bzir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budzetsk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mogucnost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raspolozivo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vrem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,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olerisuc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izbegavanje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standard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utvrdjenih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im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ilnikom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.</w:t>
      </w:r>
    </w:p>
    <w:p w14:paraId="490277D5" w14:textId="77777777" w:rsidR="00F84C94" w:rsidRPr="00152092" w:rsidRDefault="00F84C94" w:rsidP="00F84C94">
      <w:pPr>
        <w:spacing w:after="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2.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iprema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v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g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godis</w:t>
      </w: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jeg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plana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etet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treb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d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osluz</w:t>
      </w:r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i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relevantnu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analizu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kako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bi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se u </w:t>
      </w:r>
      <w:proofErr w:type="spellStart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aredni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m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godinama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til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zahtev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utvrdjeni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ovim</w:t>
      </w:r>
      <w:proofErr w:type="spellEnd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Pravilnikom</w:t>
      </w:r>
      <w:proofErr w:type="spellEnd"/>
      <w:r w:rsidRPr="00152092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.</w:t>
      </w:r>
    </w:p>
    <w:p w14:paraId="7EBBFE91" w14:textId="77777777" w:rsidR="00F84C94" w:rsidRDefault="00F84C94" w:rsidP="00F84C94">
      <w:pPr>
        <w:spacing w:after="0"/>
        <w:ind w:left="3600" w:firstLine="720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0D21F8DD" w14:textId="77777777" w:rsidR="00F84C94" w:rsidRPr="009F34D2" w:rsidRDefault="00F84C94" w:rsidP="00F84C94">
      <w:pPr>
        <w:spacing w:after="0"/>
        <w:ind w:left="3600" w:firstLine="720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lastRenderedPageBreak/>
        <w:t>Clan</w:t>
      </w:r>
      <w:proofErr w:type="spellEnd"/>
      <w:r w:rsidRPr="009F34D2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42</w:t>
      </w:r>
    </w:p>
    <w:p w14:paraId="6B54F73F" w14:textId="77777777" w:rsidR="00F84C94" w:rsidRPr="001E0D84" w:rsidRDefault="00F84C94" w:rsidP="00F84C94">
      <w:pPr>
        <w:spacing w:after="0"/>
        <w:ind w:left="2880" w:firstLine="720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Stupanje</w:t>
      </w:r>
      <w:proofErr w:type="spellEnd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snazi</w:t>
      </w:r>
      <w:proofErr w:type="spellEnd"/>
    </w:p>
    <w:p w14:paraId="359E183C" w14:textId="77777777" w:rsidR="00F84C94" w:rsidRPr="009F34D2" w:rsidRDefault="00F84C94" w:rsidP="00F84C94">
      <w:pPr>
        <w:spacing w:after="0" w:line="240" w:lineRule="auto"/>
        <w:ind w:hanging="1170"/>
        <w:jc w:val="both"/>
        <w:rPr>
          <w:rFonts w:ascii="Times New Roman" w:eastAsia="SimSu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Ovaj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Pravilnik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stupio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na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snagu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15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dana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nakon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registracije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u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Kancelariji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za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protokol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Ministarstva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uprave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lokalne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samouprave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u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smislu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člana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81.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Zako</w:t>
      </w:r>
      <w:r>
        <w:rPr>
          <w:rFonts w:ascii="Times New Roman" w:eastAsia="Times New Roman" w:hAnsi="Times New Roman"/>
          <w:sz w:val="24"/>
          <w:szCs w:val="24"/>
          <w:lang w:val="sq-AL"/>
        </w:rPr>
        <w:t>na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lokalnoj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samoupravi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>. 03/L-40 (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Sluzbeni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list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Skupstine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Republike 28/2008),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clan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8.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Pravilnik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br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. 10/2019 o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postupcima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za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izradu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objavljivanje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akata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opstina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nakon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objavljivanja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w</w:t>
      </w:r>
      <w:r w:rsidRPr="00152092">
        <w:rPr>
          <w:rFonts w:ascii="Times New Roman" w:eastAsia="Times New Roman" w:hAnsi="Times New Roman"/>
          <w:sz w:val="24"/>
          <w:szCs w:val="24"/>
          <w:lang w:val="sq-AL"/>
        </w:rPr>
        <w:t>eb</w:t>
      </w:r>
      <w:proofErr w:type="spellEnd"/>
      <w:r w:rsidRPr="0015209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proofErr w:type="spellStart"/>
      <w:r w:rsidRPr="00152092">
        <w:rPr>
          <w:rFonts w:ascii="Times New Roman" w:eastAsia="Times New Roman" w:hAnsi="Times New Roman"/>
          <w:sz w:val="24"/>
          <w:szCs w:val="24"/>
          <w:lang w:val="sq-AL"/>
        </w:rPr>
        <w:t>lokaciji</w:t>
      </w:r>
      <w:proofErr w:type="spellEnd"/>
    </w:p>
    <w:p w14:paraId="0D148274" w14:textId="77777777" w:rsidR="00F84C94" w:rsidRPr="009F34D2" w:rsidRDefault="00F84C94" w:rsidP="00F84C94">
      <w:pPr>
        <w:spacing w:after="0" w:line="240" w:lineRule="auto"/>
        <w:ind w:left="-1170"/>
        <w:jc w:val="both"/>
        <w:rPr>
          <w:rFonts w:ascii="Times New Roman" w:eastAsia="SimSun" w:hAnsi="Times New Roman"/>
          <w:sz w:val="24"/>
          <w:szCs w:val="24"/>
          <w:lang w:val="sq-AL"/>
        </w:rPr>
      </w:pPr>
    </w:p>
    <w:p w14:paraId="66DD48A5" w14:textId="77777777" w:rsidR="00F84C94" w:rsidRDefault="00F84C94" w:rsidP="00F84C9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sq-AL" w:eastAsia="ja-JP"/>
        </w:rPr>
      </w:pPr>
    </w:p>
    <w:p w14:paraId="5238DE19" w14:textId="77777777" w:rsidR="00F84C94" w:rsidRDefault="00F84C94" w:rsidP="00F84C9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sq-AL" w:eastAsia="ja-JP"/>
        </w:rPr>
      </w:pPr>
    </w:p>
    <w:p w14:paraId="6AAD3E18" w14:textId="77777777" w:rsidR="00F84C94" w:rsidRDefault="00F84C94" w:rsidP="00F84C9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sq-AL" w:eastAsia="ja-JP"/>
        </w:rPr>
      </w:pPr>
    </w:p>
    <w:p w14:paraId="133416D5" w14:textId="77777777" w:rsidR="00F84C94" w:rsidRDefault="00F84C94" w:rsidP="00F84C9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sq-AL" w:eastAsia="ja-JP"/>
        </w:rPr>
      </w:pPr>
    </w:p>
    <w:p w14:paraId="505CA35F" w14:textId="77777777" w:rsidR="00F84C94" w:rsidRPr="009F34D2" w:rsidRDefault="00F84C94" w:rsidP="00F84C9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sq-AL" w:eastAsia="ja-JP"/>
        </w:rPr>
      </w:pPr>
      <w:proofErr w:type="spellStart"/>
      <w:r w:rsidRPr="009F34D2">
        <w:rPr>
          <w:rFonts w:ascii="Times New Roman" w:hAnsi="Times New Roman"/>
          <w:sz w:val="24"/>
          <w:szCs w:val="24"/>
          <w:lang w:val="sq-AL" w:eastAsia="ja-JP"/>
        </w:rPr>
        <w:t>Viti</w:t>
      </w:r>
      <w:r>
        <w:rPr>
          <w:rFonts w:ascii="Times New Roman" w:hAnsi="Times New Roman"/>
          <w:sz w:val="24"/>
          <w:szCs w:val="24"/>
          <w:lang w:val="sq-AL" w:eastAsia="ja-JP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sq-AL" w:eastAsia="ja-JP"/>
        </w:rPr>
        <w:t>,</w:t>
      </w:r>
      <w:r w:rsidRPr="009612AD">
        <w:rPr>
          <w:rFonts w:ascii="Times New Roman" w:hAnsi="Times New Roman"/>
          <w:color w:val="000000" w:themeColor="text1"/>
          <w:sz w:val="24"/>
          <w:szCs w:val="24"/>
          <w:lang w:val="sq-AL" w:eastAsia="ja-JP"/>
        </w:rPr>
        <w:t xml:space="preserve"> 26.02.2021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sq-AL" w:eastAsia="ja-JP"/>
        </w:rPr>
        <w:t xml:space="preserve">                              </w:t>
      </w:r>
      <w:r w:rsidRPr="009612AD">
        <w:rPr>
          <w:rFonts w:ascii="Times New Roman" w:hAnsi="Times New Roman"/>
          <w:color w:val="000000" w:themeColor="text1"/>
          <w:sz w:val="24"/>
          <w:szCs w:val="24"/>
          <w:lang w:val="sq-AL" w:eastAsia="ja-JP"/>
        </w:rPr>
        <w:t xml:space="preserve"> </w:t>
      </w:r>
      <w:r>
        <w:rPr>
          <w:rFonts w:ascii="Times New Roman" w:hAnsi="Times New Roman"/>
          <w:sz w:val="24"/>
          <w:szCs w:val="24"/>
          <w:lang w:val="sq-AL" w:eastAsia="ja-JP"/>
        </w:rPr>
        <w:t>SKUPSTINA OPSTINE VITINA</w:t>
      </w:r>
    </w:p>
    <w:p w14:paraId="0CF463FC" w14:textId="77777777" w:rsidR="00F84C94" w:rsidRPr="009F34D2" w:rsidRDefault="00F84C94" w:rsidP="00F84C94">
      <w:pPr>
        <w:spacing w:after="0" w:line="259" w:lineRule="auto"/>
        <w:ind w:left="-1170"/>
        <w:jc w:val="both"/>
        <w:rPr>
          <w:rFonts w:ascii="Times New Roman" w:hAnsi="Times New Roman"/>
          <w:sz w:val="24"/>
          <w:szCs w:val="24"/>
          <w:lang w:val="sq-AL" w:eastAsia="ja-JP"/>
        </w:rPr>
      </w:pPr>
      <w:r>
        <w:rPr>
          <w:rFonts w:ascii="Times New Roman" w:hAnsi="Times New Roman"/>
          <w:sz w:val="24"/>
          <w:szCs w:val="24"/>
          <w:lang w:val="sq-AL" w:eastAsia="ja-JP"/>
        </w:rPr>
        <w:t xml:space="preserve">                                                                                                                  PREDSEDAVAJUCI</w:t>
      </w:r>
    </w:p>
    <w:p w14:paraId="16AC6050" w14:textId="77777777" w:rsidR="00F84C94" w:rsidRPr="009F34D2" w:rsidRDefault="00F84C94" w:rsidP="00F84C94">
      <w:pPr>
        <w:spacing w:after="0" w:line="259" w:lineRule="auto"/>
        <w:ind w:left="-1170"/>
        <w:jc w:val="both"/>
        <w:rPr>
          <w:rFonts w:ascii="Times New Roman" w:hAnsi="Times New Roman"/>
          <w:sz w:val="24"/>
          <w:szCs w:val="24"/>
          <w:lang w:val="sq-AL" w:eastAsia="ja-JP"/>
        </w:rPr>
      </w:pPr>
      <w:r>
        <w:rPr>
          <w:rFonts w:ascii="Times New Roman" w:hAnsi="Times New Roman"/>
          <w:sz w:val="24"/>
          <w:szCs w:val="24"/>
          <w:lang w:val="sq-AL" w:eastAsia="ja-JP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sq-AL" w:eastAsia="ja-JP"/>
        </w:rPr>
        <w:t>g.</w:t>
      </w:r>
      <w:r w:rsidRPr="009F34D2">
        <w:rPr>
          <w:rFonts w:ascii="Times New Roman" w:hAnsi="Times New Roman"/>
          <w:sz w:val="24"/>
          <w:szCs w:val="24"/>
          <w:lang w:val="sq-AL" w:eastAsia="ja-JP"/>
        </w:rPr>
        <w:t>Naim</w:t>
      </w:r>
      <w:proofErr w:type="spellEnd"/>
      <w:r w:rsidRPr="009F34D2">
        <w:rPr>
          <w:rFonts w:ascii="Times New Roman" w:hAnsi="Times New Roman"/>
          <w:sz w:val="24"/>
          <w:szCs w:val="24"/>
          <w:lang w:val="sq-AL" w:eastAsia="ja-JP"/>
        </w:rPr>
        <w:t xml:space="preserve"> Pira</w:t>
      </w:r>
    </w:p>
    <w:p w14:paraId="6DF7A584" w14:textId="77777777" w:rsidR="00F84C94" w:rsidRPr="009F34D2" w:rsidRDefault="00F84C94" w:rsidP="00F84C94">
      <w:pPr>
        <w:spacing w:after="0" w:line="259" w:lineRule="auto"/>
        <w:ind w:left="-1170"/>
        <w:jc w:val="both"/>
        <w:rPr>
          <w:rFonts w:ascii="Times New Roman" w:hAnsi="Times New Roman"/>
          <w:sz w:val="24"/>
          <w:szCs w:val="24"/>
          <w:lang w:val="sq-AL" w:eastAsia="ja-JP"/>
        </w:rPr>
      </w:pPr>
      <w:r>
        <w:rPr>
          <w:rFonts w:ascii="Times New Roman" w:hAnsi="Times New Roman"/>
          <w:sz w:val="24"/>
          <w:szCs w:val="24"/>
          <w:lang w:val="sq-AL" w:eastAsia="ja-JP"/>
        </w:rPr>
        <w:t xml:space="preserve">                                                                                                                     </w:t>
      </w:r>
      <w:r w:rsidRPr="009F34D2">
        <w:rPr>
          <w:rFonts w:ascii="Times New Roman" w:hAnsi="Times New Roman"/>
          <w:sz w:val="24"/>
          <w:szCs w:val="24"/>
          <w:lang w:val="sq-AL" w:eastAsia="ja-JP"/>
        </w:rPr>
        <w:t xml:space="preserve"> _______________</w:t>
      </w:r>
    </w:p>
    <w:p w14:paraId="5095AB98" w14:textId="77777777" w:rsidR="00F84C94" w:rsidRPr="009F34D2" w:rsidRDefault="00F84C94" w:rsidP="00F84C94">
      <w:pPr>
        <w:spacing w:after="0" w:line="240" w:lineRule="auto"/>
        <w:ind w:left="-1170" w:right="-630"/>
        <w:jc w:val="both"/>
        <w:rPr>
          <w:rFonts w:ascii="Times New Roman" w:eastAsia="SimSun" w:hAnsi="Times New Roman"/>
          <w:sz w:val="24"/>
          <w:szCs w:val="24"/>
          <w:lang w:val="sq-AL"/>
        </w:rPr>
      </w:pPr>
    </w:p>
    <w:p w14:paraId="18E4BCC3" w14:textId="77777777" w:rsidR="00F84C94" w:rsidRPr="009F34D2" w:rsidRDefault="00F84C94" w:rsidP="00F84C94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2A56D0" w14:textId="77777777" w:rsidR="005565BB" w:rsidRPr="00F84C94" w:rsidRDefault="005565BB" w:rsidP="00DF22A7">
      <w:pPr>
        <w:rPr>
          <w:b/>
        </w:rPr>
      </w:pPr>
    </w:p>
    <w:sectPr w:rsidR="005565BB" w:rsidRPr="00F84C94" w:rsidSect="002F4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B674" w14:textId="77777777" w:rsidR="006F5DDF" w:rsidRDefault="006F5DDF" w:rsidP="009221A7">
      <w:pPr>
        <w:spacing w:after="0" w:line="240" w:lineRule="auto"/>
      </w:pPr>
      <w:r>
        <w:separator/>
      </w:r>
    </w:p>
  </w:endnote>
  <w:endnote w:type="continuationSeparator" w:id="0">
    <w:p w14:paraId="50389437" w14:textId="77777777" w:rsidR="006F5DDF" w:rsidRDefault="006F5DDF" w:rsidP="009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B4715" w14:textId="77777777" w:rsidR="006F5DDF" w:rsidRDefault="006F5DDF" w:rsidP="009221A7">
      <w:pPr>
        <w:spacing w:after="0" w:line="240" w:lineRule="auto"/>
      </w:pPr>
      <w:r>
        <w:separator/>
      </w:r>
    </w:p>
  </w:footnote>
  <w:footnote w:type="continuationSeparator" w:id="0">
    <w:p w14:paraId="720D40E8" w14:textId="77777777" w:rsidR="006F5DDF" w:rsidRDefault="006F5DDF" w:rsidP="009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5AF"/>
    <w:multiLevelType w:val="hybridMultilevel"/>
    <w:tmpl w:val="A428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4FA"/>
    <w:multiLevelType w:val="hybridMultilevel"/>
    <w:tmpl w:val="0874CB0E"/>
    <w:lvl w:ilvl="0" w:tplc="0624EE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085"/>
    <w:multiLevelType w:val="hybridMultilevel"/>
    <w:tmpl w:val="812C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2F2"/>
    <w:multiLevelType w:val="hybridMultilevel"/>
    <w:tmpl w:val="F0CC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4C32"/>
    <w:multiLevelType w:val="hybridMultilevel"/>
    <w:tmpl w:val="2B6071F6"/>
    <w:lvl w:ilvl="0" w:tplc="37900F16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63C2599"/>
    <w:multiLevelType w:val="hybridMultilevel"/>
    <w:tmpl w:val="5428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18B"/>
    <w:multiLevelType w:val="multilevel"/>
    <w:tmpl w:val="52F4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1FD97C5C"/>
    <w:multiLevelType w:val="hybridMultilevel"/>
    <w:tmpl w:val="B3BA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33F"/>
    <w:multiLevelType w:val="hybridMultilevel"/>
    <w:tmpl w:val="33ACD586"/>
    <w:lvl w:ilvl="0" w:tplc="97F6212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13D588C"/>
    <w:multiLevelType w:val="hybridMultilevel"/>
    <w:tmpl w:val="9A78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0C32"/>
    <w:multiLevelType w:val="hybridMultilevel"/>
    <w:tmpl w:val="544EA092"/>
    <w:lvl w:ilvl="0" w:tplc="69CE5AB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2A675F8"/>
    <w:multiLevelType w:val="hybridMultilevel"/>
    <w:tmpl w:val="FB0C9AE0"/>
    <w:lvl w:ilvl="0" w:tplc="A1747E6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35E6"/>
    <w:multiLevelType w:val="hybridMultilevel"/>
    <w:tmpl w:val="3912BA1C"/>
    <w:lvl w:ilvl="0" w:tplc="713A3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4B2"/>
    <w:multiLevelType w:val="hybridMultilevel"/>
    <w:tmpl w:val="91E20C66"/>
    <w:lvl w:ilvl="0" w:tplc="A8346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760"/>
    <w:multiLevelType w:val="hybridMultilevel"/>
    <w:tmpl w:val="BD56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30CC"/>
    <w:multiLevelType w:val="multilevel"/>
    <w:tmpl w:val="6704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1886A88"/>
    <w:multiLevelType w:val="hybridMultilevel"/>
    <w:tmpl w:val="BD226E46"/>
    <w:lvl w:ilvl="0" w:tplc="47C85B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25F2412"/>
    <w:multiLevelType w:val="hybridMultilevel"/>
    <w:tmpl w:val="4C80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7E9"/>
    <w:multiLevelType w:val="hybridMultilevel"/>
    <w:tmpl w:val="C4A0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696"/>
    <w:multiLevelType w:val="multilevel"/>
    <w:tmpl w:val="987C3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C1C2DB7"/>
    <w:multiLevelType w:val="hybridMultilevel"/>
    <w:tmpl w:val="1E94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5A8D"/>
    <w:multiLevelType w:val="hybridMultilevel"/>
    <w:tmpl w:val="28A0D060"/>
    <w:lvl w:ilvl="0" w:tplc="8828E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5729"/>
    <w:multiLevelType w:val="hybridMultilevel"/>
    <w:tmpl w:val="AFBE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4D48"/>
    <w:multiLevelType w:val="hybridMultilevel"/>
    <w:tmpl w:val="EEB4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7AB9"/>
    <w:multiLevelType w:val="hybridMultilevel"/>
    <w:tmpl w:val="C0C0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62425"/>
    <w:multiLevelType w:val="multilevel"/>
    <w:tmpl w:val="A364B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4608667C"/>
    <w:multiLevelType w:val="hybridMultilevel"/>
    <w:tmpl w:val="D6F8775E"/>
    <w:lvl w:ilvl="0" w:tplc="FBD27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53167"/>
    <w:multiLevelType w:val="hybridMultilevel"/>
    <w:tmpl w:val="718C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8543F"/>
    <w:multiLevelType w:val="hybridMultilevel"/>
    <w:tmpl w:val="A042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13FE"/>
    <w:multiLevelType w:val="hybridMultilevel"/>
    <w:tmpl w:val="DFC2AFCC"/>
    <w:lvl w:ilvl="0" w:tplc="8AD21932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512632B"/>
    <w:multiLevelType w:val="hybridMultilevel"/>
    <w:tmpl w:val="D3BA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562B2"/>
    <w:multiLevelType w:val="multilevel"/>
    <w:tmpl w:val="7F72A8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32" w15:restartNumberingAfterBreak="0">
    <w:nsid w:val="5E134AFE"/>
    <w:multiLevelType w:val="hybridMultilevel"/>
    <w:tmpl w:val="CAB6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BDB"/>
    <w:multiLevelType w:val="hybridMultilevel"/>
    <w:tmpl w:val="EB6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D56CD"/>
    <w:multiLevelType w:val="multilevel"/>
    <w:tmpl w:val="699C1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5" w15:restartNumberingAfterBreak="0">
    <w:nsid w:val="67BF56E3"/>
    <w:multiLevelType w:val="hybridMultilevel"/>
    <w:tmpl w:val="7694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F7E70"/>
    <w:multiLevelType w:val="hybridMultilevel"/>
    <w:tmpl w:val="F9D8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D1353"/>
    <w:multiLevelType w:val="multilevel"/>
    <w:tmpl w:val="AC96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8" w15:restartNumberingAfterBreak="0">
    <w:nsid w:val="728C2A6C"/>
    <w:multiLevelType w:val="hybridMultilevel"/>
    <w:tmpl w:val="72A2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45D79"/>
    <w:multiLevelType w:val="hybridMultilevel"/>
    <w:tmpl w:val="49C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7758"/>
    <w:multiLevelType w:val="hybridMultilevel"/>
    <w:tmpl w:val="5774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27B4"/>
    <w:multiLevelType w:val="multilevel"/>
    <w:tmpl w:val="A178DFAE"/>
    <w:lvl w:ilvl="0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42" w15:restartNumberingAfterBreak="0">
    <w:nsid w:val="7D12741F"/>
    <w:multiLevelType w:val="multilevel"/>
    <w:tmpl w:val="01CADD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DC073EA"/>
    <w:multiLevelType w:val="hybridMultilevel"/>
    <w:tmpl w:val="040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33"/>
  </w:num>
  <w:num w:numId="5">
    <w:abstractNumId w:val="5"/>
  </w:num>
  <w:num w:numId="6">
    <w:abstractNumId w:val="3"/>
  </w:num>
  <w:num w:numId="7">
    <w:abstractNumId w:val="9"/>
  </w:num>
  <w:num w:numId="8">
    <w:abstractNumId w:val="38"/>
  </w:num>
  <w:num w:numId="9">
    <w:abstractNumId w:val="28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9"/>
  </w:num>
  <w:num w:numId="14">
    <w:abstractNumId w:val="13"/>
  </w:num>
  <w:num w:numId="15">
    <w:abstractNumId w:val="24"/>
  </w:num>
  <w:num w:numId="16">
    <w:abstractNumId w:val="18"/>
  </w:num>
  <w:num w:numId="17">
    <w:abstractNumId w:val="35"/>
  </w:num>
  <w:num w:numId="18">
    <w:abstractNumId w:val="10"/>
  </w:num>
  <w:num w:numId="19">
    <w:abstractNumId w:val="8"/>
  </w:num>
  <w:num w:numId="20">
    <w:abstractNumId w:val="4"/>
  </w:num>
  <w:num w:numId="21">
    <w:abstractNumId w:val="16"/>
  </w:num>
  <w:num w:numId="22">
    <w:abstractNumId w:val="21"/>
  </w:num>
  <w:num w:numId="23">
    <w:abstractNumId w:val="0"/>
  </w:num>
  <w:num w:numId="24">
    <w:abstractNumId w:val="17"/>
  </w:num>
  <w:num w:numId="25">
    <w:abstractNumId w:val="2"/>
  </w:num>
  <w:num w:numId="26">
    <w:abstractNumId w:val="14"/>
  </w:num>
  <w:num w:numId="27">
    <w:abstractNumId w:val="43"/>
  </w:num>
  <w:num w:numId="28">
    <w:abstractNumId w:val="23"/>
  </w:num>
  <w:num w:numId="29">
    <w:abstractNumId w:val="26"/>
  </w:num>
  <w:num w:numId="30">
    <w:abstractNumId w:val="22"/>
  </w:num>
  <w:num w:numId="31">
    <w:abstractNumId w:val="40"/>
  </w:num>
  <w:num w:numId="32">
    <w:abstractNumId w:val="32"/>
  </w:num>
  <w:num w:numId="33">
    <w:abstractNumId w:val="20"/>
  </w:num>
  <w:num w:numId="34">
    <w:abstractNumId w:val="12"/>
  </w:num>
  <w:num w:numId="35">
    <w:abstractNumId w:val="34"/>
  </w:num>
  <w:num w:numId="36">
    <w:abstractNumId w:val="11"/>
  </w:num>
  <w:num w:numId="37">
    <w:abstractNumId w:val="41"/>
  </w:num>
  <w:num w:numId="38">
    <w:abstractNumId w:val="25"/>
  </w:num>
  <w:num w:numId="39">
    <w:abstractNumId w:val="36"/>
  </w:num>
  <w:num w:numId="40">
    <w:abstractNumId w:val="42"/>
  </w:num>
  <w:num w:numId="41">
    <w:abstractNumId w:val="31"/>
  </w:num>
  <w:num w:numId="42">
    <w:abstractNumId w:val="19"/>
  </w:num>
  <w:num w:numId="43">
    <w:abstractNumId w:val="37"/>
  </w:num>
  <w:num w:numId="44">
    <w:abstractNumId w:val="6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37"/>
    <w:rsid w:val="00000AAC"/>
    <w:rsid w:val="00002345"/>
    <w:rsid w:val="00002531"/>
    <w:rsid w:val="00022F90"/>
    <w:rsid w:val="00034B02"/>
    <w:rsid w:val="00043B8F"/>
    <w:rsid w:val="00051200"/>
    <w:rsid w:val="00061928"/>
    <w:rsid w:val="0006730C"/>
    <w:rsid w:val="00071859"/>
    <w:rsid w:val="00071967"/>
    <w:rsid w:val="0007368A"/>
    <w:rsid w:val="0007427E"/>
    <w:rsid w:val="00092242"/>
    <w:rsid w:val="000943B8"/>
    <w:rsid w:val="000A24F5"/>
    <w:rsid w:val="000B0544"/>
    <w:rsid w:val="000B0FD2"/>
    <w:rsid w:val="000B310A"/>
    <w:rsid w:val="000B31B9"/>
    <w:rsid w:val="000C451F"/>
    <w:rsid w:val="000D0123"/>
    <w:rsid w:val="000D0622"/>
    <w:rsid w:val="000D0DF8"/>
    <w:rsid w:val="000D2234"/>
    <w:rsid w:val="000D4F15"/>
    <w:rsid w:val="000E553A"/>
    <w:rsid w:val="000F09E1"/>
    <w:rsid w:val="000F6E58"/>
    <w:rsid w:val="000F7935"/>
    <w:rsid w:val="001019B9"/>
    <w:rsid w:val="0010399C"/>
    <w:rsid w:val="0010647A"/>
    <w:rsid w:val="001177C5"/>
    <w:rsid w:val="00147603"/>
    <w:rsid w:val="001502E8"/>
    <w:rsid w:val="001564DA"/>
    <w:rsid w:val="00164382"/>
    <w:rsid w:val="001703B4"/>
    <w:rsid w:val="0017260A"/>
    <w:rsid w:val="001728C9"/>
    <w:rsid w:val="00174884"/>
    <w:rsid w:val="00177B17"/>
    <w:rsid w:val="00182AB5"/>
    <w:rsid w:val="00183C6C"/>
    <w:rsid w:val="001873E2"/>
    <w:rsid w:val="00195219"/>
    <w:rsid w:val="001A2786"/>
    <w:rsid w:val="001A60FA"/>
    <w:rsid w:val="001C2514"/>
    <w:rsid w:val="001D2509"/>
    <w:rsid w:val="001D6E20"/>
    <w:rsid w:val="001E27F6"/>
    <w:rsid w:val="001E3FA6"/>
    <w:rsid w:val="001F4294"/>
    <w:rsid w:val="001F62B9"/>
    <w:rsid w:val="00201191"/>
    <w:rsid w:val="00220D11"/>
    <w:rsid w:val="0022184D"/>
    <w:rsid w:val="00221ABA"/>
    <w:rsid w:val="002345E1"/>
    <w:rsid w:val="00236046"/>
    <w:rsid w:val="00242C36"/>
    <w:rsid w:val="00246730"/>
    <w:rsid w:val="00251E70"/>
    <w:rsid w:val="0025530F"/>
    <w:rsid w:val="00256B57"/>
    <w:rsid w:val="00257C67"/>
    <w:rsid w:val="00264ADA"/>
    <w:rsid w:val="002660C7"/>
    <w:rsid w:val="002667B3"/>
    <w:rsid w:val="002671BA"/>
    <w:rsid w:val="00267470"/>
    <w:rsid w:val="00267F56"/>
    <w:rsid w:val="00270FE7"/>
    <w:rsid w:val="00274B19"/>
    <w:rsid w:val="002773E3"/>
    <w:rsid w:val="0028465D"/>
    <w:rsid w:val="00292293"/>
    <w:rsid w:val="002A0F0A"/>
    <w:rsid w:val="002C0435"/>
    <w:rsid w:val="002C28E9"/>
    <w:rsid w:val="002C40AB"/>
    <w:rsid w:val="002C66EE"/>
    <w:rsid w:val="002D1024"/>
    <w:rsid w:val="002D2BE2"/>
    <w:rsid w:val="002E2445"/>
    <w:rsid w:val="002E3712"/>
    <w:rsid w:val="002E5854"/>
    <w:rsid w:val="002E5974"/>
    <w:rsid w:val="002E6E86"/>
    <w:rsid w:val="002F052A"/>
    <w:rsid w:val="002F07A4"/>
    <w:rsid w:val="002F1264"/>
    <w:rsid w:val="002F42E0"/>
    <w:rsid w:val="002F6206"/>
    <w:rsid w:val="003018FC"/>
    <w:rsid w:val="00303088"/>
    <w:rsid w:val="0031335E"/>
    <w:rsid w:val="003167B4"/>
    <w:rsid w:val="00320EB9"/>
    <w:rsid w:val="00322026"/>
    <w:rsid w:val="003256B6"/>
    <w:rsid w:val="00347AAC"/>
    <w:rsid w:val="00350B4E"/>
    <w:rsid w:val="00352757"/>
    <w:rsid w:val="003551DB"/>
    <w:rsid w:val="0036611B"/>
    <w:rsid w:val="003678A2"/>
    <w:rsid w:val="00377A98"/>
    <w:rsid w:val="0038120F"/>
    <w:rsid w:val="00384EC8"/>
    <w:rsid w:val="00396507"/>
    <w:rsid w:val="00397889"/>
    <w:rsid w:val="003A2432"/>
    <w:rsid w:val="003A4B4C"/>
    <w:rsid w:val="003B6FB1"/>
    <w:rsid w:val="003B7F2E"/>
    <w:rsid w:val="003C0904"/>
    <w:rsid w:val="003C15FB"/>
    <w:rsid w:val="003E0173"/>
    <w:rsid w:val="003E3438"/>
    <w:rsid w:val="003E425D"/>
    <w:rsid w:val="003F259F"/>
    <w:rsid w:val="003F27EE"/>
    <w:rsid w:val="003F4EDB"/>
    <w:rsid w:val="00400D79"/>
    <w:rsid w:val="00400F52"/>
    <w:rsid w:val="00402034"/>
    <w:rsid w:val="00404B9F"/>
    <w:rsid w:val="00404CE4"/>
    <w:rsid w:val="00407A4E"/>
    <w:rsid w:val="004105A3"/>
    <w:rsid w:val="004109ED"/>
    <w:rsid w:val="00411FE5"/>
    <w:rsid w:val="004127E6"/>
    <w:rsid w:val="00417D60"/>
    <w:rsid w:val="00421274"/>
    <w:rsid w:val="004250CB"/>
    <w:rsid w:val="00426E0C"/>
    <w:rsid w:val="00430130"/>
    <w:rsid w:val="00430957"/>
    <w:rsid w:val="004367DF"/>
    <w:rsid w:val="0044051C"/>
    <w:rsid w:val="0044609F"/>
    <w:rsid w:val="00450273"/>
    <w:rsid w:val="0045367E"/>
    <w:rsid w:val="00455544"/>
    <w:rsid w:val="00457A83"/>
    <w:rsid w:val="004671C1"/>
    <w:rsid w:val="00467224"/>
    <w:rsid w:val="004757CE"/>
    <w:rsid w:val="00485937"/>
    <w:rsid w:val="00495514"/>
    <w:rsid w:val="00495642"/>
    <w:rsid w:val="004A10F0"/>
    <w:rsid w:val="004A4B94"/>
    <w:rsid w:val="004B5BD0"/>
    <w:rsid w:val="004B6B41"/>
    <w:rsid w:val="004B6F1E"/>
    <w:rsid w:val="004C2F2A"/>
    <w:rsid w:val="004C682F"/>
    <w:rsid w:val="004C6A42"/>
    <w:rsid w:val="004D29E1"/>
    <w:rsid w:val="004D3959"/>
    <w:rsid w:val="004E5EDF"/>
    <w:rsid w:val="004E6641"/>
    <w:rsid w:val="004F76AD"/>
    <w:rsid w:val="005030CD"/>
    <w:rsid w:val="005037EC"/>
    <w:rsid w:val="005063D9"/>
    <w:rsid w:val="0051205B"/>
    <w:rsid w:val="00515EC7"/>
    <w:rsid w:val="0052126A"/>
    <w:rsid w:val="005226C5"/>
    <w:rsid w:val="0052462F"/>
    <w:rsid w:val="0052483B"/>
    <w:rsid w:val="00526600"/>
    <w:rsid w:val="00537E43"/>
    <w:rsid w:val="0054033A"/>
    <w:rsid w:val="00541379"/>
    <w:rsid w:val="005462D8"/>
    <w:rsid w:val="00547E89"/>
    <w:rsid w:val="00550090"/>
    <w:rsid w:val="00553AE5"/>
    <w:rsid w:val="00554F4F"/>
    <w:rsid w:val="005565BB"/>
    <w:rsid w:val="0056023F"/>
    <w:rsid w:val="00560F7B"/>
    <w:rsid w:val="00561220"/>
    <w:rsid w:val="00572C16"/>
    <w:rsid w:val="005825EA"/>
    <w:rsid w:val="00590F76"/>
    <w:rsid w:val="00592058"/>
    <w:rsid w:val="0059291B"/>
    <w:rsid w:val="005976F8"/>
    <w:rsid w:val="005A2AD1"/>
    <w:rsid w:val="005B17F5"/>
    <w:rsid w:val="005B1CBB"/>
    <w:rsid w:val="005B41FD"/>
    <w:rsid w:val="005B723F"/>
    <w:rsid w:val="005C067D"/>
    <w:rsid w:val="005C3F61"/>
    <w:rsid w:val="005C561F"/>
    <w:rsid w:val="005D1D07"/>
    <w:rsid w:val="005E6F29"/>
    <w:rsid w:val="005E734E"/>
    <w:rsid w:val="005F0B54"/>
    <w:rsid w:val="005F14A6"/>
    <w:rsid w:val="00602726"/>
    <w:rsid w:val="00615A80"/>
    <w:rsid w:val="00622D02"/>
    <w:rsid w:val="00625C44"/>
    <w:rsid w:val="006470E9"/>
    <w:rsid w:val="0064783E"/>
    <w:rsid w:val="006503FE"/>
    <w:rsid w:val="0065295D"/>
    <w:rsid w:val="0065388E"/>
    <w:rsid w:val="006577CD"/>
    <w:rsid w:val="00657C35"/>
    <w:rsid w:val="00661F57"/>
    <w:rsid w:val="006776D1"/>
    <w:rsid w:val="00683D0C"/>
    <w:rsid w:val="006844E7"/>
    <w:rsid w:val="00687933"/>
    <w:rsid w:val="00687C89"/>
    <w:rsid w:val="00690276"/>
    <w:rsid w:val="00694849"/>
    <w:rsid w:val="00695F31"/>
    <w:rsid w:val="00697604"/>
    <w:rsid w:val="006A00CF"/>
    <w:rsid w:val="006A6FC1"/>
    <w:rsid w:val="006B19FF"/>
    <w:rsid w:val="006B2339"/>
    <w:rsid w:val="006B7A3B"/>
    <w:rsid w:val="006C06C8"/>
    <w:rsid w:val="006C4964"/>
    <w:rsid w:val="006C5B82"/>
    <w:rsid w:val="006D284B"/>
    <w:rsid w:val="006D6B4B"/>
    <w:rsid w:val="006E262D"/>
    <w:rsid w:val="006E5EB3"/>
    <w:rsid w:val="006F1123"/>
    <w:rsid w:val="006F5DDF"/>
    <w:rsid w:val="00703B34"/>
    <w:rsid w:val="007069BA"/>
    <w:rsid w:val="007111F6"/>
    <w:rsid w:val="00713B12"/>
    <w:rsid w:val="00713D97"/>
    <w:rsid w:val="0072199E"/>
    <w:rsid w:val="0072471B"/>
    <w:rsid w:val="00742F0D"/>
    <w:rsid w:val="00746F12"/>
    <w:rsid w:val="00752DD4"/>
    <w:rsid w:val="00761B01"/>
    <w:rsid w:val="007662D9"/>
    <w:rsid w:val="00770538"/>
    <w:rsid w:val="00770AC7"/>
    <w:rsid w:val="00786D05"/>
    <w:rsid w:val="007873DE"/>
    <w:rsid w:val="00790111"/>
    <w:rsid w:val="007941D4"/>
    <w:rsid w:val="00794D4C"/>
    <w:rsid w:val="00796B35"/>
    <w:rsid w:val="00797029"/>
    <w:rsid w:val="00797D57"/>
    <w:rsid w:val="007C0135"/>
    <w:rsid w:val="007D1B04"/>
    <w:rsid w:val="007D2978"/>
    <w:rsid w:val="007D52D1"/>
    <w:rsid w:val="007E0552"/>
    <w:rsid w:val="007E52A1"/>
    <w:rsid w:val="007E64BA"/>
    <w:rsid w:val="007E69BB"/>
    <w:rsid w:val="007F072B"/>
    <w:rsid w:val="007F7A98"/>
    <w:rsid w:val="00802EC9"/>
    <w:rsid w:val="00804642"/>
    <w:rsid w:val="00805637"/>
    <w:rsid w:val="0081737E"/>
    <w:rsid w:val="0082456A"/>
    <w:rsid w:val="00831FA9"/>
    <w:rsid w:val="0083767E"/>
    <w:rsid w:val="0084247B"/>
    <w:rsid w:val="00843F54"/>
    <w:rsid w:val="0084415E"/>
    <w:rsid w:val="008535E7"/>
    <w:rsid w:val="00856DF3"/>
    <w:rsid w:val="00883417"/>
    <w:rsid w:val="0089210B"/>
    <w:rsid w:val="008A01E7"/>
    <w:rsid w:val="008B7346"/>
    <w:rsid w:val="008C4D57"/>
    <w:rsid w:val="008C59FA"/>
    <w:rsid w:val="008D530F"/>
    <w:rsid w:val="008D5D56"/>
    <w:rsid w:val="008D655E"/>
    <w:rsid w:val="008D7AEE"/>
    <w:rsid w:val="008E0C4E"/>
    <w:rsid w:val="008E3596"/>
    <w:rsid w:val="008E371C"/>
    <w:rsid w:val="008E68C1"/>
    <w:rsid w:val="008F3FE3"/>
    <w:rsid w:val="008F693E"/>
    <w:rsid w:val="00901E60"/>
    <w:rsid w:val="00902DCE"/>
    <w:rsid w:val="00905E8A"/>
    <w:rsid w:val="00910D70"/>
    <w:rsid w:val="009170F7"/>
    <w:rsid w:val="0091734A"/>
    <w:rsid w:val="00917B62"/>
    <w:rsid w:val="009221A7"/>
    <w:rsid w:val="00925BC1"/>
    <w:rsid w:val="00930C2E"/>
    <w:rsid w:val="00933BC9"/>
    <w:rsid w:val="00933C0D"/>
    <w:rsid w:val="00935DA0"/>
    <w:rsid w:val="00937390"/>
    <w:rsid w:val="00940851"/>
    <w:rsid w:val="0094597B"/>
    <w:rsid w:val="00945F6F"/>
    <w:rsid w:val="00947C64"/>
    <w:rsid w:val="00951895"/>
    <w:rsid w:val="009519FC"/>
    <w:rsid w:val="00953B03"/>
    <w:rsid w:val="00953B9A"/>
    <w:rsid w:val="00957C7C"/>
    <w:rsid w:val="00964CA8"/>
    <w:rsid w:val="00966C8B"/>
    <w:rsid w:val="0096747C"/>
    <w:rsid w:val="009715EC"/>
    <w:rsid w:val="00977301"/>
    <w:rsid w:val="009822E1"/>
    <w:rsid w:val="00984348"/>
    <w:rsid w:val="00987179"/>
    <w:rsid w:val="00987FDD"/>
    <w:rsid w:val="00991124"/>
    <w:rsid w:val="00991619"/>
    <w:rsid w:val="009A215C"/>
    <w:rsid w:val="009A36F7"/>
    <w:rsid w:val="009A46A4"/>
    <w:rsid w:val="009A620A"/>
    <w:rsid w:val="009A6D96"/>
    <w:rsid w:val="009B436C"/>
    <w:rsid w:val="009C0027"/>
    <w:rsid w:val="009C7DAE"/>
    <w:rsid w:val="009D08A1"/>
    <w:rsid w:val="009D7A1B"/>
    <w:rsid w:val="009E1A88"/>
    <w:rsid w:val="009E4ECF"/>
    <w:rsid w:val="009E510C"/>
    <w:rsid w:val="009F3AA4"/>
    <w:rsid w:val="00A00EDF"/>
    <w:rsid w:val="00A04F12"/>
    <w:rsid w:val="00A138E8"/>
    <w:rsid w:val="00A22DC0"/>
    <w:rsid w:val="00A41FB5"/>
    <w:rsid w:val="00A472F6"/>
    <w:rsid w:val="00A47E18"/>
    <w:rsid w:val="00A50347"/>
    <w:rsid w:val="00A54F51"/>
    <w:rsid w:val="00A70224"/>
    <w:rsid w:val="00A71FB6"/>
    <w:rsid w:val="00A76FA9"/>
    <w:rsid w:val="00A800EB"/>
    <w:rsid w:val="00A91EB3"/>
    <w:rsid w:val="00AB107B"/>
    <w:rsid w:val="00AB425D"/>
    <w:rsid w:val="00AC3CC5"/>
    <w:rsid w:val="00AC4EC2"/>
    <w:rsid w:val="00AC5EC1"/>
    <w:rsid w:val="00AC66BE"/>
    <w:rsid w:val="00AC7ACC"/>
    <w:rsid w:val="00AD3780"/>
    <w:rsid w:val="00AE3A80"/>
    <w:rsid w:val="00AE551B"/>
    <w:rsid w:val="00AF0E63"/>
    <w:rsid w:val="00AF4406"/>
    <w:rsid w:val="00AF6BE7"/>
    <w:rsid w:val="00B05FE6"/>
    <w:rsid w:val="00B06466"/>
    <w:rsid w:val="00B07374"/>
    <w:rsid w:val="00B07FBB"/>
    <w:rsid w:val="00B1362E"/>
    <w:rsid w:val="00B207C1"/>
    <w:rsid w:val="00B224B6"/>
    <w:rsid w:val="00B41553"/>
    <w:rsid w:val="00B44134"/>
    <w:rsid w:val="00B5348C"/>
    <w:rsid w:val="00B568E8"/>
    <w:rsid w:val="00B60B0D"/>
    <w:rsid w:val="00B62C97"/>
    <w:rsid w:val="00B66AC6"/>
    <w:rsid w:val="00B66DD1"/>
    <w:rsid w:val="00B71678"/>
    <w:rsid w:val="00B762FB"/>
    <w:rsid w:val="00B7772F"/>
    <w:rsid w:val="00B80C45"/>
    <w:rsid w:val="00B92D0A"/>
    <w:rsid w:val="00BB0353"/>
    <w:rsid w:val="00BC4C52"/>
    <w:rsid w:val="00BC4DF5"/>
    <w:rsid w:val="00BC70D8"/>
    <w:rsid w:val="00BD407E"/>
    <w:rsid w:val="00BF4303"/>
    <w:rsid w:val="00C011CB"/>
    <w:rsid w:val="00C03418"/>
    <w:rsid w:val="00C03524"/>
    <w:rsid w:val="00C06809"/>
    <w:rsid w:val="00C22CEC"/>
    <w:rsid w:val="00C23EAC"/>
    <w:rsid w:val="00C24128"/>
    <w:rsid w:val="00C241D5"/>
    <w:rsid w:val="00C314B0"/>
    <w:rsid w:val="00C31BAA"/>
    <w:rsid w:val="00C420A8"/>
    <w:rsid w:val="00C4231F"/>
    <w:rsid w:val="00C45026"/>
    <w:rsid w:val="00C4694D"/>
    <w:rsid w:val="00C526CE"/>
    <w:rsid w:val="00C55BCF"/>
    <w:rsid w:val="00C936BF"/>
    <w:rsid w:val="00C94B26"/>
    <w:rsid w:val="00C9632B"/>
    <w:rsid w:val="00C975C0"/>
    <w:rsid w:val="00CB4DB5"/>
    <w:rsid w:val="00CB5982"/>
    <w:rsid w:val="00CB7C07"/>
    <w:rsid w:val="00CC5075"/>
    <w:rsid w:val="00CC7A52"/>
    <w:rsid w:val="00CD04F5"/>
    <w:rsid w:val="00CE37A2"/>
    <w:rsid w:val="00CE3EF9"/>
    <w:rsid w:val="00CE7B84"/>
    <w:rsid w:val="00CF7911"/>
    <w:rsid w:val="00D00618"/>
    <w:rsid w:val="00D02A74"/>
    <w:rsid w:val="00D10AA9"/>
    <w:rsid w:val="00D118F9"/>
    <w:rsid w:val="00D20315"/>
    <w:rsid w:val="00D2413A"/>
    <w:rsid w:val="00D3305E"/>
    <w:rsid w:val="00D40E9E"/>
    <w:rsid w:val="00D43C2C"/>
    <w:rsid w:val="00D45EB5"/>
    <w:rsid w:val="00D479C3"/>
    <w:rsid w:val="00D568BB"/>
    <w:rsid w:val="00D63D6F"/>
    <w:rsid w:val="00D65AC1"/>
    <w:rsid w:val="00D70EBA"/>
    <w:rsid w:val="00D76F41"/>
    <w:rsid w:val="00D82A2C"/>
    <w:rsid w:val="00D83377"/>
    <w:rsid w:val="00D8580A"/>
    <w:rsid w:val="00D913CB"/>
    <w:rsid w:val="00D923F2"/>
    <w:rsid w:val="00DA515E"/>
    <w:rsid w:val="00DA5B65"/>
    <w:rsid w:val="00DA6D66"/>
    <w:rsid w:val="00DC450C"/>
    <w:rsid w:val="00DE0410"/>
    <w:rsid w:val="00DF22A7"/>
    <w:rsid w:val="00DF4FE0"/>
    <w:rsid w:val="00E00FE3"/>
    <w:rsid w:val="00E021D8"/>
    <w:rsid w:val="00E10356"/>
    <w:rsid w:val="00E106AE"/>
    <w:rsid w:val="00E15A3A"/>
    <w:rsid w:val="00E1647E"/>
    <w:rsid w:val="00E177F1"/>
    <w:rsid w:val="00E1789A"/>
    <w:rsid w:val="00E17E96"/>
    <w:rsid w:val="00E206ED"/>
    <w:rsid w:val="00E22F5D"/>
    <w:rsid w:val="00E24C20"/>
    <w:rsid w:val="00E258A0"/>
    <w:rsid w:val="00E316FE"/>
    <w:rsid w:val="00E32FDF"/>
    <w:rsid w:val="00E33575"/>
    <w:rsid w:val="00E339DD"/>
    <w:rsid w:val="00E349AA"/>
    <w:rsid w:val="00E361B6"/>
    <w:rsid w:val="00E42EA8"/>
    <w:rsid w:val="00E43C86"/>
    <w:rsid w:val="00E4440A"/>
    <w:rsid w:val="00E44A9C"/>
    <w:rsid w:val="00E60BD2"/>
    <w:rsid w:val="00E612DF"/>
    <w:rsid w:val="00E64195"/>
    <w:rsid w:val="00E64886"/>
    <w:rsid w:val="00E661F4"/>
    <w:rsid w:val="00E752F8"/>
    <w:rsid w:val="00E7789F"/>
    <w:rsid w:val="00E80937"/>
    <w:rsid w:val="00E80BF4"/>
    <w:rsid w:val="00E8646F"/>
    <w:rsid w:val="00E9520A"/>
    <w:rsid w:val="00EA4850"/>
    <w:rsid w:val="00EA585A"/>
    <w:rsid w:val="00EB0344"/>
    <w:rsid w:val="00EB31E9"/>
    <w:rsid w:val="00EB3D16"/>
    <w:rsid w:val="00EB56EC"/>
    <w:rsid w:val="00EB7431"/>
    <w:rsid w:val="00ED49EE"/>
    <w:rsid w:val="00EE0462"/>
    <w:rsid w:val="00EE7525"/>
    <w:rsid w:val="00EE7CEF"/>
    <w:rsid w:val="00EF0319"/>
    <w:rsid w:val="00EF0FED"/>
    <w:rsid w:val="00EF6580"/>
    <w:rsid w:val="00F018EC"/>
    <w:rsid w:val="00F02A75"/>
    <w:rsid w:val="00F13E94"/>
    <w:rsid w:val="00F17261"/>
    <w:rsid w:val="00F17F66"/>
    <w:rsid w:val="00F2399F"/>
    <w:rsid w:val="00F24C9D"/>
    <w:rsid w:val="00F2616A"/>
    <w:rsid w:val="00F35ACA"/>
    <w:rsid w:val="00F4175C"/>
    <w:rsid w:val="00F423B1"/>
    <w:rsid w:val="00F4702F"/>
    <w:rsid w:val="00F50AAC"/>
    <w:rsid w:val="00F51677"/>
    <w:rsid w:val="00F51FA7"/>
    <w:rsid w:val="00F543FD"/>
    <w:rsid w:val="00F57A2F"/>
    <w:rsid w:val="00F82412"/>
    <w:rsid w:val="00F82AC1"/>
    <w:rsid w:val="00F84C94"/>
    <w:rsid w:val="00FA0932"/>
    <w:rsid w:val="00FA372C"/>
    <w:rsid w:val="00FB3B6C"/>
    <w:rsid w:val="00FB6C90"/>
    <w:rsid w:val="00FC078E"/>
    <w:rsid w:val="00FD1907"/>
    <w:rsid w:val="00FD227E"/>
    <w:rsid w:val="00FD43BB"/>
    <w:rsid w:val="00FD5908"/>
    <w:rsid w:val="00FD64ED"/>
    <w:rsid w:val="00FE60DD"/>
    <w:rsid w:val="00FF1218"/>
    <w:rsid w:val="00FF381D"/>
    <w:rsid w:val="00FF694F"/>
    <w:rsid w:val="00FF6E8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DC8234"/>
  <w15:docId w15:val="{4F719245-96D4-416F-90C3-DCC7BB25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37"/>
  </w:style>
  <w:style w:type="paragraph" w:styleId="Heading1">
    <w:name w:val="heading 1"/>
    <w:basedOn w:val="Normal"/>
    <w:next w:val="Normal"/>
    <w:link w:val="Heading1Char"/>
    <w:uiPriority w:val="9"/>
    <w:qFormat/>
    <w:rsid w:val="00DF4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1A7"/>
  </w:style>
  <w:style w:type="paragraph" w:styleId="Footer">
    <w:name w:val="footer"/>
    <w:basedOn w:val="Normal"/>
    <w:link w:val="FooterChar"/>
    <w:uiPriority w:val="99"/>
    <w:semiHidden/>
    <w:unhideWhenUsed/>
    <w:rsid w:val="0092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1A7"/>
  </w:style>
  <w:style w:type="character" w:styleId="SubtleEmphasis">
    <w:name w:val="Subtle Emphasis"/>
    <w:basedOn w:val="DefaultParagraphFont"/>
    <w:uiPriority w:val="19"/>
    <w:qFormat/>
    <w:rsid w:val="002C043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4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F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F4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4FE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84C9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4E11-458C-4EEB-84F1-3BD7267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</dc:creator>
  <cp:lastModifiedBy>Ilir Zuka</cp:lastModifiedBy>
  <cp:revision>2</cp:revision>
  <dcterms:created xsi:type="dcterms:W3CDTF">2021-03-05T09:21:00Z</dcterms:created>
  <dcterms:modified xsi:type="dcterms:W3CDTF">2021-03-05T09:21:00Z</dcterms:modified>
</cp:coreProperties>
</file>